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33" w:rsidRPr="00986C33" w:rsidRDefault="00F56FF4" w:rsidP="00F56FF4">
      <w:pPr>
        <w:spacing w:before="0" w:beforeAutospacing="0" w:after="0" w:afterAutospacing="0" w:line="276" w:lineRule="auto"/>
        <w:ind w:hanging="113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F56F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349" cy="9373316"/>
            <wp:effectExtent l="0" t="0" r="0" b="0"/>
            <wp:docPr id="1" name="Рисунок 1" descr="C:\Users\Администратор\Desktop\тит физ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физ1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1" cy="93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6C33" w:rsidRPr="00986C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sz w:val="28"/>
          <w:szCs w:val="28"/>
        </w:rPr>
        <w:t>: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  <w:r w:rsidR="0081370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052E8">
        <w:rPr>
          <w:rFonts w:ascii="Times New Roman" w:hAnsi="Times New Roman" w:cs="Times New Roman"/>
          <w:sz w:val="28"/>
          <w:szCs w:val="28"/>
        </w:rPr>
        <w:t>…...</w:t>
      </w:r>
      <w:r w:rsidR="00813707">
        <w:rPr>
          <w:rFonts w:ascii="Times New Roman" w:hAnsi="Times New Roman" w:cs="Times New Roman"/>
          <w:sz w:val="28"/>
          <w:szCs w:val="28"/>
        </w:rPr>
        <w:t>3</w:t>
      </w:r>
    </w:p>
    <w:p w:rsidR="00986C33" w:rsidRPr="00813707" w:rsidRDefault="00986C33" w:rsidP="00813707">
      <w:pPr>
        <w:pStyle w:val="a4"/>
        <w:numPr>
          <w:ilvl w:val="0"/>
          <w:numId w:val="27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13707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81370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052E8">
        <w:rPr>
          <w:rFonts w:ascii="Times New Roman" w:hAnsi="Times New Roman" w:cs="Times New Roman"/>
          <w:sz w:val="28"/>
          <w:szCs w:val="28"/>
        </w:rPr>
        <w:t>……</w:t>
      </w:r>
      <w:r w:rsidR="00813707">
        <w:rPr>
          <w:rFonts w:ascii="Times New Roman" w:hAnsi="Times New Roman" w:cs="Times New Roman"/>
          <w:sz w:val="28"/>
          <w:szCs w:val="28"/>
        </w:rPr>
        <w:t>4</w:t>
      </w:r>
    </w:p>
    <w:p w:rsidR="00986C33" w:rsidRPr="00813707" w:rsidRDefault="00986C33" w:rsidP="00813707">
      <w:pPr>
        <w:pStyle w:val="a4"/>
        <w:numPr>
          <w:ilvl w:val="0"/>
          <w:numId w:val="27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13707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  <w:r w:rsidR="005714FA">
        <w:rPr>
          <w:rFonts w:ascii="Times New Roman" w:hAnsi="Times New Roman" w:cs="Times New Roman"/>
          <w:sz w:val="28"/>
          <w:szCs w:val="28"/>
        </w:rPr>
        <w:t>…</w:t>
      </w:r>
      <w:r w:rsidR="005052E8">
        <w:rPr>
          <w:rFonts w:ascii="Times New Roman" w:hAnsi="Times New Roman" w:cs="Times New Roman"/>
          <w:sz w:val="28"/>
          <w:szCs w:val="28"/>
        </w:rPr>
        <w:t>…...</w:t>
      </w:r>
      <w:r w:rsidR="005714FA">
        <w:rPr>
          <w:rFonts w:ascii="Times New Roman" w:hAnsi="Times New Roman" w:cs="Times New Roman"/>
          <w:sz w:val="28"/>
          <w:szCs w:val="28"/>
        </w:rPr>
        <w:t>5</w:t>
      </w:r>
    </w:p>
    <w:p w:rsidR="0072607A" w:rsidRPr="00813707" w:rsidRDefault="00986C33" w:rsidP="00813707">
      <w:pPr>
        <w:pStyle w:val="a4"/>
        <w:numPr>
          <w:ilvl w:val="0"/>
          <w:numId w:val="27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13707">
        <w:rPr>
          <w:rFonts w:ascii="Times New Roman" w:hAnsi="Times New Roman" w:cs="Times New Roman"/>
          <w:sz w:val="28"/>
          <w:szCs w:val="28"/>
        </w:rPr>
        <w:t>В</w:t>
      </w:r>
      <w:r w:rsidR="001E4F6A" w:rsidRPr="00813707">
        <w:rPr>
          <w:rFonts w:ascii="Times New Roman" w:hAnsi="Times New Roman" w:cs="Times New Roman"/>
          <w:sz w:val="28"/>
          <w:szCs w:val="28"/>
        </w:rPr>
        <w:t>озрастные особенности детей от 3</w:t>
      </w:r>
      <w:r w:rsidRPr="00813707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5052E8">
        <w:rPr>
          <w:rFonts w:ascii="Times New Roman" w:hAnsi="Times New Roman" w:cs="Times New Roman"/>
          <w:sz w:val="28"/>
          <w:szCs w:val="28"/>
        </w:rPr>
        <w:t>……………………….........8</w:t>
      </w:r>
    </w:p>
    <w:p w:rsidR="009B795B" w:rsidRPr="009B795B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  <w:r w:rsidR="005052E8">
        <w:rPr>
          <w:sz w:val="28"/>
          <w:szCs w:val="28"/>
        </w:rPr>
        <w:t>…………………………………….11</w:t>
      </w:r>
    </w:p>
    <w:p w:rsidR="00986C33" w:rsidRPr="00986C33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86C33"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</w:t>
      </w:r>
      <w:r w:rsidR="005052E8">
        <w:rPr>
          <w:rFonts w:ascii="Times New Roman" w:hAnsi="Times New Roman" w:cs="Times New Roman"/>
          <w:sz w:val="28"/>
          <w:szCs w:val="28"/>
        </w:rPr>
        <w:t>…………………………..12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1 Содержание образовательной деятельности по освоению д</w:t>
      </w:r>
      <w:r w:rsidR="0000736F">
        <w:rPr>
          <w:sz w:val="28"/>
          <w:szCs w:val="28"/>
        </w:rPr>
        <w:t xml:space="preserve">етьми образовательной области: </w:t>
      </w:r>
      <w:r w:rsidRPr="00986C33">
        <w:rPr>
          <w:sz w:val="28"/>
          <w:szCs w:val="28"/>
        </w:rPr>
        <w:t>«Физическое развитие»</w:t>
      </w:r>
      <w:r w:rsidR="005052E8">
        <w:rPr>
          <w:sz w:val="28"/>
          <w:szCs w:val="28"/>
        </w:rPr>
        <w:t>……………………………13</w:t>
      </w:r>
    </w:p>
    <w:p w:rsidR="0000736F" w:rsidRPr="00813707" w:rsidRDefault="0000736F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707">
        <w:rPr>
          <w:rFonts w:ascii="Times New Roman" w:hAnsi="Times New Roman" w:cs="Times New Roman"/>
          <w:sz w:val="28"/>
          <w:szCs w:val="28"/>
        </w:rPr>
        <w:t xml:space="preserve">2.1.1 </w:t>
      </w:r>
      <w:r w:rsidR="00600CD0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3-4 лет</w:t>
      </w:r>
      <w:r w:rsidR="00813707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50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14</w:t>
      </w:r>
    </w:p>
    <w:p w:rsidR="00600CD0" w:rsidRPr="00813707" w:rsidRDefault="00600CD0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2. Задачи и содержание работы по физическому развитию в группе общеразвивающей направленности для детей 4-5 лет</w:t>
      </w:r>
      <w:r w:rsidR="00813707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50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17</w:t>
      </w:r>
    </w:p>
    <w:p w:rsidR="00600CD0" w:rsidRPr="00813707" w:rsidRDefault="00600CD0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3 Задачи и содержание работы по физическому развитию в группе общеразвивающей направленности для детей 5-6 лет</w:t>
      </w:r>
      <w:r w:rsidR="00813707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50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21</w:t>
      </w:r>
    </w:p>
    <w:p w:rsidR="00600CD0" w:rsidRPr="00813707" w:rsidRDefault="00600CD0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4 Задачи и содержание работы по физическому развитию в группе общеразвивающей направленности для </w:t>
      </w:r>
      <w:r w:rsidR="00796057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6-7</w:t>
      </w:r>
      <w:r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813707" w:rsidRPr="0081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50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25</w:t>
      </w:r>
    </w:p>
    <w:p w:rsid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</w:t>
      </w:r>
      <w:r w:rsidR="005052E8">
        <w:rPr>
          <w:sz w:val="28"/>
          <w:szCs w:val="28"/>
        </w:rPr>
        <w:t>………29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3 Взаимодействие со специалистами</w:t>
      </w:r>
      <w:r w:rsidR="005052E8">
        <w:rPr>
          <w:sz w:val="28"/>
          <w:szCs w:val="28"/>
        </w:rPr>
        <w:t>…………………………………………34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4 Взаимодействие с родителями</w:t>
      </w:r>
      <w:r w:rsidR="00813707">
        <w:rPr>
          <w:sz w:val="28"/>
          <w:szCs w:val="28"/>
        </w:rPr>
        <w:t>…………………………………………</w:t>
      </w:r>
      <w:r w:rsidR="005052E8">
        <w:rPr>
          <w:sz w:val="28"/>
          <w:szCs w:val="28"/>
        </w:rPr>
        <w:t>…...35</w:t>
      </w:r>
    </w:p>
    <w:p w:rsidR="00600CD0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5 Система Мониторинга</w:t>
      </w:r>
      <w:r w:rsidR="00813707">
        <w:rPr>
          <w:sz w:val="28"/>
          <w:szCs w:val="28"/>
        </w:rPr>
        <w:t>……………………………………………………</w:t>
      </w:r>
      <w:r w:rsidR="005052E8">
        <w:rPr>
          <w:sz w:val="28"/>
          <w:szCs w:val="28"/>
        </w:rPr>
        <w:t>…37</w:t>
      </w:r>
    </w:p>
    <w:p w:rsidR="000F2C2D" w:rsidRPr="0093456D" w:rsidRDefault="00600CD0" w:rsidP="0072607A">
      <w:pPr>
        <w:pStyle w:val="a5"/>
        <w:spacing w:before="0" w:beforeAutospacing="0" w:after="0" w:afterAutospacing="0" w:line="276" w:lineRule="auto"/>
        <w:rPr>
          <w:bCs/>
          <w:spacing w:val="5"/>
          <w:sz w:val="28"/>
          <w:szCs w:val="28"/>
        </w:rPr>
      </w:pPr>
      <w:r>
        <w:rPr>
          <w:sz w:val="28"/>
          <w:szCs w:val="28"/>
        </w:rPr>
        <w:t>2.6</w:t>
      </w:r>
      <w:r w:rsidR="000F2C2D">
        <w:rPr>
          <w:sz w:val="28"/>
          <w:szCs w:val="28"/>
        </w:rPr>
        <w:t xml:space="preserve"> </w:t>
      </w:r>
      <w:r w:rsidR="000F2C2D" w:rsidRPr="0093456D">
        <w:rPr>
          <w:bCs/>
          <w:spacing w:val="5"/>
          <w:sz w:val="28"/>
          <w:szCs w:val="28"/>
        </w:rPr>
        <w:t>Система физкультурно-оздоровительной работы</w:t>
      </w:r>
      <w:r w:rsidR="00813707" w:rsidRPr="0093456D">
        <w:rPr>
          <w:bCs/>
          <w:spacing w:val="5"/>
          <w:sz w:val="28"/>
          <w:szCs w:val="28"/>
        </w:rPr>
        <w:t>……………………</w:t>
      </w:r>
      <w:r w:rsidR="005052E8" w:rsidRPr="0093456D">
        <w:rPr>
          <w:bCs/>
          <w:spacing w:val="5"/>
          <w:sz w:val="28"/>
          <w:szCs w:val="28"/>
        </w:rPr>
        <w:t>…38</w:t>
      </w:r>
    </w:p>
    <w:p w:rsidR="000F2C2D" w:rsidRPr="00986C33" w:rsidRDefault="00600CD0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3456D">
        <w:rPr>
          <w:bCs/>
          <w:spacing w:val="5"/>
          <w:sz w:val="28"/>
          <w:szCs w:val="28"/>
        </w:rPr>
        <w:t>2.7</w:t>
      </w:r>
      <w:r w:rsidR="000F2C2D" w:rsidRPr="0093456D">
        <w:rPr>
          <w:bCs/>
          <w:spacing w:val="5"/>
          <w:sz w:val="28"/>
          <w:szCs w:val="28"/>
        </w:rPr>
        <w:t xml:space="preserve"> Региональный компонент</w:t>
      </w:r>
      <w:r w:rsidR="00813707">
        <w:rPr>
          <w:bCs/>
          <w:color w:val="323232"/>
          <w:spacing w:val="5"/>
          <w:sz w:val="28"/>
          <w:szCs w:val="28"/>
        </w:rPr>
        <w:t>…………………………………………………</w:t>
      </w:r>
      <w:r w:rsidR="005052E8">
        <w:rPr>
          <w:bCs/>
          <w:color w:val="323232"/>
          <w:spacing w:val="5"/>
          <w:sz w:val="28"/>
          <w:szCs w:val="28"/>
        </w:rPr>
        <w:t>42</w:t>
      </w:r>
      <w:r w:rsidR="000F2C2D">
        <w:rPr>
          <w:bCs/>
          <w:color w:val="323232"/>
          <w:spacing w:val="5"/>
          <w:sz w:val="28"/>
          <w:szCs w:val="28"/>
        </w:rPr>
        <w:t xml:space="preserve"> 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B35A1" w:rsidRPr="000F2C2D" w:rsidRDefault="00986C33" w:rsidP="003B35A1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C33">
        <w:rPr>
          <w:b/>
          <w:sz w:val="28"/>
          <w:szCs w:val="28"/>
        </w:rPr>
        <w:t>3. Организационный раздел Программы:</w:t>
      </w:r>
    </w:p>
    <w:p w:rsidR="0000736F" w:rsidRDefault="0000736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1.Режим дня</w:t>
      </w:r>
      <w:r w:rsidR="005052E8">
        <w:rPr>
          <w:sz w:val="28"/>
          <w:szCs w:val="28"/>
        </w:rPr>
        <w:t>……………………………………………………………………44</w:t>
      </w:r>
      <w:r>
        <w:rPr>
          <w:sz w:val="28"/>
          <w:szCs w:val="28"/>
        </w:rPr>
        <w:t xml:space="preserve"> </w:t>
      </w:r>
    </w:p>
    <w:p w:rsidR="00EC1B3F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2 Циклограмма рабочего времени</w:t>
      </w:r>
      <w:r w:rsidR="005052E8">
        <w:rPr>
          <w:sz w:val="28"/>
          <w:szCs w:val="28"/>
        </w:rPr>
        <w:t>……………………………………………47</w:t>
      </w:r>
      <w:r>
        <w:rPr>
          <w:sz w:val="28"/>
          <w:szCs w:val="28"/>
        </w:rPr>
        <w:t xml:space="preserve"> </w:t>
      </w:r>
    </w:p>
    <w:p w:rsidR="003B35A1" w:rsidRPr="003B35A1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986C33" w:rsidRPr="003B35A1">
        <w:rPr>
          <w:sz w:val="28"/>
          <w:szCs w:val="28"/>
        </w:rPr>
        <w:t xml:space="preserve">  </w:t>
      </w:r>
      <w:r w:rsidR="003B35A1" w:rsidRPr="003B35A1">
        <w:rPr>
          <w:bCs/>
          <w:sz w:val="28"/>
          <w:szCs w:val="28"/>
        </w:rPr>
        <w:t>О</w:t>
      </w:r>
      <w:r w:rsidR="000F2C2D">
        <w:rPr>
          <w:bCs/>
          <w:sz w:val="28"/>
          <w:szCs w:val="28"/>
        </w:rPr>
        <w:t>рганизация двигательного режима</w:t>
      </w:r>
      <w:r w:rsidR="00813707">
        <w:rPr>
          <w:sz w:val="28"/>
          <w:szCs w:val="28"/>
        </w:rPr>
        <w:t>……………………………………</w:t>
      </w:r>
      <w:r w:rsidR="005052E8">
        <w:rPr>
          <w:sz w:val="28"/>
          <w:szCs w:val="28"/>
        </w:rPr>
        <w:t>…48</w:t>
      </w:r>
    </w:p>
    <w:p w:rsidR="000F2C2D" w:rsidRDefault="00EC1B3F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3B35A1" w:rsidRPr="003B35A1">
        <w:rPr>
          <w:sz w:val="28"/>
          <w:szCs w:val="28"/>
        </w:rPr>
        <w:t xml:space="preserve">  Физкультурное оборудование и инвентарь</w:t>
      </w:r>
      <w:r w:rsidR="00813707">
        <w:rPr>
          <w:sz w:val="28"/>
          <w:szCs w:val="28"/>
        </w:rPr>
        <w:t>……………………………</w:t>
      </w:r>
      <w:r w:rsidR="005052E8">
        <w:rPr>
          <w:sz w:val="28"/>
          <w:szCs w:val="28"/>
        </w:rPr>
        <w:t>….55</w:t>
      </w:r>
      <w:r w:rsidR="003B35A1" w:rsidRPr="003B35A1">
        <w:rPr>
          <w:sz w:val="28"/>
          <w:szCs w:val="28"/>
        </w:rPr>
        <w:t xml:space="preserve"> </w:t>
      </w:r>
    </w:p>
    <w:p w:rsidR="003B35A1" w:rsidRPr="0093456D" w:rsidRDefault="00EC1B3F" w:rsidP="003B35A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0F2C2D">
        <w:rPr>
          <w:sz w:val="28"/>
          <w:szCs w:val="28"/>
        </w:rPr>
        <w:t xml:space="preserve"> </w:t>
      </w:r>
      <w:r w:rsidR="003B35A1" w:rsidRPr="003B35A1">
        <w:rPr>
          <w:sz w:val="28"/>
          <w:szCs w:val="28"/>
        </w:rPr>
        <w:t xml:space="preserve"> </w:t>
      </w:r>
      <w:r w:rsidR="003B35A1" w:rsidRPr="0093456D">
        <w:rPr>
          <w:bCs/>
          <w:sz w:val="28"/>
          <w:szCs w:val="28"/>
        </w:rPr>
        <w:t>Программно-методическое обеспечение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 xml:space="preserve">список используемой литературы </w:t>
      </w:r>
      <w:r w:rsidR="00813707">
        <w:rPr>
          <w:sz w:val="28"/>
          <w:szCs w:val="28"/>
        </w:rPr>
        <w:t>………………………………</w:t>
      </w:r>
      <w:r w:rsidR="005052E8">
        <w:rPr>
          <w:sz w:val="28"/>
          <w:szCs w:val="28"/>
        </w:rPr>
        <w:t>……...57</w:t>
      </w:r>
    </w:p>
    <w:p w:rsidR="00EC1B3F" w:rsidRPr="00EC1B3F" w:rsidRDefault="000F2C2D" w:rsidP="00EC1B3F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</w:t>
      </w:r>
      <w:r w:rsidR="003B35A1" w:rsidRPr="003B35A1">
        <w:rPr>
          <w:sz w:val="28"/>
          <w:szCs w:val="28"/>
        </w:rPr>
        <w:t>.</w:t>
      </w:r>
      <w:r w:rsidR="005052E8">
        <w:rPr>
          <w:sz w:val="28"/>
          <w:szCs w:val="28"/>
        </w:rPr>
        <w:t xml:space="preserve"> (Приложение 1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2607A" w:rsidRPr="00986C33" w:rsidRDefault="0072607A" w:rsidP="001E3C5C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93456D" w:rsidRDefault="00986C33" w:rsidP="00986C33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D080B" w:rsidRPr="00320FE6" w:rsidRDefault="00986C33" w:rsidP="003F5AC8">
      <w:pPr>
        <w:pStyle w:val="12"/>
        <w:shd w:val="clear" w:color="auto" w:fill="FFFFFF" w:themeFill="background1"/>
        <w:spacing w:line="240" w:lineRule="auto"/>
        <w:ind w:firstLine="0"/>
        <w:jc w:val="both"/>
        <w:rPr>
          <w:sz w:val="28"/>
          <w:szCs w:val="28"/>
        </w:rPr>
      </w:pPr>
      <w:r w:rsidRPr="00320FE6">
        <w:rPr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320FE6">
        <w:rPr>
          <w:sz w:val="28"/>
          <w:szCs w:val="28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</w:p>
    <w:p w:rsidR="00AD080B" w:rsidRPr="00AD080B" w:rsidRDefault="00AD080B" w:rsidP="001E3C5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казывает как с учетом конкретных условий,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ФГОС.</w:t>
      </w:r>
    </w:p>
    <w:p w:rsidR="005E1E68" w:rsidRPr="005E1E68" w:rsidRDefault="005E1E68" w:rsidP="001E3C5C">
      <w:pPr>
        <w:widowControl w:val="0"/>
        <w:tabs>
          <w:tab w:val="num" w:pos="1440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1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чей программе представлены занятия, разработанные на основе значений о возрастных, индивидуальных и психофизиологических особенностях детей дошкольного возраста. Занятия построены по общепринятой структуре и включают обучение основным видам движений, комплексы упражнений общеразвивающего характера с различными предметами и подвижные игры.</w:t>
      </w:r>
    </w:p>
    <w:p w:rsidR="00AD080B" w:rsidRPr="00F2161F" w:rsidRDefault="005E1E68" w:rsidP="001E3C5C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E22186">
        <w:rPr>
          <w:sz w:val="28"/>
          <w:szCs w:val="28"/>
          <w:lang w:eastAsia="ru-RU"/>
        </w:rPr>
        <w:t xml:space="preserve">Она определяет цель, задачи, планируемые результаты, содержание и организацию педагогического процесса физического развития. </w:t>
      </w:r>
      <w:r w:rsidR="00986C33" w:rsidRPr="00E22186">
        <w:rPr>
          <w:sz w:val="28"/>
          <w:szCs w:val="28"/>
          <w:lang w:eastAsia="ru-RU"/>
        </w:rPr>
        <w:br/>
      </w:r>
      <w:r>
        <w:rPr>
          <w:sz w:val="28"/>
          <w:szCs w:val="28"/>
        </w:rPr>
        <w:t>Данная р</w:t>
      </w:r>
      <w:r w:rsidR="0072607A" w:rsidRPr="0010663C">
        <w:rPr>
          <w:sz w:val="28"/>
          <w:szCs w:val="28"/>
        </w:rPr>
        <w:t>абочая программа по физической культуре составлена в соответствии с нормативно-правовыми документами, регл</w:t>
      </w:r>
      <w:r>
        <w:rPr>
          <w:sz w:val="28"/>
          <w:szCs w:val="28"/>
        </w:rPr>
        <w:t>аментирующими деятельность ДОУ:</w:t>
      </w:r>
    </w:p>
    <w:p w:rsidR="00AD080B" w:rsidRPr="00716705" w:rsidRDefault="00AD080B" w:rsidP="00AD080B">
      <w:pPr>
        <w:pStyle w:val="a4"/>
        <w:numPr>
          <w:ilvl w:val="0"/>
          <w:numId w:val="4"/>
        </w:numPr>
        <w:spacing w:line="270" w:lineRule="atLeast"/>
        <w:jc w:val="both"/>
        <w:rPr>
          <w:rFonts w:ascii="Times New Roman" w:hAnsi="Times New Roman" w:cs="Times New Roman"/>
          <w:color w:val="000000"/>
          <w:sz w:val="28"/>
        </w:rPr>
      </w:pPr>
      <w:r w:rsidRPr="00AD080B">
        <w:rPr>
          <w:color w:val="000000"/>
          <w:sz w:val="28"/>
        </w:rPr>
        <w:t xml:space="preserve"> </w:t>
      </w:r>
      <w:r w:rsidRPr="00716705">
        <w:rPr>
          <w:rFonts w:ascii="Times New Roman" w:hAnsi="Times New Roman" w:cs="Times New Roman"/>
          <w:color w:val="000000"/>
          <w:sz w:val="28"/>
        </w:rPr>
        <w:t xml:space="preserve">Уставом и нормативными  документами </w:t>
      </w:r>
      <w:r w:rsidR="0063752A" w:rsidRPr="00716705">
        <w:rPr>
          <w:rFonts w:ascii="Times New Roman" w:hAnsi="Times New Roman" w:cs="Times New Roman"/>
          <w:color w:val="000000"/>
          <w:sz w:val="28"/>
        </w:rPr>
        <w:t>МБДОУ № 5 «Сказка»</w:t>
      </w:r>
      <w:r w:rsidRPr="00716705">
        <w:rPr>
          <w:rFonts w:ascii="Times New Roman" w:hAnsi="Times New Roman" w:cs="Times New Roman"/>
          <w:color w:val="000000"/>
          <w:sz w:val="28"/>
        </w:rPr>
        <w:t xml:space="preserve"> п. Новый Ургал;</w:t>
      </w:r>
    </w:p>
    <w:p w:rsidR="00AD080B" w:rsidRPr="00F2161F" w:rsidRDefault="00AD080B" w:rsidP="00716705">
      <w:pPr>
        <w:pStyle w:val="1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Style w:val="blk"/>
          <w:b w:val="0"/>
          <w:sz w:val="28"/>
          <w:szCs w:val="28"/>
        </w:rPr>
      </w:pPr>
      <w:r w:rsidRPr="00F2161F">
        <w:rPr>
          <w:rStyle w:val="blk"/>
          <w:b w:val="0"/>
          <w:sz w:val="28"/>
          <w:szCs w:val="28"/>
        </w:rPr>
        <w:lastRenderedPageBreak/>
        <w:t>Федеральным законом РФ от 29.12.2012 N 273-ФЗ  "Об образовании в Российской Федерации";</w:t>
      </w:r>
    </w:p>
    <w:p w:rsidR="00AD080B" w:rsidRPr="00F2161F" w:rsidRDefault="00716705" w:rsidP="00716705">
      <w:pPr>
        <w:pStyle w:val="1"/>
        <w:numPr>
          <w:ilvl w:val="0"/>
          <w:numId w:val="4"/>
        </w:numPr>
        <w:spacing w:before="0" w:beforeAutospacing="0" w:after="0" w:afterAutospacing="0"/>
        <w:ind w:left="714" w:hanging="357"/>
      </w:pPr>
      <w:r w:rsidRPr="00716705">
        <w:rPr>
          <w:b w:val="0"/>
          <w:sz w:val="28"/>
          <w:szCs w:val="28"/>
        </w:rPr>
        <w:t>Постановления Главного государственного санитарного врача РФ от 28.09.2020 N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»;</w:t>
      </w:r>
      <w:r w:rsidR="00AD080B" w:rsidRPr="00F2161F">
        <w:rPr>
          <w:b w:val="0"/>
          <w:sz w:val="28"/>
          <w:szCs w:val="28"/>
        </w:rPr>
        <w:t xml:space="preserve">                                                                                                 </w:t>
      </w:r>
    </w:p>
    <w:p w:rsidR="00AD080B" w:rsidRPr="00F2161F" w:rsidRDefault="00AD080B" w:rsidP="00AD080B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 xml:space="preserve">Приказом Министерства образования и науки Российской </w:t>
      </w:r>
      <w:r w:rsidR="00716705" w:rsidRPr="00F2161F">
        <w:rPr>
          <w:b w:val="0"/>
          <w:sz w:val="28"/>
          <w:szCs w:val="28"/>
        </w:rPr>
        <w:t>Федерации от</w:t>
      </w:r>
      <w:r w:rsidRPr="00F2161F">
        <w:rPr>
          <w:b w:val="0"/>
          <w:sz w:val="28"/>
          <w:szCs w:val="28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D080B" w:rsidRDefault="00AD080B" w:rsidP="00AD080B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320FE6" w:rsidRDefault="00AD080B" w:rsidP="00320FE6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320FE6">
        <w:rPr>
          <w:b w:val="0"/>
          <w:sz w:val="28"/>
          <w:szCs w:val="28"/>
        </w:rPr>
        <w:t xml:space="preserve">С учетом </w:t>
      </w:r>
      <w:r w:rsidRPr="00320FE6">
        <w:rPr>
          <w:rFonts w:eastAsia="MS Mincho"/>
          <w:b w:val="0"/>
          <w:sz w:val="28"/>
          <w:szCs w:val="28"/>
          <w:lang w:eastAsia="ja-JP"/>
        </w:rPr>
        <w:t xml:space="preserve">основной  общеобразовательной программы </w:t>
      </w:r>
      <w:r w:rsidR="00320FE6">
        <w:rPr>
          <w:rFonts w:eastAsia="MS Mincho"/>
          <w:b w:val="0"/>
          <w:sz w:val="28"/>
          <w:szCs w:val="28"/>
          <w:lang w:eastAsia="ja-JP"/>
        </w:rPr>
        <w:t>м</w:t>
      </w:r>
      <w:r w:rsidR="00320FE6" w:rsidRPr="00320FE6">
        <w:rPr>
          <w:rFonts w:eastAsia="MS Mincho"/>
          <w:b w:val="0"/>
          <w:sz w:val="28"/>
          <w:szCs w:val="28"/>
          <w:lang w:eastAsia="ja-JP"/>
        </w:rPr>
        <w:t>униципальное бюджетное дошкольное образовательное учреждение детский сад № 5 «Сказка»</w:t>
      </w:r>
      <w:r w:rsidR="00320FE6">
        <w:rPr>
          <w:rFonts w:eastAsia="MS Mincho"/>
          <w:b w:val="0"/>
          <w:sz w:val="28"/>
          <w:szCs w:val="28"/>
          <w:lang w:eastAsia="ja-JP"/>
        </w:rPr>
        <w:t xml:space="preserve"> </w:t>
      </w:r>
      <w:r w:rsidR="00320FE6" w:rsidRPr="00320FE6">
        <w:rPr>
          <w:rFonts w:eastAsia="MS Mincho"/>
          <w:b w:val="0"/>
          <w:sz w:val="28"/>
          <w:szCs w:val="28"/>
          <w:lang w:eastAsia="ja-JP"/>
        </w:rPr>
        <w:t>поселок Новый Ургал</w:t>
      </w:r>
    </w:p>
    <w:p w:rsidR="00AD080B" w:rsidRPr="00320FE6" w:rsidRDefault="00AD080B" w:rsidP="00320FE6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320FE6">
        <w:rPr>
          <w:b w:val="0"/>
          <w:sz w:val="28"/>
          <w:szCs w:val="28"/>
        </w:rPr>
        <w:t>Разработана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с.;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а реализуется: 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непосредственной образовательной деятельности, совместной деятельности, осуществляемых в ходе режимных моментов, где ребенок осваивает, закрепляет, и абробирует полученные умения;</w:t>
      </w:r>
    </w:p>
    <w:p w:rsidR="005E1E68" w:rsidRDefault="005E1E68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 самостоятельной деятельности детей, где ребенок может выбрать деятельность по интересам, взаимодействовать со сверстниками </w:t>
      </w:r>
      <w:r w:rsidR="002C3112">
        <w:rPr>
          <w:b w:val="0"/>
          <w:sz w:val="28"/>
          <w:szCs w:val="28"/>
        </w:rPr>
        <w:t xml:space="preserve">на равных позициях, решать проблемные ситуации. </w:t>
      </w:r>
    </w:p>
    <w:p w:rsidR="002C3112" w:rsidRDefault="002C3112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о </w:t>
      </w:r>
      <w:r w:rsidR="00545D84">
        <w:rPr>
          <w:b w:val="0"/>
          <w:sz w:val="28"/>
          <w:szCs w:val="28"/>
        </w:rPr>
        <w:t>взаимодействии</w:t>
      </w:r>
      <w:r>
        <w:rPr>
          <w:b w:val="0"/>
          <w:sz w:val="28"/>
          <w:szCs w:val="28"/>
        </w:rPr>
        <w:t xml:space="preserve"> с семьями. </w:t>
      </w:r>
    </w:p>
    <w:p w:rsidR="002C3112" w:rsidRDefault="002C3112" w:rsidP="005E1E68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реализации п</w:t>
      </w:r>
      <w:r w:rsidR="00545D84">
        <w:rPr>
          <w:b w:val="0"/>
          <w:sz w:val="28"/>
          <w:szCs w:val="28"/>
        </w:rPr>
        <w:t>рограммы 1 учебный год (с 1 сен</w:t>
      </w:r>
      <w:r>
        <w:rPr>
          <w:b w:val="0"/>
          <w:sz w:val="28"/>
          <w:szCs w:val="28"/>
        </w:rPr>
        <w:t xml:space="preserve">тября по </w:t>
      </w:r>
      <w:r w:rsidR="00320FE6">
        <w:rPr>
          <w:b w:val="0"/>
          <w:sz w:val="28"/>
          <w:szCs w:val="28"/>
        </w:rPr>
        <w:t>31 мая</w:t>
      </w:r>
      <w:r>
        <w:rPr>
          <w:b w:val="0"/>
          <w:sz w:val="28"/>
          <w:szCs w:val="28"/>
        </w:rPr>
        <w:t xml:space="preserve">) </w:t>
      </w:r>
    </w:p>
    <w:p w:rsidR="006F1466" w:rsidRPr="005D3DA3" w:rsidRDefault="00986C33" w:rsidP="001E3C5C">
      <w:pPr>
        <w:spacing w:before="240" w:beforeAutospacing="0" w:after="0" w:afterAutospacing="0" w:line="276" w:lineRule="auto"/>
        <w:ind w:left="349"/>
        <w:jc w:val="center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D3DA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6F1466" w:rsidRPr="00320FE6" w:rsidRDefault="006F1466" w:rsidP="001E3C5C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Цель программы:</w:t>
      </w:r>
      <w:r w:rsidRPr="0010663C">
        <w:rPr>
          <w:sz w:val="28"/>
          <w:szCs w:val="28"/>
        </w:rPr>
        <w:t xml:space="preserve"> </w:t>
      </w:r>
      <w:r w:rsidR="005D3DA3" w:rsidRPr="00320FE6">
        <w:rPr>
          <w:sz w:val="28"/>
          <w:szCs w:val="28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</w:t>
      </w:r>
      <w:r w:rsidR="00716705" w:rsidRPr="00320FE6">
        <w:rPr>
          <w:sz w:val="28"/>
          <w:szCs w:val="28"/>
        </w:rPr>
        <w:t>формирование основ</w:t>
      </w:r>
      <w:r w:rsidR="005D3DA3" w:rsidRPr="00320FE6">
        <w:rPr>
          <w:sz w:val="28"/>
          <w:szCs w:val="28"/>
        </w:rPr>
        <w:t>   здорового образа жизни. </w:t>
      </w:r>
    </w:p>
    <w:p w:rsidR="002C3112" w:rsidRPr="002C3112" w:rsidRDefault="006F1466" w:rsidP="001E3C5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1" w:name="bookmark3"/>
      <w:r w:rsidRPr="0010663C">
        <w:rPr>
          <w:sz w:val="28"/>
          <w:szCs w:val="28"/>
        </w:rPr>
        <w:t>Реализация данной цели связана с решением следующих задач:</w:t>
      </w:r>
      <w:bookmarkStart w:id="2" w:name="bookmark4"/>
      <w:bookmarkEnd w:id="1"/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C3112">
        <w:rPr>
          <w:rFonts w:ascii="Times New Roman" w:hAnsi="Times New Roman" w:cs="Times New Roman"/>
          <w:sz w:val="28"/>
          <w:szCs w:val="28"/>
        </w:rPr>
        <w:t>- охрана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креплению связочно – суставного аппарата, способствовать развитию всех групп мышц (особенно – мышц-разгибателей), формированию опортно – двигательного аппарата и развитию  двигательного анализатора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2C3112" w:rsidRPr="002C3112" w:rsidRDefault="002C3112" w:rsidP="001E3C5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 воспитания волевых качеств личности (смелость, решительность, выдержка, настойчивость и т.д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положительных черт характера (организованность, скромность и др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ормирование нравственных основ личности (чувства собственного достоинства, справедливости, товарищества, взаимопомощи и т.п.)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bookmarkEnd w:id="2"/>
      <w:r w:rsidRPr="002C3112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2C3112">
        <w:rPr>
          <w:rFonts w:ascii="Times New Roman" w:hAnsi="Times New Roman" w:cs="Times New Roman"/>
          <w:b/>
          <w:sz w:val="28"/>
          <w:szCs w:val="28"/>
        </w:rPr>
        <w:t>принципов,  подходов, методов  в</w:t>
      </w:r>
      <w:r w:rsidRPr="002C3112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построена на основе </w:t>
      </w:r>
      <w:r w:rsidRPr="002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ого подхода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подход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й подход 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2C3112" w:rsidRPr="002C3112" w:rsidRDefault="002C3112" w:rsidP="002C31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, что в основе </w:t>
      </w:r>
      <w:r w:rsidR="00716705"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лежит</w:t>
      </w:r>
      <w:r w:rsidRPr="002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оздоровительной направленности, </w:t>
      </w:r>
      <w:r w:rsidRPr="002C3112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разностороннего и гармоничного развития личности, </w:t>
      </w:r>
      <w:r w:rsidRPr="002C3112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гуманизации и демократизации, </w:t>
      </w:r>
      <w:r w:rsidRPr="002C3112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2C3112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индивидуализации </w:t>
      </w:r>
      <w:r w:rsidRPr="002C3112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2C3112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2C3112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- Принцип единства с семьей, </w:t>
      </w:r>
      <w:r w:rsidRPr="002C3112">
        <w:rPr>
          <w:rFonts w:ascii="Times New Roman" w:hAnsi="Times New Roman" w:cs="Times New Roman"/>
          <w:sz w:val="28"/>
          <w:szCs w:val="28"/>
        </w:rPr>
        <w:t xml:space="preserve"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</w:t>
      </w:r>
      <w:r w:rsidRPr="002C3112">
        <w:rPr>
          <w:rFonts w:ascii="Times New Roman" w:hAnsi="Times New Roman" w:cs="Times New Roman"/>
          <w:sz w:val="28"/>
          <w:szCs w:val="28"/>
        </w:rPr>
        <w:lastRenderedPageBreak/>
        <w:t>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2C3112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:rsidR="002C3112" w:rsidRPr="002C3112" w:rsidRDefault="002C3112" w:rsidP="002C31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2C3112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2C3112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2C3112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2C3112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2C3112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2C3112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Гигиенические факторы</w:t>
      </w:r>
      <w:r w:rsidRPr="002C3112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Естественные силы природы</w:t>
      </w:r>
      <w:r w:rsidRPr="002C3112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2C3112" w:rsidRPr="002C3112" w:rsidRDefault="002C3112" w:rsidP="002C3112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i/>
          <w:sz w:val="28"/>
          <w:szCs w:val="28"/>
        </w:rPr>
        <w:t>- Физические упражнения,</w:t>
      </w:r>
      <w:r w:rsidRPr="002C3112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</w:t>
      </w:r>
      <w:r w:rsidRPr="002C3112">
        <w:rPr>
          <w:rFonts w:ascii="Times New Roman" w:hAnsi="Times New Roman" w:cs="Times New Roman"/>
          <w:sz w:val="28"/>
          <w:szCs w:val="28"/>
        </w:rPr>
        <w:lastRenderedPageBreak/>
        <w:t>физических качеств, развитию способности оценивать качество выполняемых движений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2C3112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2C3112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рганизованными формами работы являются: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2C3112" w:rsidRPr="002C3112" w:rsidRDefault="002C3112" w:rsidP="002C311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остоятельную.</w:t>
      </w:r>
    </w:p>
    <w:bookmarkEnd w:id="3"/>
    <w:p w:rsidR="00986C33" w:rsidRPr="00320FE6" w:rsidRDefault="00986C33" w:rsidP="00022B1D">
      <w:pPr>
        <w:pStyle w:val="12"/>
        <w:shd w:val="clear" w:color="auto" w:fill="auto"/>
        <w:tabs>
          <w:tab w:val="left" w:pos="750"/>
        </w:tabs>
        <w:spacing w:after="308" w:line="240" w:lineRule="auto"/>
        <w:ind w:firstLine="0"/>
        <w:jc w:val="both"/>
        <w:rPr>
          <w:sz w:val="28"/>
          <w:szCs w:val="28"/>
        </w:rPr>
      </w:pPr>
      <w:r w:rsidRPr="002C3112">
        <w:rPr>
          <w:color w:val="454545"/>
          <w:sz w:val="28"/>
          <w:szCs w:val="28"/>
          <w:lang w:eastAsia="ru-RU"/>
        </w:rPr>
        <w:br/>
      </w:r>
      <w:r w:rsidRPr="002C3112">
        <w:rPr>
          <w:color w:val="454545"/>
          <w:sz w:val="28"/>
          <w:szCs w:val="28"/>
          <w:shd w:val="clear" w:color="auto" w:fill="F9F9F9"/>
          <w:lang w:eastAsia="ru-RU"/>
        </w:rPr>
        <w:t> </w:t>
      </w:r>
      <w:r w:rsidRPr="000536FE">
        <w:rPr>
          <w:b/>
          <w:bCs/>
          <w:color w:val="454545"/>
          <w:sz w:val="28"/>
          <w:szCs w:val="28"/>
          <w:lang w:eastAsia="ru-RU"/>
        </w:rPr>
        <w:t>В</w:t>
      </w:r>
      <w:r w:rsidR="000536FE">
        <w:rPr>
          <w:b/>
          <w:bCs/>
          <w:color w:val="454545"/>
          <w:sz w:val="28"/>
          <w:szCs w:val="28"/>
          <w:lang w:eastAsia="ru-RU"/>
        </w:rPr>
        <w:t>озрастные особенности детей от 3</w:t>
      </w:r>
      <w:r w:rsidRPr="000536FE">
        <w:rPr>
          <w:b/>
          <w:bCs/>
          <w:color w:val="454545"/>
          <w:sz w:val="28"/>
          <w:szCs w:val="28"/>
          <w:lang w:eastAsia="ru-RU"/>
        </w:rPr>
        <w:t xml:space="preserve"> до 7 лет</w:t>
      </w:r>
      <w:r w:rsidRPr="000536FE">
        <w:rPr>
          <w:color w:val="454545"/>
          <w:sz w:val="28"/>
          <w:szCs w:val="28"/>
          <w:lang w:eastAsia="ru-RU"/>
        </w:rPr>
        <w:br/>
      </w:r>
      <w:r w:rsidR="000536FE" w:rsidRPr="00320FE6">
        <w:rPr>
          <w:sz w:val="28"/>
          <w:szCs w:val="28"/>
        </w:rPr>
        <w:t>У ребенка с 3</w:t>
      </w:r>
      <w:r w:rsidRPr="00320FE6">
        <w:rPr>
          <w:sz w:val="28"/>
          <w:szCs w:val="28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320FE6">
        <w:rPr>
          <w:sz w:val="28"/>
          <w:szCs w:val="28"/>
        </w:rPr>
        <w:br/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320FE6">
        <w:rPr>
          <w:sz w:val="28"/>
          <w:szCs w:val="28"/>
        </w:rPr>
        <w:br/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320FE6">
        <w:rPr>
          <w:sz w:val="28"/>
          <w:szCs w:val="28"/>
        </w:rPr>
        <w:br/>
        <w:t>За первый год жизни рост ребенка увеличивается примерно на 25 см. К 5 годам он удваивается по сравнению с первоначальным.</w:t>
      </w:r>
      <w:r w:rsidRPr="00320FE6">
        <w:rPr>
          <w:sz w:val="28"/>
          <w:szCs w:val="28"/>
        </w:rPr>
        <w:br/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320FE6">
        <w:rPr>
          <w:sz w:val="28"/>
          <w:szCs w:val="28"/>
        </w:rPr>
        <w:br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320FE6">
        <w:rPr>
          <w:sz w:val="28"/>
          <w:szCs w:val="28"/>
        </w:rPr>
        <w:br/>
        <w:t xml:space="preserve"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</w:t>
      </w:r>
      <w:r w:rsidRPr="00320FE6">
        <w:rPr>
          <w:sz w:val="28"/>
          <w:szCs w:val="28"/>
        </w:rPr>
        <w:lastRenderedPageBreak/>
        <w:t>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320FE6">
        <w:rPr>
          <w:sz w:val="28"/>
          <w:szCs w:val="28"/>
        </w:rPr>
        <w:br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Pr="00320FE6">
        <w:rPr>
          <w:sz w:val="28"/>
          <w:szCs w:val="28"/>
        </w:rPr>
        <w:br/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320FE6">
        <w:rPr>
          <w:sz w:val="28"/>
          <w:szCs w:val="28"/>
        </w:rPr>
        <w:br/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320FE6">
        <w:rPr>
          <w:sz w:val="28"/>
          <w:szCs w:val="28"/>
        </w:rPr>
        <w:br/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320FE6">
        <w:rPr>
          <w:sz w:val="28"/>
          <w:szCs w:val="28"/>
        </w:rPr>
        <w:br/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320FE6">
        <w:rPr>
          <w:sz w:val="28"/>
          <w:szCs w:val="28"/>
        </w:rPr>
        <w:br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320FE6">
        <w:rPr>
          <w:sz w:val="28"/>
          <w:szCs w:val="28"/>
        </w:rPr>
        <w:br/>
        <w:t>Проявления в психическом развитии:</w:t>
      </w:r>
      <w:r w:rsidRPr="00320FE6">
        <w:rPr>
          <w:sz w:val="28"/>
          <w:szCs w:val="28"/>
        </w:rPr>
        <w:br/>
      </w:r>
      <w:r w:rsidRPr="00320FE6">
        <w:rPr>
          <w:sz w:val="28"/>
          <w:szCs w:val="28"/>
        </w:rPr>
        <w:lastRenderedPageBreak/>
        <w:t>- хочет заниматься интересными делами, умеет сам их находить;</w:t>
      </w:r>
      <w:r w:rsidRPr="00320FE6">
        <w:rPr>
          <w:sz w:val="28"/>
          <w:szCs w:val="28"/>
        </w:rPr>
        <w:br/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320FE6">
        <w:rPr>
          <w:sz w:val="28"/>
          <w:szCs w:val="28"/>
        </w:rPr>
        <w:br/>
        <w:t>- стремится к освоению нового (информации, игр, способов действия с различными предметами).</w:t>
      </w:r>
      <w:r w:rsidRPr="00320FE6">
        <w:rPr>
          <w:sz w:val="28"/>
          <w:szCs w:val="28"/>
        </w:rPr>
        <w:br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320FE6">
        <w:rPr>
          <w:sz w:val="28"/>
          <w:szCs w:val="28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320FE6">
        <w:rPr>
          <w:sz w:val="28"/>
          <w:szCs w:val="28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320FE6">
        <w:rPr>
          <w:sz w:val="28"/>
          <w:szCs w:val="28"/>
        </w:rPr>
        <w:br/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320FE6">
        <w:rPr>
          <w:sz w:val="28"/>
          <w:szCs w:val="28"/>
        </w:rPr>
        <w:br/>
        <w:t>- сохраняет статическое равновесие (от 15 секунд), стоя на линии (пятка одной ноги примыкает к носку другой ноги);</w:t>
      </w:r>
      <w:r w:rsidRPr="00320FE6">
        <w:rPr>
          <w:sz w:val="28"/>
          <w:szCs w:val="28"/>
        </w:rPr>
        <w:br/>
        <w:t>- подбрасывает и ловит мяч двумя руками (от 10 раз);</w:t>
      </w:r>
      <w:r w:rsidRPr="00320FE6">
        <w:rPr>
          <w:sz w:val="28"/>
          <w:szCs w:val="28"/>
        </w:rPr>
        <w:br/>
        <w:t>- прыгает в длину с места, приземляясь на обе ноги и не теряя равновесие;</w:t>
      </w:r>
      <w:r w:rsidRPr="00320FE6">
        <w:rPr>
          <w:sz w:val="28"/>
          <w:szCs w:val="28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320FE6">
        <w:rPr>
          <w:sz w:val="28"/>
          <w:szCs w:val="28"/>
        </w:rPr>
        <w:br/>
        <w:t>- бросает теннисный мяч или любой маленький мяч, снежок, мешочек и прочее удобной рукой на 5-8 метров;</w:t>
      </w:r>
      <w:r w:rsidRPr="00320FE6">
        <w:rPr>
          <w:sz w:val="28"/>
          <w:szCs w:val="28"/>
        </w:rPr>
        <w:br/>
        <w:t>- хорошо владеет своим телом, сохраняет правильную осанку.</w:t>
      </w:r>
      <w:r w:rsidRPr="00320FE6">
        <w:rPr>
          <w:sz w:val="28"/>
          <w:szCs w:val="28"/>
        </w:rPr>
        <w:br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320FE6">
        <w:rPr>
          <w:sz w:val="28"/>
          <w:szCs w:val="28"/>
        </w:rPr>
        <w:br/>
      </w:r>
      <w:r w:rsidRPr="00320FE6">
        <w:rPr>
          <w:sz w:val="28"/>
          <w:szCs w:val="28"/>
        </w:rPr>
        <w:lastRenderedPageBreak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</w:t>
      </w:r>
      <w:r w:rsidRPr="000536FE">
        <w:rPr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320FE6">
        <w:rPr>
          <w:sz w:val="28"/>
          <w:szCs w:val="28"/>
        </w:rPr>
        <w:t>возраста является учет их возрастных особенностей.</w:t>
      </w:r>
      <w:r w:rsidRPr="00320FE6">
        <w:rPr>
          <w:sz w:val="28"/>
          <w:szCs w:val="28"/>
        </w:rPr>
        <w:br/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320FE6" w:rsidRDefault="00986C33" w:rsidP="00320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E6">
        <w:rPr>
          <w:rFonts w:ascii="Times New Roman" w:hAnsi="Times New Roman" w:cs="Times New Roman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320FE6">
        <w:rPr>
          <w:rFonts w:ascii="Times New Roman" w:hAnsi="Times New Roman" w:cs="Times New Roman"/>
          <w:sz w:val="28"/>
          <w:szCs w:val="28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320FE6">
        <w:rPr>
          <w:rFonts w:ascii="Times New Roman" w:hAnsi="Times New Roman" w:cs="Times New Roman"/>
          <w:sz w:val="28"/>
          <w:szCs w:val="28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320FE6">
        <w:rPr>
          <w:rFonts w:ascii="Times New Roman" w:hAnsi="Times New Roman" w:cs="Times New Roman"/>
          <w:sz w:val="28"/>
          <w:szCs w:val="28"/>
        </w:rPr>
        <w:br/>
        <w:t>- В среднем возрасте – развить физические качества (прежде всего выносливость и силу)</w:t>
      </w:r>
      <w:r w:rsidRPr="00320FE6">
        <w:rPr>
          <w:rFonts w:ascii="Times New Roman" w:hAnsi="Times New Roman" w:cs="Times New Roman"/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320FE6">
        <w:rPr>
          <w:rFonts w:ascii="Times New Roman" w:hAnsi="Times New Roman" w:cs="Times New Roman"/>
          <w:sz w:val="28"/>
          <w:szCs w:val="28"/>
        </w:rPr>
        <w:br/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6C33" w:rsidRPr="00320FE6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традиционной схеме.</w:t>
      </w:r>
    </w:p>
    <w:p w:rsidR="00986C33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6C33" w:rsidRPr="00320FE6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C33" w:rsidRPr="00320FE6">
        <w:rPr>
          <w:rFonts w:ascii="Times New Roman" w:hAnsi="Times New Roman" w:cs="Times New Roman"/>
          <w:sz w:val="28"/>
          <w:szCs w:val="28"/>
        </w:rPr>
        <w:t>Ритмическая гимнастика.</w:t>
      </w:r>
    </w:p>
    <w:p w:rsidR="00986C33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C33" w:rsidRPr="00320FE6">
        <w:rPr>
          <w:rFonts w:ascii="Times New Roman" w:hAnsi="Times New Roman" w:cs="Times New Roman"/>
          <w:sz w:val="28"/>
          <w:szCs w:val="28"/>
        </w:rPr>
        <w:t>Соревнования, где дети в ходе различных эстафет двух команд выявляют победителей.</w:t>
      </w:r>
    </w:p>
    <w:p w:rsidR="00986C33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C33" w:rsidRPr="00320FE6">
        <w:rPr>
          <w:rFonts w:ascii="Times New Roman" w:hAnsi="Times New Roman" w:cs="Times New Roman"/>
          <w:sz w:val="28"/>
          <w:szCs w:val="28"/>
        </w:rPr>
        <w:t>Сюжетно-игровая непосредственно образовательная деятельность.</w:t>
      </w:r>
    </w:p>
    <w:p w:rsidR="006A11AE" w:rsidRPr="00320FE6" w:rsidRDefault="00320FE6" w:rsidP="00320FE6">
      <w:pPr>
        <w:spacing w:before="0" w:beforeAutospacing="0" w:after="24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C33" w:rsidRPr="00320FE6">
        <w:rPr>
          <w:rFonts w:ascii="Times New Roman" w:hAnsi="Times New Roman" w:cs="Times New Roman"/>
          <w:sz w:val="28"/>
          <w:szCs w:val="28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ED08AF" w:rsidRPr="00ED08AF" w:rsidRDefault="00ED08AF" w:rsidP="000F2C2D">
      <w:pPr>
        <w:pStyle w:val="30"/>
        <w:keepNext/>
        <w:keepLines/>
        <w:shd w:val="clear" w:color="auto" w:fill="auto"/>
        <w:spacing w:after="304" w:line="322" w:lineRule="exact"/>
        <w:ind w:firstLine="0"/>
        <w:jc w:val="center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t>1.2</w:t>
      </w:r>
      <w:r w:rsidRPr="00ED0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D08AF">
        <w:rPr>
          <w:b/>
          <w:sz w:val="28"/>
          <w:szCs w:val="28"/>
        </w:rPr>
        <w:t>нтеграция образовательных областей</w:t>
      </w:r>
      <w:bookmarkEnd w:id="4"/>
    </w:p>
    <w:p w:rsidR="00ED08AF" w:rsidRPr="0010663C" w:rsidRDefault="00ED08AF" w:rsidP="00ED08AF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10663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10663C" w:rsidRDefault="00ED08AF" w:rsidP="00ED08AF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lastRenderedPageBreak/>
        <w:t>Социально-коммуникативное развитие.</w:t>
      </w:r>
      <w:r w:rsidRPr="0010663C">
        <w:rPr>
          <w:sz w:val="28"/>
          <w:szCs w:val="28"/>
        </w:rPr>
        <w:t xml:space="preserve"> Развивать игровой опыт совмест</w:t>
      </w:r>
      <w:r w:rsidRPr="0010663C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10663C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10663C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10663C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10663C">
        <w:rPr>
          <w:sz w:val="28"/>
          <w:szCs w:val="28"/>
        </w:rPr>
        <w:softHyphen/>
        <w:t>фликт через общение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Познавательное развитие.</w:t>
      </w:r>
      <w:r w:rsidRPr="0010663C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10663C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Речевое развитие.</w:t>
      </w:r>
      <w:r w:rsidRPr="0010663C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10663C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55649C" w:rsidRDefault="00ED08AF" w:rsidP="00022B1D">
      <w:pPr>
        <w:spacing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5649C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55649C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55649C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D81665" w:rsidRDefault="00D81665" w:rsidP="00022B1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D81665">
        <w:rPr>
          <w:rFonts w:ascii="Times New Roman" w:hAnsi="Times New Roman" w:cs="Times New Roman"/>
          <w:b/>
          <w:sz w:val="28"/>
          <w:szCs w:val="28"/>
        </w:rPr>
        <w:t>1.</w:t>
      </w:r>
      <w:r w:rsidR="009B795B">
        <w:rPr>
          <w:rFonts w:ascii="Times New Roman" w:hAnsi="Times New Roman" w:cs="Times New Roman"/>
          <w:b/>
          <w:sz w:val="28"/>
          <w:szCs w:val="28"/>
        </w:rPr>
        <w:t>3</w:t>
      </w:r>
      <w:r w:rsidRPr="00D81665">
        <w:rPr>
          <w:rFonts w:ascii="Times New Roman" w:hAnsi="Times New Roman" w:cs="Times New Roman"/>
          <w:sz w:val="28"/>
          <w:szCs w:val="28"/>
        </w:rPr>
        <w:t xml:space="preserve"> </w:t>
      </w:r>
      <w:r w:rsidRPr="00D8166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 Физические качества:</w:t>
      </w:r>
      <w:r w:rsidR="0005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AF3990" w:rsidRDefault="00AF3990" w:rsidP="00022B1D">
      <w:pPr>
        <w:spacing w:before="134" w:beforeAutospacing="0" w:after="134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казатели физического развития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здорового образа жизни.</w:t>
      </w:r>
    </w:p>
    <w:p w:rsidR="00AF3990" w:rsidRPr="00AF3990" w:rsidRDefault="00AF3990" w:rsidP="00551E1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младшая группа: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: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: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: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9B795B" w:rsidRPr="00551E10" w:rsidRDefault="00AF3990" w:rsidP="00D8166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 у воспитанников потребности в двигательной      активности и физическом совершенствовании.</w:t>
      </w:r>
    </w:p>
    <w:p w:rsidR="009B795B" w:rsidRDefault="009B795B" w:rsidP="00FE0FDC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 w:rsidRPr="005D3DA3">
        <w:rPr>
          <w:b/>
          <w:sz w:val="28"/>
          <w:szCs w:val="28"/>
        </w:rPr>
        <w:t>2</w:t>
      </w:r>
      <w:r w:rsidR="000F2C2D">
        <w:rPr>
          <w:b/>
          <w:sz w:val="28"/>
          <w:szCs w:val="28"/>
        </w:rPr>
        <w:t>.</w:t>
      </w:r>
      <w:r w:rsidR="00600CD0">
        <w:rPr>
          <w:b/>
          <w:sz w:val="28"/>
          <w:szCs w:val="28"/>
        </w:rPr>
        <w:t>1</w:t>
      </w:r>
      <w:r w:rsidR="000F2C2D">
        <w:rPr>
          <w:b/>
          <w:sz w:val="28"/>
          <w:szCs w:val="28"/>
        </w:rPr>
        <w:t xml:space="preserve"> </w:t>
      </w:r>
      <w:r w:rsidRPr="005D3DA3">
        <w:rPr>
          <w:b/>
          <w:sz w:val="28"/>
          <w:szCs w:val="28"/>
        </w:rPr>
        <w:t xml:space="preserve"> СОДЕРЖАНИЕ ПРОГРАММЫ ПО ФИЗИЧЕСКОЙ КУЛЬТУРЕ ПО ВОЗРАСТНЫМ ГРУППАМ</w:t>
      </w:r>
    </w:p>
    <w:p w:rsidR="009B795B" w:rsidRDefault="00551E10" w:rsidP="00600CD0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2.1</w:t>
      </w:r>
      <w:r w:rsidR="00600CD0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1</w:t>
      </w:r>
      <w:r w:rsidR="009B795B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</w:t>
      </w:r>
      <w:r w:rsidR="009B795B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3-4 лет</w:t>
      </w:r>
    </w:p>
    <w:p w:rsidR="009B795B" w:rsidRPr="00A463CE" w:rsidRDefault="009B795B" w:rsidP="00320FE6">
      <w:pPr>
        <w:spacing w:before="0" w:beforeAutospacing="0" w:after="120" w:afterAutospacing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FE6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20FE6">
        <w:rPr>
          <w:rFonts w:ascii="Times New Roman" w:hAnsi="Times New Roman" w:cs="Times New Roman"/>
          <w:sz w:val="28"/>
          <w:szCs w:val="28"/>
        </w:rPr>
        <w:br/>
        <w:t>- развитие физических качеств (скоростных, силовых, гибкости, выносливости и координации);</w:t>
      </w:r>
      <w:r w:rsidRPr="00320FE6">
        <w:rPr>
          <w:rFonts w:ascii="Times New Roman" w:hAnsi="Times New Roman" w:cs="Times New Roman"/>
          <w:sz w:val="28"/>
          <w:szCs w:val="28"/>
        </w:rPr>
        <w:br/>
        <w:t>- накопление и обогащение двигательного опыта детей (овладение основными движениями);</w:t>
      </w:r>
      <w:r w:rsidRPr="00320FE6">
        <w:rPr>
          <w:rFonts w:ascii="Times New Roman" w:hAnsi="Times New Roman" w:cs="Times New Roman"/>
          <w:sz w:val="28"/>
          <w:szCs w:val="28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320FE6">
        <w:rPr>
          <w:rFonts w:ascii="Times New Roman" w:hAnsi="Times New Roman" w:cs="Times New Roman"/>
          <w:sz w:val="28"/>
          <w:szCs w:val="28"/>
        </w:rPr>
        <w:br/>
        <w:t>Развитие физических качеств, накопление и обогащение двигательного опыта:</w:t>
      </w:r>
      <w:r w:rsidRPr="00320FE6">
        <w:rPr>
          <w:rFonts w:ascii="Times New Roman" w:hAnsi="Times New Roman" w:cs="Times New Roman"/>
          <w:sz w:val="28"/>
          <w:szCs w:val="28"/>
        </w:rPr>
        <w:br/>
        <w:t>1. Развивать умение ходить и бегать свободно, не шаркая ногами, не опус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кая голову, сохраняя перекрестную координацию движений рук и ног.</w:t>
      </w:r>
      <w:r w:rsidRPr="00320FE6">
        <w:rPr>
          <w:rFonts w:ascii="Times New Roman" w:hAnsi="Times New Roman" w:cs="Times New Roman"/>
          <w:sz w:val="28"/>
          <w:szCs w:val="28"/>
        </w:rPr>
        <w:br/>
        <w:t>2. Приучать действовать совместно.</w:t>
      </w:r>
      <w:r w:rsidRPr="00320FE6">
        <w:rPr>
          <w:rFonts w:ascii="Times New Roman" w:hAnsi="Times New Roman" w:cs="Times New Roman"/>
          <w:sz w:val="28"/>
          <w:szCs w:val="28"/>
        </w:rPr>
        <w:br/>
        <w:t>3. Формировать умение строиться в колон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ну по одному, шеренгу, круг, находить свое место при построениях.</w:t>
      </w:r>
      <w:r w:rsidRPr="00320FE6">
        <w:rPr>
          <w:rFonts w:ascii="Times New Roman" w:hAnsi="Times New Roman" w:cs="Times New Roman"/>
          <w:sz w:val="28"/>
          <w:szCs w:val="28"/>
        </w:rPr>
        <w:br/>
        <w:t>4. Формировать умение сохранять правильную осанку в положениях си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дя, стоя, в движении, при выполнении упражнений в равновесии.</w:t>
      </w:r>
      <w:r w:rsidRPr="00320FE6">
        <w:rPr>
          <w:rFonts w:ascii="Times New Roman" w:hAnsi="Times New Roman" w:cs="Times New Roman"/>
          <w:sz w:val="28"/>
          <w:szCs w:val="28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320FE6">
        <w:rPr>
          <w:rFonts w:ascii="Times New Roman" w:hAnsi="Times New Roman" w:cs="Times New Roman"/>
          <w:sz w:val="28"/>
          <w:szCs w:val="28"/>
        </w:rPr>
        <w:br/>
        <w:t>6. Продолжать развивать разнообразные виды движений, совершенство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320FE6">
        <w:rPr>
          <w:rFonts w:ascii="Times New Roman" w:hAnsi="Times New Roman" w:cs="Times New Roman"/>
          <w:sz w:val="28"/>
          <w:szCs w:val="28"/>
        </w:rPr>
        <w:br/>
        <w:t>7. Вводить в игры более сложные правила со сменой видов движений.</w:t>
      </w:r>
      <w:r w:rsidRPr="00320FE6">
        <w:rPr>
          <w:rFonts w:ascii="Times New Roman" w:hAnsi="Times New Roman" w:cs="Times New Roman"/>
          <w:sz w:val="28"/>
          <w:szCs w:val="28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нимать правильное исходное положение в прыжках в длину и высоту с мес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та; в метании мешочков с песком, мячей диаметром 15-20 см.</w:t>
      </w:r>
      <w:r w:rsidRPr="00320FE6">
        <w:rPr>
          <w:rFonts w:ascii="Times New Roman" w:hAnsi="Times New Roman" w:cs="Times New Roman"/>
          <w:sz w:val="28"/>
          <w:szCs w:val="28"/>
        </w:rPr>
        <w:br/>
        <w:t>9. Закреплять умение энергично отталкивать мячи при катании, бросании; ловить мяч двумя руками одновременно.</w:t>
      </w:r>
      <w:r w:rsidRPr="00320FE6">
        <w:rPr>
          <w:rFonts w:ascii="Times New Roman" w:hAnsi="Times New Roman" w:cs="Times New Roman"/>
          <w:sz w:val="28"/>
          <w:szCs w:val="28"/>
        </w:rPr>
        <w:br/>
        <w:t>10. Обучать хвату за перекладину во время лазанья.</w:t>
      </w:r>
      <w:r w:rsidRPr="00320FE6">
        <w:rPr>
          <w:rFonts w:ascii="Times New Roman" w:hAnsi="Times New Roman" w:cs="Times New Roman"/>
          <w:sz w:val="28"/>
          <w:szCs w:val="28"/>
        </w:rPr>
        <w:br/>
        <w:t>11. Закреплять умение ползать.</w:t>
      </w:r>
      <w:r w:rsidRPr="00320FE6">
        <w:rPr>
          <w:rFonts w:ascii="Times New Roman" w:hAnsi="Times New Roman" w:cs="Times New Roman"/>
          <w:sz w:val="28"/>
          <w:szCs w:val="28"/>
        </w:rPr>
        <w:br/>
        <w:t>Формирование потребности в двигательной активности и физическом совершенствовании:</w:t>
      </w:r>
      <w:r w:rsidRPr="00320FE6">
        <w:rPr>
          <w:rFonts w:ascii="Times New Roman" w:hAnsi="Times New Roman" w:cs="Times New Roman"/>
          <w:sz w:val="28"/>
          <w:szCs w:val="28"/>
        </w:rPr>
        <w:br/>
        <w:t>1. Поощрять участие детей в совместных играх и физических упражнениях.</w:t>
      </w:r>
      <w:r w:rsidRPr="00320FE6">
        <w:rPr>
          <w:rFonts w:ascii="Times New Roman" w:hAnsi="Times New Roman" w:cs="Times New Roman"/>
          <w:sz w:val="28"/>
          <w:szCs w:val="28"/>
        </w:rPr>
        <w:br/>
        <w:t xml:space="preserve">2. Воспитывать интерес к физическим упражнениям, учить пользоваться </w:t>
      </w:r>
      <w:r w:rsidRPr="00320FE6">
        <w:rPr>
          <w:rFonts w:ascii="Times New Roman" w:hAnsi="Times New Roman" w:cs="Times New Roman"/>
          <w:sz w:val="28"/>
          <w:szCs w:val="28"/>
        </w:rPr>
        <w:lastRenderedPageBreak/>
        <w:t>физкультурным оборудованием в свободное время.</w:t>
      </w:r>
      <w:r w:rsidRPr="00320FE6">
        <w:rPr>
          <w:rFonts w:ascii="Times New Roman" w:hAnsi="Times New Roman" w:cs="Times New Roman"/>
          <w:sz w:val="28"/>
          <w:szCs w:val="28"/>
        </w:rPr>
        <w:br/>
        <w:t>3. Способствовать формированию у детей положительных эмоций, актив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ности в самостоятельной двигательной деятельности.</w:t>
      </w:r>
      <w:r w:rsidRPr="00320FE6">
        <w:rPr>
          <w:rFonts w:ascii="Times New Roman" w:hAnsi="Times New Roman" w:cs="Times New Roman"/>
          <w:sz w:val="28"/>
          <w:szCs w:val="28"/>
        </w:rPr>
        <w:br/>
        <w:t>4. Формировать желание и умение кататься на санках, трехколесном велосипеде, лыжах.</w:t>
      </w:r>
      <w:r w:rsidRPr="00320FE6">
        <w:rPr>
          <w:rFonts w:ascii="Times New Roman" w:hAnsi="Times New Roman" w:cs="Times New Roman"/>
          <w:sz w:val="28"/>
          <w:szCs w:val="28"/>
        </w:rPr>
        <w:br/>
        <w:t>5. Развивать умение самостоятельно садиться на трехколесный велосипед, кататься на нем и слезать с него.</w:t>
      </w:r>
      <w:r w:rsidRPr="00320FE6">
        <w:rPr>
          <w:rFonts w:ascii="Times New Roman" w:hAnsi="Times New Roman" w:cs="Times New Roman"/>
          <w:sz w:val="28"/>
          <w:szCs w:val="28"/>
        </w:rPr>
        <w:br/>
        <w:t>6. Развивать умение надевать и снимать лыжи, ходить на них, ставить лы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жи на место.</w:t>
      </w:r>
      <w:r w:rsidRPr="00320FE6">
        <w:rPr>
          <w:rFonts w:ascii="Times New Roman" w:hAnsi="Times New Roman" w:cs="Times New Roman"/>
          <w:sz w:val="28"/>
          <w:szCs w:val="28"/>
        </w:rPr>
        <w:br/>
        <w:t>7. Развивать умение реагировать на сигналы «беги», «лови», «стой» и др.; выполнять правила в подвижных играх.</w:t>
      </w:r>
      <w:r w:rsidRPr="00320FE6">
        <w:rPr>
          <w:rFonts w:ascii="Times New Roman" w:hAnsi="Times New Roman" w:cs="Times New Roman"/>
          <w:sz w:val="28"/>
          <w:szCs w:val="28"/>
        </w:rPr>
        <w:br/>
        <w:t>8. Развивать самостоятельность и творчество при выполнении физичес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ких упражнений, в подвижных играх. Организовывать подвижные игры с правилами.</w:t>
      </w:r>
      <w:r w:rsidRPr="00320FE6">
        <w:rPr>
          <w:rFonts w:ascii="Times New Roman" w:hAnsi="Times New Roman" w:cs="Times New Roman"/>
          <w:sz w:val="28"/>
          <w:szCs w:val="28"/>
        </w:rPr>
        <w:br/>
        <w:t>9. Поощрять самостоятельные игры детей с каталками, автомобилями, тележками, велосипедами, мячами, шарами.</w:t>
      </w:r>
      <w:r w:rsidRPr="00320FE6">
        <w:rPr>
          <w:rFonts w:ascii="Times New Roman" w:hAnsi="Times New Roman" w:cs="Times New Roman"/>
          <w:sz w:val="28"/>
          <w:szCs w:val="28"/>
        </w:rPr>
        <w:br/>
        <w:t> </w:t>
      </w:r>
      <w:r w:rsidRPr="00320FE6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 спортивных игр и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пражнений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320FE6">
        <w:rPr>
          <w:rFonts w:ascii="Times New Roman" w:hAnsi="Times New Roman" w:cs="Times New Roman"/>
          <w:sz w:val="28"/>
          <w:szCs w:val="28"/>
        </w:rPr>
        <w:t>1. Основные виды движений</w:t>
      </w:r>
      <w:r w:rsidRPr="00320FE6">
        <w:rPr>
          <w:rFonts w:ascii="Times New Roman" w:hAnsi="Times New Roman" w:cs="Times New Roman"/>
          <w:sz w:val="28"/>
          <w:szCs w:val="28"/>
        </w:rPr>
        <w:br/>
        <w:t>Ходьба. 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мейке, бревну, приставляя пятку одной ноги к носку другой; ходьба по реб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ристой доске, с перешагиванием через предметы, рейки, по лестнице, поло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женной на пол. Ходьба по наклонной доске (высота 30-35 см). Медленное кружение в обе стороны.</w:t>
      </w:r>
      <w:r w:rsidRPr="00320FE6">
        <w:rPr>
          <w:rFonts w:ascii="Times New Roman" w:hAnsi="Times New Roman" w:cs="Times New Roman"/>
          <w:sz w:val="28"/>
          <w:szCs w:val="28"/>
        </w:rPr>
        <w:br/>
        <w:t>Бег.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320FE6">
        <w:rPr>
          <w:rFonts w:ascii="Times New Roman" w:hAnsi="Times New Roman" w:cs="Times New Roman"/>
          <w:sz w:val="28"/>
          <w:szCs w:val="28"/>
        </w:rPr>
        <w:br/>
        <w:t>Катание, бросание, ловля,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320FE6">
        <w:rPr>
          <w:rFonts w:ascii="Times New Roman" w:hAnsi="Times New Roman" w:cs="Times New Roman"/>
          <w:sz w:val="28"/>
          <w:szCs w:val="28"/>
        </w:rPr>
        <w:br/>
        <w:t xml:space="preserve">Ползание, лазанье. Ползание на четвереньках по прямой (расстояние 6 м), </w:t>
      </w:r>
      <w:r w:rsidRPr="00320FE6">
        <w:rPr>
          <w:rFonts w:ascii="Times New Roman" w:hAnsi="Times New Roman" w:cs="Times New Roman"/>
          <w:sz w:val="28"/>
          <w:szCs w:val="28"/>
        </w:rPr>
        <w:lastRenderedPageBreak/>
        <w:t>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но. Лазанье по лесенке-стремянке, гимнастической стенке (высота 1,5 м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)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ыжки</w:t>
      </w:r>
      <w:r w:rsidRPr="00320FE6">
        <w:rPr>
          <w:rFonts w:ascii="Times New Roman" w:hAnsi="Times New Roman" w:cs="Times New Roman"/>
          <w:sz w:val="28"/>
          <w:szCs w:val="28"/>
        </w:rPr>
        <w:t>. Прыжки на двух ногах на месте, с продвижением вперед (рас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стояние 2-3 м), из кружка в кружок, вокруг предметов, между ними, прыж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320FE6">
        <w:rPr>
          <w:rFonts w:ascii="Times New Roman" w:hAnsi="Times New Roman" w:cs="Times New Roman"/>
          <w:sz w:val="28"/>
          <w:szCs w:val="28"/>
        </w:rPr>
        <w:br/>
        <w:t>Групповые упражнения с переходами. Построение в колонну по одному, шеренгу, круг; перестроение в колонну по два, врассыпную; размыкание и смы</w:t>
      </w:r>
      <w:r w:rsidRPr="00320FE6">
        <w:rPr>
          <w:rFonts w:ascii="Times New Roman" w:hAnsi="Times New Roman" w:cs="Times New Roman"/>
          <w:sz w:val="28"/>
          <w:szCs w:val="28"/>
        </w:rPr>
        <w:softHyphen/>
        <w:t>кание обычным шагом; повороты на месте направо, налево переступанием.</w:t>
      </w:r>
      <w:r w:rsidRPr="00320FE6">
        <w:rPr>
          <w:rFonts w:ascii="Times New Roman" w:hAnsi="Times New Roman" w:cs="Times New Roman"/>
          <w:sz w:val="28"/>
          <w:szCs w:val="28"/>
        </w:rPr>
        <w:br/>
        <w:t>Ритмическая гимнастика. Выполнение разученных ранее общеразвивающих упражнений ициклических движений под музыку.</w:t>
      </w:r>
      <w:r w:rsidRPr="00320FE6">
        <w:rPr>
          <w:rFonts w:ascii="Times New Roman" w:hAnsi="Times New Roman" w:cs="Times New Roman"/>
          <w:sz w:val="28"/>
          <w:szCs w:val="28"/>
        </w:rPr>
        <w:br/>
      </w:r>
      <w:r w:rsidRPr="00A463CE">
        <w:rPr>
          <w:rFonts w:ascii="Times New Roman" w:hAnsi="Times New Roman" w:cs="Times New Roman"/>
          <w:sz w:val="28"/>
          <w:szCs w:val="28"/>
        </w:rPr>
        <w:t>2. Общеразвивающи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кистей рук, развития и укрепления мышц плечевого пояса. Поднимать и опускать прямые руки вперед, вверх, в стороны (одн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развития и укрепления мышц спины и гибкости позвоночника. 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гибать ноги (поочередно и вместе), поворачиваться со спины на живот и об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ратно; прогибаться, приподнимая плечи, разводя руки в стороны.</w:t>
      </w:r>
      <w:r w:rsidRPr="00A463C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A463CE">
        <w:rPr>
          <w:rFonts w:ascii="Times New Roman" w:hAnsi="Times New Roman" w:cs="Times New Roman"/>
          <w:sz w:val="28"/>
          <w:szCs w:val="28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A463CE">
        <w:rPr>
          <w:rFonts w:ascii="Times New Roman" w:hAnsi="Times New Roman" w:cs="Times New Roman"/>
          <w:sz w:val="28"/>
          <w:szCs w:val="28"/>
        </w:rPr>
        <w:br/>
        <w:t>3. Спортивны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Катание на санках. Катать на санках друг друга; кататься с невысокой горки.</w:t>
      </w:r>
      <w:r w:rsidRPr="00A463CE">
        <w:rPr>
          <w:rFonts w:ascii="Times New Roman" w:hAnsi="Times New Roman" w:cs="Times New Roman"/>
          <w:sz w:val="28"/>
          <w:szCs w:val="28"/>
        </w:rPr>
        <w:br/>
        <w:t>Скольжение. Скользить по ледяным дорожкам с поддержкой взрослых.</w:t>
      </w:r>
      <w:r w:rsidRPr="00A463CE">
        <w:rPr>
          <w:rFonts w:ascii="Times New Roman" w:hAnsi="Times New Roman" w:cs="Times New Roman"/>
          <w:sz w:val="28"/>
          <w:szCs w:val="28"/>
        </w:rPr>
        <w:br/>
        <w:t>4. Подвижные игры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С бегом. «Бегите ко мне!», «Птички и птенчики», «Мыши и кот», «Бегите к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флажку!», «Найди свой цвет», «Трамвай», «Поезд», «Лохматый пес», «Птички в гнездышках»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 прыжками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A463CE">
        <w:rPr>
          <w:rFonts w:ascii="Times New Roman" w:hAnsi="Times New Roman" w:cs="Times New Roman"/>
          <w:sz w:val="28"/>
          <w:szCs w:val="28"/>
        </w:rPr>
        <w:t>«По ровненькой дорожке», «Поймай комара», «Вор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бышки и кот», «С кочки на кочку».</w:t>
      </w:r>
      <w:r w:rsidRPr="00A463CE">
        <w:rPr>
          <w:rFonts w:ascii="Times New Roman" w:hAnsi="Times New Roman" w:cs="Times New Roman"/>
          <w:sz w:val="28"/>
          <w:szCs w:val="28"/>
        </w:rPr>
        <w:br/>
        <w:t>С подлезанием и лазаньем. «Наседка и цыплята», «Мыши в кладовой», «Кролики».</w:t>
      </w:r>
      <w:r w:rsidRPr="00A463CE">
        <w:rPr>
          <w:rFonts w:ascii="Times New Roman" w:hAnsi="Times New Roman" w:cs="Times New Roman"/>
          <w:sz w:val="28"/>
          <w:szCs w:val="28"/>
        </w:rPr>
        <w:br/>
        <w:t>С бросанием и ловлей. «Кто бросит дальше мешочек», «Попади в круг», «Сбей кеглю», «Береги предмет».</w:t>
      </w:r>
      <w:r w:rsidRPr="00A463CE">
        <w:rPr>
          <w:rFonts w:ascii="Times New Roman" w:hAnsi="Times New Roman" w:cs="Times New Roman"/>
          <w:sz w:val="28"/>
          <w:szCs w:val="28"/>
        </w:rPr>
        <w:br/>
        <w:t>На ориентировку в пространстве. «Найди свое место», «Угадай, кто и где кричит», «Найди, что спрятано».</w:t>
      </w:r>
      <w:r w:rsidRPr="00A463CE">
        <w:rPr>
          <w:rFonts w:ascii="Times New Roman" w:hAnsi="Times New Roman" w:cs="Times New Roman"/>
          <w:sz w:val="28"/>
          <w:szCs w:val="28"/>
        </w:rPr>
        <w:br/>
        <w:t>Спортивные развлечения. «Кто быстрее?», «Зимние радости», «Мы растем сильными и смелыми».</w:t>
      </w:r>
    </w:p>
    <w:p w:rsidR="009B795B" w:rsidRPr="006F11BF" w:rsidRDefault="00600CD0" w:rsidP="00022B1D">
      <w:pPr>
        <w:spacing w:before="120" w:beforeAutospacing="0" w:after="120" w:afterAutospacing="0" w:line="259" w:lineRule="atLeast"/>
        <w:jc w:val="center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2.1.2</w:t>
      </w:r>
      <w:r w:rsidR="009B795B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</w:t>
      </w:r>
      <w:r w:rsidR="009B795B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4-5 лет</w:t>
      </w:r>
    </w:p>
    <w:p w:rsidR="00022B1D" w:rsidRPr="00A463CE" w:rsidRDefault="009B795B" w:rsidP="00A463CE">
      <w:pPr>
        <w:spacing w:before="0" w:beforeAutospacing="0" w:after="240" w:afterAutospacing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3CE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463CE">
        <w:rPr>
          <w:rFonts w:ascii="Times New Roman" w:hAnsi="Times New Roman" w:cs="Times New Roman"/>
          <w:sz w:val="28"/>
          <w:szCs w:val="28"/>
        </w:rPr>
        <w:br/>
        <w:t>- развитие физических качеств (скоростных, силовых, гибкости, выносливости и координации);</w:t>
      </w:r>
      <w:r w:rsidRPr="00A463CE">
        <w:rPr>
          <w:rFonts w:ascii="Times New Roman" w:hAnsi="Times New Roman" w:cs="Times New Roman"/>
          <w:sz w:val="28"/>
          <w:szCs w:val="28"/>
        </w:rPr>
        <w:br/>
        <w:t>- накопление и обогащение двигательного опыта детей (овладение основными движениями);</w:t>
      </w:r>
      <w:r w:rsidRPr="00A463CE">
        <w:rPr>
          <w:rFonts w:ascii="Times New Roman" w:hAnsi="Times New Roman" w:cs="Times New Roman"/>
          <w:sz w:val="28"/>
          <w:szCs w:val="28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A463CE">
        <w:rPr>
          <w:rFonts w:ascii="Times New Roman" w:hAnsi="Times New Roman" w:cs="Times New Roman"/>
          <w:sz w:val="28"/>
          <w:szCs w:val="28"/>
        </w:rPr>
        <w:br/>
        <w:t>Развитие физических качеств, накопление и обогащение двигательного опыта:</w:t>
      </w:r>
      <w:r w:rsidRPr="00A463CE">
        <w:rPr>
          <w:rFonts w:ascii="Times New Roman" w:hAnsi="Times New Roman" w:cs="Times New Roman"/>
          <w:sz w:val="28"/>
          <w:szCs w:val="28"/>
        </w:rPr>
        <w:br/>
        <w:t>1. Формировать правильную осанку.</w:t>
      </w:r>
      <w:r w:rsidRPr="00A463CE">
        <w:rPr>
          <w:rFonts w:ascii="Times New Roman" w:hAnsi="Times New Roman" w:cs="Times New Roman"/>
          <w:sz w:val="28"/>
          <w:szCs w:val="28"/>
        </w:rPr>
        <w:br/>
        <w:t>2. Закреплять и развивать умение ходить и бегать, согласовывая движ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я рук и ног. Развивать умение бегать легко, ритмично, энергично оттал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иваясь носком.</w:t>
      </w:r>
      <w:r w:rsidRPr="00A463CE">
        <w:rPr>
          <w:rFonts w:ascii="Times New Roman" w:hAnsi="Times New Roman" w:cs="Times New Roman"/>
          <w:sz w:val="28"/>
          <w:szCs w:val="28"/>
        </w:rPr>
        <w:br/>
        <w:t>3. Приучать к выполнению действий по сигналу. Упражнять в построен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ях, соблюдении дистанции во время передвижения.</w:t>
      </w:r>
      <w:r w:rsidRPr="00A463CE">
        <w:rPr>
          <w:rFonts w:ascii="Times New Roman" w:hAnsi="Times New Roman" w:cs="Times New Roman"/>
          <w:sz w:val="28"/>
          <w:szCs w:val="28"/>
        </w:rPr>
        <w:br/>
        <w:t>4. Закреплять умение ползать, пролезать, подлезать, перелезать через предметы.</w:t>
      </w:r>
      <w:r w:rsidRPr="00A463CE">
        <w:rPr>
          <w:rFonts w:ascii="Times New Roman" w:hAnsi="Times New Roman" w:cs="Times New Roman"/>
          <w:sz w:val="28"/>
          <w:szCs w:val="28"/>
        </w:rPr>
        <w:br/>
        <w:t>5. Развивать умение перелезать с одного пролета гимнастической стенки на другой (вправо, влево).</w:t>
      </w:r>
      <w:r w:rsidRPr="00A463CE">
        <w:rPr>
          <w:rFonts w:ascii="Times New Roman" w:hAnsi="Times New Roman" w:cs="Times New Roman"/>
          <w:sz w:val="28"/>
          <w:szCs w:val="28"/>
        </w:rPr>
        <w:br/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A463CE">
        <w:rPr>
          <w:rFonts w:ascii="Times New Roman" w:hAnsi="Times New Roman" w:cs="Times New Roman"/>
          <w:sz w:val="28"/>
          <w:szCs w:val="28"/>
        </w:rPr>
        <w:br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8. Закреплять умение принимать правильное исходное положение при метании, отбивать мяч о землю правой и левой рукой, бросать и ловить его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кистями рук (не прижимая к груди).</w:t>
      </w:r>
      <w:r w:rsidRPr="00A463CE">
        <w:rPr>
          <w:rFonts w:ascii="Times New Roman" w:hAnsi="Times New Roman" w:cs="Times New Roman"/>
          <w:sz w:val="28"/>
          <w:szCs w:val="28"/>
        </w:rPr>
        <w:br/>
        <w:t>9. Развивать физические качества: гибкость, ловкость, быстроту, выносливость и др.</w:t>
      </w:r>
      <w:r w:rsidRPr="00A463CE">
        <w:rPr>
          <w:rFonts w:ascii="Times New Roman" w:hAnsi="Times New Roman" w:cs="Times New Roman"/>
          <w:sz w:val="28"/>
          <w:szCs w:val="28"/>
        </w:rPr>
        <w:br/>
        <w:t>10. Продолжать развивать активность детей в играх с мячами, скакалками, обручами и т. д.</w:t>
      </w:r>
      <w:r w:rsidRPr="00A463CE">
        <w:rPr>
          <w:rFonts w:ascii="Times New Roman" w:hAnsi="Times New Roman" w:cs="Times New Roman"/>
          <w:sz w:val="28"/>
          <w:szCs w:val="28"/>
        </w:rPr>
        <w:br/>
        <w:t>11. Закреплять умение кататься на трехколесном велосипеде по прямой, по кругу.</w:t>
      </w:r>
      <w:r w:rsidRPr="00A463CE">
        <w:rPr>
          <w:rFonts w:ascii="Times New Roman" w:hAnsi="Times New Roman" w:cs="Times New Roman"/>
          <w:sz w:val="28"/>
          <w:szCs w:val="28"/>
        </w:rPr>
        <w:br/>
        <w:t>12. Совершенствовать умение ходить на лыжах скользящим шагом, выполнять повороты, подниматься на гору.</w:t>
      </w:r>
      <w:r w:rsidRPr="00A463CE">
        <w:rPr>
          <w:rFonts w:ascii="Times New Roman" w:hAnsi="Times New Roman" w:cs="Times New Roman"/>
          <w:sz w:val="28"/>
          <w:szCs w:val="28"/>
        </w:rPr>
        <w:br/>
        <w:t>Формирование потребности в двигательной активности и физическом совершенствовании:</w:t>
      </w:r>
      <w:r w:rsidRPr="00A463CE">
        <w:rPr>
          <w:rFonts w:ascii="Times New Roman" w:hAnsi="Times New Roman" w:cs="Times New Roman"/>
          <w:sz w:val="28"/>
          <w:szCs w:val="28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A463CE">
        <w:rPr>
          <w:rFonts w:ascii="Times New Roman" w:hAnsi="Times New Roman" w:cs="Times New Roman"/>
          <w:sz w:val="28"/>
          <w:szCs w:val="28"/>
        </w:rPr>
        <w:br/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ятельности.</w:t>
      </w:r>
      <w:r w:rsidRPr="00A463CE">
        <w:rPr>
          <w:rFonts w:ascii="Times New Roman" w:hAnsi="Times New Roman" w:cs="Times New Roman"/>
          <w:sz w:val="28"/>
          <w:szCs w:val="28"/>
        </w:rPr>
        <w:br/>
        <w:t>3. Закреплять умение выполнять ведущую роль в подвижной игре, осоз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анно относиться к выполнению правил игры.</w:t>
      </w:r>
      <w:r w:rsidRPr="00A463CE">
        <w:rPr>
          <w:rFonts w:ascii="Times New Roman" w:hAnsi="Times New Roman" w:cs="Times New Roman"/>
          <w:sz w:val="28"/>
          <w:szCs w:val="28"/>
        </w:rPr>
        <w:br/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A463CE">
        <w:rPr>
          <w:rFonts w:ascii="Times New Roman" w:hAnsi="Times New Roman" w:cs="Times New Roman"/>
          <w:sz w:val="28"/>
          <w:szCs w:val="28"/>
        </w:rPr>
        <w:br/>
        <w:t>5. Один раз в месяц проводить физкультурные досуги продолжительнос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тью 20 минут; два раза в год — физкультурные праздники (зимний и лет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й) продолжительностью 45 минут.</w:t>
      </w:r>
      <w:r w:rsidRPr="00A463CE">
        <w:rPr>
          <w:rFonts w:ascii="Times New Roman" w:hAnsi="Times New Roman" w:cs="Times New Roman"/>
          <w:sz w:val="28"/>
          <w:szCs w:val="28"/>
        </w:rPr>
        <w:br/>
        <w:t>6. Продолжать развивать активность детей в играх с мячами, скакалками, обручами и т. д.</w:t>
      </w:r>
      <w:r w:rsidRPr="00A463CE">
        <w:rPr>
          <w:rFonts w:ascii="Times New Roman" w:hAnsi="Times New Roman" w:cs="Times New Roman"/>
          <w:sz w:val="28"/>
          <w:szCs w:val="28"/>
        </w:rPr>
        <w:br/>
        <w:t>7. Развивать быстроту, силу, ловкость, пространственную ориентировку.</w:t>
      </w:r>
      <w:r w:rsidRPr="00A463CE">
        <w:rPr>
          <w:rFonts w:ascii="Times New Roman" w:hAnsi="Times New Roman" w:cs="Times New Roman"/>
          <w:sz w:val="28"/>
          <w:szCs w:val="28"/>
        </w:rPr>
        <w:br/>
        <w:t>8. Воспитывать самостоятельность и инициативность в организации зн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омых игр.</w:t>
      </w:r>
      <w:r w:rsidRPr="00A463CE">
        <w:rPr>
          <w:rFonts w:ascii="Times New Roman" w:hAnsi="Times New Roman" w:cs="Times New Roman"/>
          <w:sz w:val="28"/>
          <w:szCs w:val="28"/>
        </w:rPr>
        <w:br/>
        <w:t>9. Приучать к выполнению действий по сигналу.</w:t>
      </w:r>
      <w:r w:rsidRPr="00A463CE">
        <w:rPr>
          <w:rFonts w:ascii="Times New Roman" w:hAnsi="Times New Roman" w:cs="Times New Roman"/>
          <w:sz w:val="28"/>
          <w:szCs w:val="28"/>
        </w:rPr>
        <w:br/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A463CE">
        <w:rPr>
          <w:rFonts w:ascii="Times New Roman" w:hAnsi="Times New Roman" w:cs="Times New Roman"/>
          <w:sz w:val="28"/>
          <w:szCs w:val="28"/>
        </w:rPr>
        <w:br/>
        <w:t> </w:t>
      </w:r>
      <w:r w:rsidRPr="00A463CE">
        <w:rPr>
          <w:rFonts w:ascii="Times New Roman" w:hAnsi="Times New Roman" w:cs="Times New Roman"/>
          <w:sz w:val="28"/>
          <w:szCs w:val="28"/>
        </w:rPr>
        <w:br/>
        <w:t>Примерный перечень основных движений, спортивных игр </w:t>
      </w:r>
      <w:r w:rsidRPr="00A463CE">
        <w:rPr>
          <w:rFonts w:ascii="Times New Roman" w:hAnsi="Times New Roman" w:cs="Times New Roman"/>
          <w:sz w:val="28"/>
          <w:szCs w:val="28"/>
        </w:rPr>
        <w:br/>
        <w:t>и упражнений:</w:t>
      </w:r>
      <w:r w:rsidRPr="00A463CE">
        <w:rPr>
          <w:rFonts w:ascii="Times New Roman" w:hAnsi="Times New Roman" w:cs="Times New Roman"/>
          <w:sz w:val="28"/>
          <w:szCs w:val="28"/>
        </w:rPr>
        <w:br/>
        <w:t>1. Основные движ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Ходьба.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A463CE">
        <w:rPr>
          <w:rFonts w:ascii="Times New Roman" w:hAnsi="Times New Roman" w:cs="Times New Roman"/>
          <w:sz w:val="28"/>
          <w:szCs w:val="28"/>
        </w:rPr>
        <w:softHyphen/>
        <w:t xml:space="preserve">ками, изменением направления, темпа, со сменой направляющего. Ходьба между линиями (расстояние 10-15 см), по линии, по веревке (диаметр 1,5-3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A463CE">
        <w:rPr>
          <w:rFonts w:ascii="Times New Roman" w:hAnsi="Times New Roman" w:cs="Times New Roman"/>
          <w:sz w:val="28"/>
          <w:szCs w:val="28"/>
        </w:rPr>
        <w:t>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A463CE">
        <w:rPr>
          <w:rFonts w:ascii="Times New Roman" w:hAnsi="Times New Roman" w:cs="Times New Roman"/>
          <w:sz w:val="28"/>
          <w:szCs w:val="28"/>
        </w:rPr>
        <w:br/>
        <w:t>Бег. Бег обычный, на носках, с высоким подниманием колен, мелким и широким шагом. Бег в колонне (по одному, по двое); бег в разных направ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лениях: по кругу, змейкой (между предметами), врассыпную. Бег с измен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A463CE">
        <w:rPr>
          <w:rFonts w:ascii="Times New Roman" w:hAnsi="Times New Roman" w:cs="Times New Roman"/>
          <w:sz w:val="28"/>
          <w:szCs w:val="28"/>
        </w:rPr>
        <w:br/>
        <w:t>Ползание, лазанье. 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астической стенке (перелезание с одного пролета на другой вправо и влево).</w:t>
      </w:r>
      <w:r w:rsidRPr="00A463CE">
        <w:rPr>
          <w:rFonts w:ascii="Times New Roman" w:hAnsi="Times New Roman" w:cs="Times New Roman"/>
          <w:sz w:val="28"/>
          <w:szCs w:val="28"/>
        </w:rPr>
        <w:br/>
        <w:t>Прыжки. 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A463CE">
        <w:rPr>
          <w:rFonts w:ascii="Times New Roman" w:hAnsi="Times New Roman" w:cs="Times New Roman"/>
          <w:sz w:val="28"/>
          <w:szCs w:val="28"/>
        </w:rPr>
        <w:br/>
        <w:t>Катание, бросание, ловля, метание. Прокатывание мячей, обручей дpyr другу между предметами. Бросание мяча друг другу снизу, из-за головы и ловля его (на расстоянии 1,5 м); 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етов на дальность (не менее 3,5-6,5 м), в горизонтальную цель (с расстоя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я 2-2,5 м) правой и левой рукой, в вертикальную цель (высота центра мишени 1,5 м) с расстояния 1,5-2 м.</w:t>
      </w:r>
      <w:r w:rsidRPr="00A463CE">
        <w:rPr>
          <w:rFonts w:ascii="Times New Roman" w:hAnsi="Times New Roman" w:cs="Times New Roman"/>
          <w:sz w:val="28"/>
          <w:szCs w:val="28"/>
        </w:rPr>
        <w:br/>
        <w:t>Групповые упражнения с переходами.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A463CE">
        <w:rPr>
          <w:rFonts w:ascii="Times New Roman" w:hAnsi="Times New Roman" w:cs="Times New Roman"/>
          <w:sz w:val="28"/>
          <w:szCs w:val="28"/>
        </w:rPr>
        <w:br/>
        <w:t>Ритмическая гимнастика. Выполнение знакомых, разученных ранее упражнений и цикличных движений под музыку.</w:t>
      </w:r>
      <w:r w:rsidRPr="00A463CE">
        <w:rPr>
          <w:rFonts w:ascii="Times New Roman" w:hAnsi="Times New Roman" w:cs="Times New Roman"/>
          <w:sz w:val="28"/>
          <w:szCs w:val="28"/>
        </w:rPr>
        <w:br/>
        <w:t>2. Общеразвивающи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Упражнения для кистей рук, развития и укрепления мышц плечевого пояса. Поднимать руки вперед, в стороны, вверх (одновременно, поочередно отводить руки за спину из положений: руки вниз, руки на поясе, руки перед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A463CE">
        <w:rPr>
          <w:rFonts w:ascii="Times New Roman" w:hAnsi="Times New Roman" w:cs="Times New Roman"/>
          <w:sz w:val="28"/>
          <w:szCs w:val="28"/>
        </w:rPr>
        <w:t>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развития и укрепления мышц спины и гибкости позвоночника.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развития и укрепления мышц брюшного пресса и ног.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A463CE">
        <w:rPr>
          <w:rFonts w:ascii="Times New Roman" w:hAnsi="Times New Roman" w:cs="Times New Roman"/>
          <w:sz w:val="28"/>
          <w:szCs w:val="28"/>
        </w:rPr>
        <w:br/>
        <w:t>Статические упражнения. Сохранение равновесия в разных позах: стоя на носках, руки вверх; стоя на одной ноге, руки на поясе (5-7 секунд).</w:t>
      </w:r>
      <w:r w:rsidRPr="00A463CE">
        <w:rPr>
          <w:rFonts w:ascii="Times New Roman" w:hAnsi="Times New Roman" w:cs="Times New Roman"/>
          <w:sz w:val="28"/>
          <w:szCs w:val="28"/>
        </w:rPr>
        <w:br/>
        <w:t>3. Спортивны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Катание на санках. Скатываться на санках с горки, тормозить при спус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е с нее, подниматься с санками на гору</w:t>
      </w:r>
      <w:r w:rsidRPr="00A463CE">
        <w:rPr>
          <w:rFonts w:ascii="Times New Roman" w:hAnsi="Times New Roman" w:cs="Times New Roman"/>
          <w:sz w:val="28"/>
          <w:szCs w:val="28"/>
        </w:rPr>
        <w:br/>
        <w:t>Скольжение. Скользить самостоятельно по ледяным дорожкам.</w:t>
      </w:r>
    </w:p>
    <w:p w:rsidR="003A4FFA" w:rsidRDefault="003A4FFA" w:rsidP="003A4FFA">
      <w:pPr>
        <w:spacing w:before="0" w:beforeAutospacing="0" w:after="0" w:afterAutospacing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</w:p>
    <w:p w:rsidR="003A4FFA" w:rsidRDefault="009B795B" w:rsidP="003A4FFA">
      <w:pPr>
        <w:spacing w:before="0" w:beforeAutospacing="0" w:after="0" w:afterAutospacing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4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Подвижные игры</w:t>
      </w:r>
    </w:p>
    <w:p w:rsidR="009B795B" w:rsidRPr="003A4FFA" w:rsidRDefault="009B795B" w:rsidP="00A463CE">
      <w:pPr>
        <w:spacing w:before="0" w:beforeAutospacing="0" w:after="240" w:afterAutospacing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A463CE">
        <w:rPr>
          <w:rFonts w:ascii="Times New Roman" w:hAnsi="Times New Roman" w:cs="Times New Roman"/>
          <w:sz w:val="28"/>
          <w:szCs w:val="28"/>
        </w:rPr>
        <w:t>С бегом. 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A463CE">
        <w:rPr>
          <w:rFonts w:ascii="Times New Roman" w:hAnsi="Times New Roman" w:cs="Times New Roman"/>
          <w:sz w:val="28"/>
          <w:szCs w:val="28"/>
        </w:rPr>
        <w:br/>
        <w:t>С прыжками. «Зайцы и волк», «Лиса в курятнике», «Зайка серый умывается».</w:t>
      </w:r>
      <w:r w:rsidRPr="00A463CE">
        <w:rPr>
          <w:rFonts w:ascii="Times New Roman" w:hAnsi="Times New Roman" w:cs="Times New Roman"/>
          <w:sz w:val="28"/>
          <w:szCs w:val="28"/>
        </w:rPr>
        <w:br/>
        <w:t>С ползанием и лазаньем. «Пастух и стадо», «Перелет птиц», «Котята и щенята».</w:t>
      </w:r>
      <w:r w:rsidRPr="00A463CE">
        <w:rPr>
          <w:rFonts w:ascii="Times New Roman" w:hAnsi="Times New Roman" w:cs="Times New Roman"/>
          <w:sz w:val="28"/>
          <w:szCs w:val="28"/>
        </w:rPr>
        <w:br/>
        <w:t>С бросанием и ловлей. «Подбрось - поймай», «Сбей булаву», «Мяч через сетку».</w:t>
      </w:r>
      <w:r w:rsidRPr="00A463CE">
        <w:rPr>
          <w:rFonts w:ascii="Times New Roman" w:hAnsi="Times New Roman" w:cs="Times New Roman"/>
          <w:sz w:val="28"/>
          <w:szCs w:val="28"/>
        </w:rPr>
        <w:br/>
        <w:t>На ориентировку в пространстве, на внимание. «Найди, где спрятано», «Найди и промолчи», «Кто ушел?», «Прятки»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Народные игры. «У медведя во бору» и др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портивные развлечения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. </w:t>
      </w:r>
      <w:r w:rsidRPr="00A463CE">
        <w:rPr>
          <w:rFonts w:ascii="Times New Roman" w:hAnsi="Times New Roman" w:cs="Times New Roman"/>
          <w:sz w:val="28"/>
          <w:szCs w:val="28"/>
        </w:rPr>
        <w:t>«Спорт—это сила и здоровье», «Веселые ритмы». «Здоровье дарит Айболит».</w:t>
      </w:r>
    </w:p>
    <w:p w:rsidR="009B795B" w:rsidRPr="006F11BF" w:rsidRDefault="00600CD0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2.1.3</w:t>
      </w:r>
      <w:r w:rsidR="009B795B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</w:t>
      </w:r>
      <w:r w:rsidR="009B795B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5-6 лет</w:t>
      </w:r>
    </w:p>
    <w:p w:rsidR="009B795B" w:rsidRPr="00A463CE" w:rsidRDefault="009B795B" w:rsidP="00A463CE">
      <w:pPr>
        <w:spacing w:before="0" w:before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CE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463CE">
        <w:rPr>
          <w:rFonts w:ascii="Times New Roman" w:hAnsi="Times New Roman" w:cs="Times New Roman"/>
          <w:sz w:val="28"/>
          <w:szCs w:val="28"/>
        </w:rPr>
        <w:br/>
        <w:t>- развитие физических качеств (скоростных, силовых, гибкости, выносливости и координации);</w:t>
      </w:r>
      <w:r w:rsidRPr="00A463CE">
        <w:rPr>
          <w:rFonts w:ascii="Times New Roman" w:hAnsi="Times New Roman" w:cs="Times New Roman"/>
          <w:sz w:val="28"/>
          <w:szCs w:val="28"/>
        </w:rPr>
        <w:br/>
        <w:t>- накопление и обогащение двигательного опыта детей (овладение основными движениями);</w:t>
      </w:r>
      <w:r w:rsidRPr="00A463CE">
        <w:rPr>
          <w:rFonts w:ascii="Times New Roman" w:hAnsi="Times New Roman" w:cs="Times New Roman"/>
          <w:sz w:val="28"/>
          <w:szCs w:val="28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A463CE">
        <w:rPr>
          <w:rFonts w:ascii="Times New Roman" w:hAnsi="Times New Roman" w:cs="Times New Roman"/>
          <w:sz w:val="28"/>
          <w:szCs w:val="28"/>
        </w:rPr>
        <w:br/>
        <w:t>Развитие физических качеств, накопление и обогащение двигательного опыта:</w:t>
      </w:r>
      <w:r w:rsidRPr="00A463CE">
        <w:rPr>
          <w:rFonts w:ascii="Times New Roman" w:hAnsi="Times New Roman" w:cs="Times New Roman"/>
          <w:sz w:val="28"/>
          <w:szCs w:val="28"/>
        </w:rPr>
        <w:br/>
        <w:t>1. Совершенствовать физические качества в разнообразных формах двиг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тельной деятельности.</w:t>
      </w:r>
      <w:r w:rsidRPr="00A463CE">
        <w:rPr>
          <w:rFonts w:ascii="Times New Roman" w:hAnsi="Times New Roman" w:cs="Times New Roman"/>
          <w:sz w:val="28"/>
          <w:szCs w:val="28"/>
        </w:rPr>
        <w:br/>
        <w:t>2. Продолжать формировать правильную осанку, умение осознанно вы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полнять движения.</w:t>
      </w:r>
      <w:r w:rsidRPr="00A463CE">
        <w:rPr>
          <w:rFonts w:ascii="Times New Roman" w:hAnsi="Times New Roman" w:cs="Times New Roman"/>
          <w:sz w:val="28"/>
          <w:szCs w:val="28"/>
        </w:rPr>
        <w:br/>
        <w:t>3. Развивать быстроту, силу, выносливость, гибкость, ловкость.</w:t>
      </w:r>
      <w:r w:rsidRPr="00A463CE">
        <w:rPr>
          <w:rFonts w:ascii="Times New Roman" w:hAnsi="Times New Roman" w:cs="Times New Roman"/>
          <w:sz w:val="28"/>
          <w:szCs w:val="28"/>
        </w:rPr>
        <w:br/>
        <w:t>4. Совершенствовать двигательные умения и навыки детей.</w:t>
      </w:r>
      <w:r w:rsidRPr="00A463CE">
        <w:rPr>
          <w:rFonts w:ascii="Times New Roman" w:hAnsi="Times New Roman" w:cs="Times New Roman"/>
          <w:sz w:val="28"/>
          <w:szCs w:val="28"/>
        </w:rPr>
        <w:br/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A463CE">
        <w:rPr>
          <w:rFonts w:ascii="Times New Roman" w:hAnsi="Times New Roman" w:cs="Times New Roman"/>
          <w:sz w:val="28"/>
          <w:szCs w:val="28"/>
        </w:rPr>
        <w:br/>
        <w:t>6. Закреплять умение лазать по гимнастической стенке, меняя темп.</w:t>
      </w:r>
      <w:r w:rsidRPr="00A463CE">
        <w:rPr>
          <w:rFonts w:ascii="Times New Roman" w:hAnsi="Times New Roman" w:cs="Times New Roman"/>
          <w:sz w:val="28"/>
          <w:szCs w:val="28"/>
        </w:rPr>
        <w:br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A463CE">
        <w:rPr>
          <w:rFonts w:ascii="Times New Roman" w:hAnsi="Times New Roman" w:cs="Times New Roman"/>
          <w:sz w:val="28"/>
          <w:szCs w:val="28"/>
        </w:rPr>
        <w:br/>
        <w:t>8. Закреплять умение сочетать замах с броском при метании, подбрасы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  <w:r w:rsidRPr="00A463CE">
        <w:rPr>
          <w:rFonts w:ascii="Times New Roman" w:hAnsi="Times New Roman" w:cs="Times New Roman"/>
          <w:sz w:val="28"/>
          <w:szCs w:val="28"/>
        </w:rPr>
        <w:br/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A463CE">
        <w:rPr>
          <w:rFonts w:ascii="Times New Roman" w:hAnsi="Times New Roman" w:cs="Times New Roman"/>
          <w:sz w:val="28"/>
          <w:szCs w:val="28"/>
        </w:rPr>
        <w:br/>
        <w:t>10. Знакомить со спортивными играми и упражнениями, с играми с элементами соревнования, играми-эстафетами.</w:t>
      </w:r>
      <w:r w:rsidRPr="00A463CE">
        <w:rPr>
          <w:rFonts w:ascii="Times New Roman" w:hAnsi="Times New Roman" w:cs="Times New Roman"/>
          <w:sz w:val="28"/>
          <w:szCs w:val="28"/>
        </w:rPr>
        <w:br/>
        <w:t>Формирование потребности в двигательной активности и физическом совершенствовании:</w:t>
      </w:r>
      <w:r w:rsidRPr="00A463CE">
        <w:rPr>
          <w:rFonts w:ascii="Times New Roman" w:hAnsi="Times New Roman" w:cs="Times New Roman"/>
          <w:sz w:val="28"/>
          <w:szCs w:val="28"/>
        </w:rPr>
        <w:br/>
        <w:t>1. Развивать самостоятельность, творчество; формировать выразительность и грациозность движений.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2. Воспитывать стремление участвовать в играх с элементами соревнования,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играх-эстафетах.</w:t>
      </w:r>
      <w:r w:rsidRPr="00A463CE">
        <w:rPr>
          <w:rFonts w:ascii="Times New Roman" w:hAnsi="Times New Roman" w:cs="Times New Roman"/>
          <w:sz w:val="28"/>
          <w:szCs w:val="28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A463CE">
        <w:rPr>
          <w:rFonts w:ascii="Times New Roman" w:hAnsi="Times New Roman" w:cs="Times New Roman"/>
          <w:sz w:val="28"/>
          <w:szCs w:val="28"/>
        </w:rPr>
        <w:br/>
        <w:t>4. Приучать помогать взрослым готовить физкультурный инвентарь для физических упражнений, убирать его на место.</w:t>
      </w:r>
      <w:r w:rsidRPr="00A463CE">
        <w:rPr>
          <w:rFonts w:ascii="Times New Roman" w:hAnsi="Times New Roman" w:cs="Times New Roman"/>
          <w:sz w:val="28"/>
          <w:szCs w:val="28"/>
        </w:rPr>
        <w:br/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A463CE">
        <w:rPr>
          <w:rFonts w:ascii="Times New Roman" w:hAnsi="Times New Roman" w:cs="Times New Roman"/>
          <w:sz w:val="28"/>
          <w:szCs w:val="28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A463CE">
        <w:rPr>
          <w:rFonts w:ascii="Times New Roman" w:hAnsi="Times New Roman" w:cs="Times New Roman"/>
          <w:sz w:val="28"/>
          <w:szCs w:val="28"/>
        </w:rPr>
        <w:br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ях.</w:t>
      </w:r>
      <w:r w:rsidRPr="00A463CE">
        <w:rPr>
          <w:rFonts w:ascii="Times New Roman" w:hAnsi="Times New Roman" w:cs="Times New Roman"/>
          <w:sz w:val="28"/>
          <w:szCs w:val="28"/>
        </w:rPr>
        <w:br/>
        <w:t> </w:t>
      </w:r>
      <w:r w:rsidRPr="00A463CE">
        <w:rPr>
          <w:rFonts w:ascii="Times New Roman" w:hAnsi="Times New Roman" w:cs="Times New Roman"/>
          <w:sz w:val="28"/>
          <w:szCs w:val="28"/>
        </w:rPr>
        <w:br/>
        <w:t>Примерный перечень основных движений, подвижных игр </w:t>
      </w:r>
      <w:r w:rsidRPr="00A463CE">
        <w:rPr>
          <w:rFonts w:ascii="Times New Roman" w:hAnsi="Times New Roman" w:cs="Times New Roman"/>
          <w:sz w:val="28"/>
          <w:szCs w:val="28"/>
        </w:rPr>
        <w:br/>
        <w:t>и упражнений</w:t>
      </w:r>
      <w:r w:rsidRPr="00A463CE">
        <w:rPr>
          <w:rFonts w:ascii="Times New Roman" w:hAnsi="Times New Roman" w:cs="Times New Roman"/>
          <w:sz w:val="28"/>
          <w:szCs w:val="28"/>
        </w:rPr>
        <w:br/>
        <w:t>1. Основные движ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Ходьба. Ходьба обычная, на носках (руки за голову), на пятках, на н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A463CE">
        <w:rPr>
          <w:rFonts w:ascii="Times New Roman" w:hAnsi="Times New Roman" w:cs="Times New Roman"/>
          <w:sz w:val="28"/>
          <w:szCs w:val="28"/>
        </w:rPr>
        <w:br/>
        <w:t>Бег. Бег обычный, на носках, с высоким подниманием колена (бедра), мелким и широким шагом, в колонне по одному, по двое; змейкой, врас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ыпную, с препятствиями. Непрерывный бег в течение 1,5-2 минут в ме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A463CE">
        <w:rPr>
          <w:rFonts w:ascii="Times New Roman" w:hAnsi="Times New Roman" w:cs="Times New Roman"/>
          <w:sz w:val="28"/>
          <w:szCs w:val="28"/>
        </w:rPr>
        <w:br/>
        <w:t>Ползание и лазанье. Ползание на четвереньках змейкой между предм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 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Прыжки. 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Прыжки на одной ноге (правой и левой</w:t>
      </w:r>
      <w:r w:rsidR="0099444A" w:rsidRPr="00A463CE">
        <w:rPr>
          <w:rFonts w:ascii="Times New Roman" w:hAnsi="Times New Roman" w:cs="Times New Roman"/>
          <w:sz w:val="28"/>
          <w:szCs w:val="28"/>
        </w:rPr>
        <w:t>) на месте и продвигаясь</w:t>
      </w:r>
      <w:r w:rsidRPr="00A463CE">
        <w:rPr>
          <w:rFonts w:ascii="Times New Roman" w:hAnsi="Times New Roman" w:cs="Times New Roman"/>
          <w:sz w:val="28"/>
          <w:szCs w:val="28"/>
        </w:rPr>
        <w:t>, в высоту с места прямо и боком через 5-6 предметов — поочередно пез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A463CE">
        <w:rPr>
          <w:rFonts w:ascii="Times New Roman" w:hAnsi="Times New Roman" w:cs="Times New Roman"/>
          <w:sz w:val="28"/>
          <w:szCs w:val="28"/>
        </w:rPr>
        <w:br/>
        <w:t>Бросание, ловля, метание.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A463CE">
        <w:rPr>
          <w:rFonts w:ascii="Times New Roman" w:hAnsi="Times New Roman" w:cs="Times New Roman"/>
          <w:sz w:val="28"/>
          <w:szCs w:val="28"/>
        </w:rPr>
        <w:br/>
        <w:t>Групповые упражнения с переходами. Построение в колонну по одн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лево, кругом переступанием, прыжком.</w:t>
      </w:r>
      <w:r w:rsidRPr="00A463CE">
        <w:rPr>
          <w:rFonts w:ascii="Times New Roman" w:hAnsi="Times New Roman" w:cs="Times New Roman"/>
          <w:sz w:val="28"/>
          <w:szCs w:val="28"/>
        </w:rPr>
        <w:br/>
        <w:t>Ритмическая гимнастика. Красивое, грациозное выполнение знакомых физических упражнений под музыку. Согласование ритма движений с му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зыкальным сопровождением,</w:t>
      </w:r>
      <w:r w:rsidRPr="00A463CE">
        <w:rPr>
          <w:rFonts w:ascii="Times New Roman" w:hAnsi="Times New Roman" w:cs="Times New Roman"/>
          <w:sz w:val="28"/>
          <w:szCs w:val="28"/>
        </w:rPr>
        <w:br/>
        <w:t>2. Общеразвивающи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кистей рук, развития и укрепления мышц плечевого пояса. Разводить руки в стороны из положения руки перед грудью; подн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развития и укрепления мышц спины и гибкости позвоночника. Поднимать руки вверх и опускать вниз, стоя у стены, касаясь ее затылком, плечами, спиной, ягодицами и пятками. Поочередно подн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ать согнутые прямые ноги, прижавшись к гимнастической стенке и взяв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Упражнения для развития и укрепления мышц брюшного пресса и ног. Переступать на месте, не отрывая носки ног от пола. Приседать (с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каждым разом все ниже), поднимая руки вперед, вверх, отводя их за спину. Подн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ать прямые ноги вперед (махом); выполнять выпад вперед, в сторону (дер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A463CE">
        <w:rPr>
          <w:rFonts w:ascii="Times New Roman" w:hAnsi="Times New Roman" w:cs="Times New Roman"/>
          <w:sz w:val="28"/>
          <w:szCs w:val="28"/>
        </w:rPr>
        <w:br/>
        <w:t>Статические упражнения. Сохранять равновесие, стоя на гимнастич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кой скамейке на носках, приседая на носках; сохранять равновесие после бега и прыжков (приседая на носках, руки в стороны), стоя на одной ноге, руки на поясе.</w:t>
      </w:r>
      <w:r w:rsidRPr="00A463CE">
        <w:rPr>
          <w:rFonts w:ascii="Times New Roman" w:hAnsi="Times New Roman" w:cs="Times New Roman"/>
          <w:sz w:val="28"/>
          <w:szCs w:val="28"/>
        </w:rPr>
        <w:br/>
        <w:t>3. Спортивные 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Катание на санках. Катать друг друга на санках, кататься с горки по двое. Выполнять повороты при спуске.</w:t>
      </w:r>
      <w:r w:rsidRPr="00A463CE">
        <w:rPr>
          <w:rFonts w:ascii="Times New Roman" w:hAnsi="Times New Roman" w:cs="Times New Roman"/>
          <w:sz w:val="28"/>
          <w:szCs w:val="28"/>
        </w:rPr>
        <w:br/>
        <w:t>Скольжение. Скользить по ледяным дорожкам с разбега, приседая и вставая во время скольжения.</w:t>
      </w:r>
      <w:r w:rsidRPr="00A463CE">
        <w:rPr>
          <w:rFonts w:ascii="Times New Roman" w:hAnsi="Times New Roman" w:cs="Times New Roman"/>
          <w:sz w:val="28"/>
          <w:szCs w:val="28"/>
        </w:rPr>
        <w:br/>
        <w:t>4. Спортивные игры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баскетбола. Перебрасывать мяч друг другу двумя руками от 7 уди, вести мяч правой, левой рукой. Бросать мяч в корзину двумя руками от груди.</w:t>
      </w:r>
      <w:r w:rsidRPr="00A463CE">
        <w:rPr>
          <w:rFonts w:ascii="Times New Roman" w:hAnsi="Times New Roman" w:cs="Times New Roman"/>
          <w:sz w:val="28"/>
          <w:szCs w:val="28"/>
        </w:rPr>
        <w:br/>
        <w:t>Бадминтон. Отбивать волан ракеткой, направляя его в определенную сторону. Играть в паре с воспитателем.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хоккея. Прокатывать шайбу клюшкой в заданном направлении, закатывать ее в ворота. Прокатывать шайбу друг другу в парах.</w:t>
      </w:r>
      <w:r w:rsidRPr="00A463CE">
        <w:rPr>
          <w:rFonts w:ascii="Times New Roman" w:hAnsi="Times New Roman" w:cs="Times New Roman"/>
          <w:sz w:val="28"/>
          <w:szCs w:val="28"/>
        </w:rPr>
        <w:br/>
        <w:t>5. Подвижные игры</w:t>
      </w:r>
      <w:r w:rsidRPr="00A463CE">
        <w:rPr>
          <w:rFonts w:ascii="Times New Roman" w:hAnsi="Times New Roman" w:cs="Times New Roman"/>
          <w:sz w:val="28"/>
          <w:szCs w:val="28"/>
        </w:rPr>
        <w:br/>
        <w:t>С бегом. 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и», «Бездомный заяц».</w:t>
      </w:r>
      <w:r w:rsidRPr="00A463CE">
        <w:rPr>
          <w:rFonts w:ascii="Times New Roman" w:hAnsi="Times New Roman" w:cs="Times New Roman"/>
          <w:sz w:val="28"/>
          <w:szCs w:val="28"/>
        </w:rPr>
        <w:br/>
        <w:t>С прыжками. «Не оставайся на полу», «Кто лучше прыгнет?», «Удочка», «С кочки на кочку», «Кто сделает меньше прыжков?», «Классы».</w:t>
      </w:r>
      <w:r w:rsidRPr="00A463CE">
        <w:rPr>
          <w:rFonts w:ascii="Times New Roman" w:hAnsi="Times New Roman" w:cs="Times New Roman"/>
          <w:sz w:val="28"/>
          <w:szCs w:val="28"/>
        </w:rPr>
        <w:br/>
        <w:t>С лазаньем и ползанием. «Кто скорее доберется до флажка?», «Ме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едь и пчелы», «Пожарные на ученье».</w:t>
      </w:r>
      <w:r w:rsidRPr="00A463CE">
        <w:rPr>
          <w:rFonts w:ascii="Times New Roman" w:hAnsi="Times New Roman" w:cs="Times New Roman"/>
          <w:sz w:val="28"/>
          <w:szCs w:val="28"/>
        </w:rPr>
        <w:br/>
        <w:t>С метанием. «Охотники и зайцы», «Брось флажок?», «Попади в об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руч», «Сбей мяч», «Сбей кеглю», «Мяч водящему», «Школа мяча», «Серсо».</w:t>
      </w:r>
      <w:r w:rsidRPr="00A463CE">
        <w:rPr>
          <w:rFonts w:ascii="Times New Roman" w:hAnsi="Times New Roman" w:cs="Times New Roman"/>
          <w:sz w:val="28"/>
          <w:szCs w:val="28"/>
        </w:rPr>
        <w:br/>
        <w:t>Эстафеты. «Эстафета парами», «Пронеси мяч, не задев кеглю», «Забрось мяч в кольцо», «Дорожка препятствий».</w:t>
      </w:r>
      <w:r w:rsidRPr="00A463CE">
        <w:rPr>
          <w:rFonts w:ascii="Times New Roman" w:hAnsi="Times New Roman" w:cs="Times New Roman"/>
          <w:sz w:val="28"/>
          <w:szCs w:val="28"/>
        </w:rPr>
        <w:br/>
        <w:t>С элементами соревнования. «Кто скорее пролезет через обруч к флажку?», «Кто быстрее?», «Кто выше?».</w:t>
      </w:r>
      <w:r w:rsidRPr="00A463CE">
        <w:rPr>
          <w:rFonts w:ascii="Times New Roman" w:hAnsi="Times New Roman" w:cs="Times New Roman"/>
          <w:sz w:val="28"/>
          <w:szCs w:val="28"/>
        </w:rPr>
        <w:br/>
        <w:t>Народные игры. «Гори, гори ясно!» и др.</w:t>
      </w:r>
      <w:r w:rsidRPr="00A463CE">
        <w:rPr>
          <w:rFonts w:ascii="Times New Roman" w:hAnsi="Times New Roman" w:cs="Times New Roman"/>
          <w:sz w:val="28"/>
          <w:szCs w:val="28"/>
        </w:rPr>
        <w:br/>
        <w:t>Спортивные развлечения. «Веселые старты», «Подвижные игры», «Зимние состязания»,  «Детская Олимпиада».</w:t>
      </w:r>
    </w:p>
    <w:p w:rsidR="009B795B" w:rsidRPr="006F11BF" w:rsidRDefault="00600CD0" w:rsidP="009B795B">
      <w:pPr>
        <w:spacing w:before="240" w:beforeAutospacing="0" w:after="240" w:afterAutospacing="0" w:line="276" w:lineRule="auto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lastRenderedPageBreak/>
        <w:t>2.1.4</w:t>
      </w:r>
      <w:r w:rsidR="009B795B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</w:t>
      </w:r>
      <w:r w:rsidR="009B795B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6-7 лет</w:t>
      </w:r>
    </w:p>
    <w:p w:rsidR="009B795B" w:rsidRPr="00551E10" w:rsidRDefault="009B795B" w:rsidP="00A463CE">
      <w:pPr>
        <w:spacing w:before="0" w:beforeAutospacing="0" w:after="24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463CE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463CE">
        <w:rPr>
          <w:rFonts w:ascii="Times New Roman" w:hAnsi="Times New Roman" w:cs="Times New Roman"/>
          <w:sz w:val="28"/>
          <w:szCs w:val="28"/>
        </w:rPr>
        <w:br/>
        <w:t>- развитие физических качеств (скоростных, силовых, гибкости, выносливости и координации);</w:t>
      </w:r>
      <w:r w:rsidRPr="00A463CE">
        <w:rPr>
          <w:rFonts w:ascii="Times New Roman" w:hAnsi="Times New Roman" w:cs="Times New Roman"/>
          <w:sz w:val="28"/>
          <w:szCs w:val="28"/>
        </w:rPr>
        <w:br/>
        <w:t>- накопление и обогащение двигательного опыта детей (овладение основными движениями);</w:t>
      </w:r>
      <w:r w:rsidRPr="00A463CE">
        <w:rPr>
          <w:rFonts w:ascii="Times New Roman" w:hAnsi="Times New Roman" w:cs="Times New Roman"/>
          <w:sz w:val="28"/>
          <w:szCs w:val="28"/>
        </w:rPr>
        <w:br/>
        <w:t>- формирование у воспитанников потребности в двигательной активности и физическом совершенствовании.</w:t>
      </w:r>
      <w:r w:rsidRPr="00A463CE">
        <w:rPr>
          <w:rFonts w:ascii="Times New Roman" w:hAnsi="Times New Roman" w:cs="Times New Roman"/>
          <w:sz w:val="28"/>
          <w:szCs w:val="28"/>
        </w:rPr>
        <w:br/>
        <w:t>Развитие физических качеств, накопление и обогащение двигательного опыта:</w:t>
      </w:r>
      <w:r w:rsidRPr="00A463CE">
        <w:rPr>
          <w:rFonts w:ascii="Times New Roman" w:hAnsi="Times New Roman" w:cs="Times New Roman"/>
          <w:sz w:val="28"/>
          <w:szCs w:val="28"/>
        </w:rPr>
        <w:br/>
        <w:t>1. Формировать потребность в ежедневной двигательной деятельности.</w:t>
      </w:r>
      <w:r w:rsidRPr="00A463CE">
        <w:rPr>
          <w:rFonts w:ascii="Times New Roman" w:hAnsi="Times New Roman" w:cs="Times New Roman"/>
          <w:sz w:val="28"/>
          <w:szCs w:val="28"/>
        </w:rPr>
        <w:br/>
        <w:t>2. Формировать сохранять правильную осанку в различных видах дея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тельности.</w:t>
      </w:r>
      <w:r w:rsidRPr="00A463CE">
        <w:rPr>
          <w:rFonts w:ascii="Times New Roman" w:hAnsi="Times New Roman" w:cs="Times New Roman"/>
          <w:sz w:val="28"/>
          <w:szCs w:val="28"/>
        </w:rPr>
        <w:br/>
        <w:t>3. Закреплять умение соблюдать заданный темп в ходьбе и беге.</w:t>
      </w:r>
      <w:r w:rsidRPr="00A463CE">
        <w:rPr>
          <w:rFonts w:ascii="Times New Roman" w:hAnsi="Times New Roman" w:cs="Times New Roman"/>
          <w:sz w:val="28"/>
          <w:szCs w:val="28"/>
        </w:rPr>
        <w:br/>
        <w:t>4. Добиваться активного движения кисти руки при броске.</w:t>
      </w:r>
      <w:r w:rsidRPr="00A463CE">
        <w:rPr>
          <w:rFonts w:ascii="Times New Roman" w:hAnsi="Times New Roman" w:cs="Times New Roman"/>
          <w:sz w:val="28"/>
          <w:szCs w:val="28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о, в указанном воспитателем темпе.</w:t>
      </w:r>
      <w:r w:rsidRPr="00A463CE">
        <w:rPr>
          <w:rFonts w:ascii="Times New Roman" w:hAnsi="Times New Roman" w:cs="Times New Roman"/>
          <w:sz w:val="28"/>
          <w:szCs w:val="28"/>
        </w:rPr>
        <w:br/>
        <w:t>6. Развивать физические качества: силу, быстроту, выносливость, лов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ость, гибкость.</w:t>
      </w:r>
      <w:r w:rsidRPr="00A463CE">
        <w:rPr>
          <w:rFonts w:ascii="Times New Roman" w:hAnsi="Times New Roman" w:cs="Times New Roman"/>
          <w:sz w:val="28"/>
          <w:szCs w:val="28"/>
        </w:rPr>
        <w:br/>
        <w:t>7. Продолжать упражнять детей в статическом и динамическом равнов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ии, развивать координацию движений и ориентировку в пространстве.</w:t>
      </w:r>
      <w:r w:rsidRPr="00A463CE">
        <w:rPr>
          <w:rFonts w:ascii="Times New Roman" w:hAnsi="Times New Roman" w:cs="Times New Roman"/>
          <w:sz w:val="28"/>
          <w:szCs w:val="28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ость), координации движений, умения ориентироваться в пространстве.</w:t>
      </w:r>
      <w:r w:rsidRPr="00A463CE">
        <w:rPr>
          <w:rFonts w:ascii="Times New Roman" w:hAnsi="Times New Roman" w:cs="Times New Roman"/>
          <w:sz w:val="28"/>
          <w:szCs w:val="28"/>
        </w:rPr>
        <w:br/>
        <w:t>9. Совершенствовать технику основных движений, добиваясь естест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  <w:r w:rsidRPr="00A463CE">
        <w:rPr>
          <w:rFonts w:ascii="Times New Roman" w:hAnsi="Times New Roman" w:cs="Times New Roman"/>
          <w:sz w:val="28"/>
          <w:szCs w:val="28"/>
        </w:rPr>
        <w:br/>
        <w:t>10. Закреплять умение сочетать разбег с отталкиванием в прыжках на мяг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ое покрытие, в длину и высоту с разбега.</w:t>
      </w:r>
      <w:r w:rsidRPr="00A463CE">
        <w:rPr>
          <w:rFonts w:ascii="Times New Roman" w:hAnsi="Times New Roman" w:cs="Times New Roman"/>
          <w:sz w:val="28"/>
          <w:szCs w:val="28"/>
        </w:rPr>
        <w:br/>
        <w:t>11. Упражнять в перелезании с пролета на пролет гимнастической стенки по диагонали.</w:t>
      </w:r>
      <w:r w:rsidRPr="00A463CE">
        <w:rPr>
          <w:rFonts w:ascii="Times New Roman" w:hAnsi="Times New Roman" w:cs="Times New Roman"/>
          <w:sz w:val="28"/>
          <w:szCs w:val="28"/>
        </w:rPr>
        <w:br/>
        <w:t>Формирование потребности в двигательной активности и физическом совершенствовании:</w:t>
      </w:r>
      <w:r w:rsidRPr="00A463CE">
        <w:rPr>
          <w:rFonts w:ascii="Times New Roman" w:hAnsi="Times New Roman" w:cs="Times New Roman"/>
          <w:sz w:val="28"/>
          <w:szCs w:val="28"/>
        </w:rPr>
        <w:br/>
        <w:t>1. Закреплять умение придумывать варианты игр, комбинировать движ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A463CE">
        <w:rPr>
          <w:rFonts w:ascii="Times New Roman" w:hAnsi="Times New Roman" w:cs="Times New Roman"/>
          <w:sz w:val="28"/>
          <w:szCs w:val="28"/>
        </w:rPr>
        <w:br/>
        <w:t>2. Поддерживать интерес к физической культуре и спорту, отдельным достижениям в области спорта.</w:t>
      </w:r>
      <w:r w:rsidRPr="00A463CE">
        <w:rPr>
          <w:rFonts w:ascii="Times New Roman" w:hAnsi="Times New Roman" w:cs="Times New Roman"/>
          <w:sz w:val="28"/>
          <w:szCs w:val="28"/>
        </w:rPr>
        <w:br/>
        <w:t>3. Развивать интерес к спортивным играм и упражнениям (городки, бад</w:t>
      </w:r>
      <w:r w:rsidRPr="00A463CE">
        <w:rPr>
          <w:rFonts w:ascii="Times New Roman" w:hAnsi="Times New Roman" w:cs="Times New Roman"/>
          <w:sz w:val="28"/>
          <w:szCs w:val="28"/>
        </w:rPr>
        <w:softHyphen/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минтон, баскетбол, настольный теннис, хоккей, футбол).</w:t>
      </w:r>
      <w:r w:rsidRPr="00A463CE">
        <w:rPr>
          <w:rFonts w:ascii="Times New Roman" w:hAnsi="Times New Roman" w:cs="Times New Roman"/>
          <w:sz w:val="28"/>
          <w:szCs w:val="28"/>
        </w:rPr>
        <w:br/>
        <w:t xml:space="preserve">4. Проводить один раз в месяц физкультурные досуги длительностью до 40 минут, два раза в год - физкультурные праздники (зимний и летний) длительностью 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до 1 часа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 подвижных игр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и упражнений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A463CE">
        <w:rPr>
          <w:rFonts w:ascii="Times New Roman" w:hAnsi="Times New Roman" w:cs="Times New Roman"/>
          <w:sz w:val="28"/>
          <w:szCs w:val="28"/>
        </w:rPr>
        <w:t>1. Основные движ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ра), широким и мелким шагом, приставным шагом вперед и назад, гимн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стической скамейки, по веревке (диаметр 1,5-3 см) прямо и боком. Круж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ие с закрытыми глазами (с остановкой и выполнением различных фигур).</w:t>
      </w:r>
      <w:r w:rsidRPr="00A463CE">
        <w:rPr>
          <w:rFonts w:ascii="Times New Roman" w:hAnsi="Times New Roman" w:cs="Times New Roman"/>
          <w:sz w:val="28"/>
          <w:szCs w:val="28"/>
        </w:rPr>
        <w:br/>
        <w:t>Бег.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и, с изменением темпа. Непрерывный бег в течение 2-3 минут. Бег со средней скоростью на 80-120 м (2—4 раза) в чередовании с ходьбой; чел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очный бег 3—5 раз по 10 м. Бег на скорость: 30 м примерно за 6,5-7,5 се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кунды к концу года.</w:t>
      </w:r>
      <w:r w:rsidRPr="00A463CE">
        <w:rPr>
          <w:rFonts w:ascii="Times New Roman" w:hAnsi="Times New Roman" w:cs="Times New Roman"/>
          <w:sz w:val="28"/>
          <w:szCs w:val="28"/>
        </w:rPr>
        <w:br/>
        <w:t>Ползание, лазанье. Ползание на четвереньках по гимнастической ск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способами подряд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A463CE">
        <w:rPr>
          <w:rFonts w:ascii="Times New Roman" w:hAnsi="Times New Roman" w:cs="Times New Roman"/>
          <w:sz w:val="28"/>
          <w:szCs w:val="28"/>
        </w:rPr>
        <w:br/>
        <w:t>Прыжки. 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A463CE">
        <w:rPr>
          <w:rFonts w:ascii="Times New Roman" w:hAnsi="Times New Roman" w:cs="Times New Roman"/>
          <w:sz w:val="28"/>
          <w:szCs w:val="28"/>
        </w:rPr>
        <w:softHyphen/>
        <w:t xml:space="preserve">крытие с разбега (высота до 40 см). Прыжки с высоты 40 см, в длину с места (около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, с ноги на ногу), прыжки через длинную скакалку по одному, па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Бросание, ловля, метание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менее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Групповые упражнения с переходами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Ритмическая гимнастика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2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Общеразвивающие упражнения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A463CE">
        <w:rPr>
          <w:rFonts w:ascii="Times New Roman" w:hAnsi="Times New Roman" w:cs="Times New Roman"/>
          <w:sz w:val="28"/>
          <w:szCs w:val="28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A463CE">
        <w:rPr>
          <w:rFonts w:ascii="Times New Roman" w:hAnsi="Times New Roman" w:cs="Times New Roman"/>
          <w:sz w:val="28"/>
          <w:szCs w:val="28"/>
        </w:rPr>
        <w:br/>
        <w:t>Поднимать и опускать плечи; энергично разгибать согнутые в локтях руки сжаты в 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A463CE">
        <w:rPr>
          <w:rFonts w:ascii="Times New Roman" w:hAnsi="Times New Roman" w:cs="Times New Roman"/>
          <w:sz w:val="28"/>
          <w:szCs w:val="28"/>
        </w:rPr>
        <w:br/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пражнения для развития и укрепления мышц спины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и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гибкости позвоночника</w:t>
      </w:r>
      <w:r w:rsidRPr="00A463CE">
        <w:rPr>
          <w:rFonts w:ascii="Times New Roman" w:hAnsi="Times New Roman" w:cs="Times New Roman"/>
          <w:sz w:val="28"/>
          <w:szCs w:val="28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</w:t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A463CE">
        <w:rPr>
          <w:rFonts w:ascii="Times New Roman" w:hAnsi="Times New Roman" w:cs="Times New Roman"/>
          <w:sz w:val="28"/>
          <w:szCs w:val="28"/>
        </w:rPr>
        <w:br/>
        <w:t>Упражнения для развития и укрепления мышц брюшного пресса и ног.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A463CE">
        <w:rPr>
          <w:rFonts w:ascii="Times New Roman" w:hAnsi="Times New Roman" w:cs="Times New Roman"/>
          <w:sz w:val="28"/>
          <w:szCs w:val="28"/>
        </w:rPr>
        <w:br/>
        <w:t>Статические упражнения.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3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Спортивные </w:t>
      </w:r>
      <w:r w:rsidRPr="00A463CE">
        <w:rPr>
          <w:rFonts w:ascii="Times New Roman" w:hAnsi="Times New Roman" w:cs="Times New Roman"/>
          <w:sz w:val="28"/>
          <w:szCs w:val="28"/>
        </w:rPr>
        <w:t>упражнения</w:t>
      </w:r>
      <w:r w:rsidRPr="00A463CE">
        <w:rPr>
          <w:rFonts w:ascii="Times New Roman" w:hAnsi="Times New Roman" w:cs="Times New Roman"/>
          <w:sz w:val="28"/>
          <w:szCs w:val="28"/>
        </w:rPr>
        <w:br/>
        <w:t>Катание на санках. 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A463CE">
        <w:rPr>
          <w:rFonts w:ascii="Times New Roman" w:hAnsi="Times New Roman" w:cs="Times New Roman"/>
          <w:sz w:val="28"/>
          <w:szCs w:val="28"/>
        </w:rPr>
        <w:br/>
        <w:t>Скольжение. Скользить с разбега по ледяным дорожкам, стоя и присев, на одной ноге, с поворотом. Скользить с невысокой горки.</w:t>
      </w:r>
      <w:r w:rsidRPr="00A463CE">
        <w:rPr>
          <w:rFonts w:ascii="Times New Roman" w:hAnsi="Times New Roman" w:cs="Times New Roman"/>
          <w:sz w:val="28"/>
          <w:szCs w:val="28"/>
        </w:rPr>
        <w:br/>
        <w:t>4. Спортивные игры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баскетбола. Передавать мяч друг другу (двумя руками от груди, одной рукой от плеча). Перебрасывать мячи друг другу двумя рука</w:t>
      </w:r>
      <w:r w:rsidRPr="00A463CE">
        <w:rPr>
          <w:rFonts w:ascii="Times New Roman" w:hAnsi="Times New Roman" w:cs="Times New Roman"/>
          <w:sz w:val="28"/>
          <w:szCs w:val="28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футбола. Передавать мяч друг другу, отбивая его правой и левой ногой, стоя на месте. Вести мяч змейкой между расставленными предметами, попадать в предметы, забивать мяч в ворота.</w:t>
      </w:r>
      <w:r w:rsidRPr="00A463CE">
        <w:rPr>
          <w:rFonts w:ascii="Times New Roman" w:hAnsi="Times New Roman" w:cs="Times New Roman"/>
          <w:sz w:val="28"/>
          <w:szCs w:val="28"/>
        </w:rPr>
        <w:br/>
        <w:t>Элементы хоккея 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Бадминтон. </w:t>
      </w:r>
      <w:r w:rsidRPr="00A463CE">
        <w:rPr>
          <w:rFonts w:ascii="Times New Roman" w:hAnsi="Times New Roman" w:cs="Times New Roman"/>
          <w:sz w:val="28"/>
          <w:szCs w:val="28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A463CE">
        <w:rPr>
          <w:rFonts w:ascii="Times New Roman" w:hAnsi="Times New Roman" w:cs="Times New Roman"/>
          <w:sz w:val="28"/>
          <w:szCs w:val="28"/>
        </w:rPr>
        <w:br/>
      </w:r>
      <w:r w:rsidRPr="00A463CE">
        <w:rPr>
          <w:rFonts w:ascii="Times New Roman" w:hAnsi="Times New Roman" w:cs="Times New Roman"/>
          <w:sz w:val="28"/>
          <w:szCs w:val="28"/>
        </w:rPr>
        <w:lastRenderedPageBreak/>
        <w:t>5. Подвижные игры</w:t>
      </w:r>
      <w:r w:rsidRPr="00A463CE">
        <w:rPr>
          <w:rFonts w:ascii="Times New Roman" w:hAnsi="Times New Roman" w:cs="Times New Roman"/>
          <w:sz w:val="28"/>
          <w:szCs w:val="28"/>
        </w:rPr>
        <w:br/>
        <w:t>С бегом. «Быстро возьми, быстро положи», «Перемени предмет», «Ловишка, бери ленту», «Совушка», «Чье звено скорее соберется?», «Кто скорее докатит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обруч до флажка?», «Жмурки», «Два Мороза», «Догони свою пару», «Краски», «Горелки», «Коршун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и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наседка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 прыжками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 метанием и ловлей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 ползанием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и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лазаньем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Эстафеты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 элементами соревнования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 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Народные игры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ED08A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портивные развлечения.</w:t>
      </w:r>
      <w:r w:rsidRPr="00ED08A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ED08A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55649C" w:rsidRDefault="0055649C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55649C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55649C" w:rsidRDefault="00132F77" w:rsidP="00132F77">
      <w:pPr>
        <w:spacing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5649C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3-4 года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вивающая игров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подвижные иг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спортивные игры и упражнени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игровые беседы с элементами движен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ные виды гимнастик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закаливающие процеду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физминутки, динамические пауз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55649C" w:rsidRDefault="00132F77" w:rsidP="00132F77">
      <w:pPr>
        <w:spacing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5649C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4-5 лет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вивающая игров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подвижные иг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спортивные игры и упражнени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игровые беседы с элементами движен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ные виды гимнастик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закаливающие процеду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физминутки, динамические пауз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- чтение художественной литературы, рассматривание иллюстрац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55649C" w:rsidRDefault="00132F77" w:rsidP="00132F77">
      <w:pPr>
        <w:spacing w:line="276" w:lineRule="auto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  <w:r w:rsidRPr="0055649C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5-6 лет 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посредственно образовательн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вивающая игров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подвижные иг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спортивные игры и упражнени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игровые беседы с элементами движен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ные виды гимнастик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закаливающие процеду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физминутки, динамические пауз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Default="00132F77" w:rsidP="00132F77">
      <w:pPr>
        <w:spacing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5649C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6-7 лет 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посредственно образовательн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вивающая игровая деятельность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подвижные иг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спортивные игры и упражнени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игровые беседы с элементами движен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разные виды гимнастик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закаливающие процедур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физминутки, динамические паузы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55649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sz w:val="28"/>
          <w:szCs w:val="28"/>
        </w:rPr>
      </w:pPr>
      <w:bookmarkStart w:id="5" w:name="bookmark12"/>
      <w:r w:rsidRPr="00132F77">
        <w:rPr>
          <w:sz w:val="28"/>
          <w:szCs w:val="28"/>
        </w:rPr>
        <w:t>ФОРМЫ ОРГАНИЗАЦИИ ДВИГАТЕЛЬНОЙ ДЕЯТЕЛЬНОСТИ</w:t>
      </w:r>
      <w:bookmarkEnd w:id="5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игровая (подвижные игры, игры-эстафеты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132F77" w:rsidRDefault="00132F77" w:rsidP="00153635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132F77" w:rsidRDefault="00132F77" w:rsidP="00153635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132F77" w:rsidRDefault="00132F77" w:rsidP="00153635">
      <w:pPr>
        <w:pStyle w:val="12"/>
        <w:shd w:val="clear" w:color="auto" w:fill="auto"/>
        <w:spacing w:after="304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132F77">
        <w:rPr>
          <w:rStyle w:val="a7"/>
          <w:sz w:val="28"/>
          <w:szCs w:val="28"/>
        </w:rPr>
        <w:t>ОБЩЕРАЗВИВАЮЩИЕ УПРАЖНЕНИЯ</w:t>
      </w:r>
      <w:r w:rsidRPr="00132F77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гибкости:</w:t>
      </w:r>
      <w:r w:rsidRPr="00132F77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ормирование осанки:</w:t>
      </w:r>
      <w:r w:rsidRPr="00132F77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lastRenderedPageBreak/>
        <w:t>Развитие силовых способностей:</w:t>
      </w:r>
      <w:r w:rsidRPr="00132F77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132F77" w:rsidRDefault="00132F77" w:rsidP="00153635">
      <w:pPr>
        <w:pStyle w:val="12"/>
        <w:shd w:val="clear" w:color="auto" w:fill="auto"/>
        <w:spacing w:after="6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быстроты:</w:t>
      </w:r>
      <w:r w:rsidRPr="00132F77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выносливости:</w:t>
      </w:r>
      <w:r w:rsidRPr="00132F77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132F77" w:rsidRDefault="00132F77" w:rsidP="00153635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силовых способностей:</w:t>
      </w:r>
      <w:r w:rsidRPr="00132F77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ОЗДОРОВИТЕЛЬНАЯ ДЕЯТЕЛЬНОСТЬ</w:t>
      </w:r>
      <w:r w:rsidRPr="00132F7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тренней гимнастики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физкультминуток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дыхательных упражнений</w:t>
      </w:r>
    </w:p>
    <w:p w:rsidR="00132F77" w:rsidRPr="00132F77" w:rsidRDefault="00132F77" w:rsidP="00153635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гимнастика для глаз и т. п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СПОРТИВНО-ОЗДОРОВИТЕЛЬНАЯ ДЕЯТЕЛЬНОСТЬ</w:t>
      </w:r>
      <w:r w:rsidRPr="00132F7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рганизующие команды и приемы.</w:t>
      </w:r>
      <w:r w:rsidRPr="00132F7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Акробатические упражнения.</w:t>
      </w:r>
      <w:r w:rsidRPr="00132F77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Упражнения на низкой гимнастической перекладине:</w:t>
      </w:r>
      <w:r w:rsidRPr="00132F77">
        <w:rPr>
          <w:sz w:val="28"/>
          <w:szCs w:val="28"/>
        </w:rPr>
        <w:t xml:space="preserve"> висы, перемахи. </w:t>
      </w:r>
      <w:r w:rsidRPr="00132F77">
        <w:rPr>
          <w:rStyle w:val="a7"/>
          <w:sz w:val="28"/>
          <w:szCs w:val="28"/>
        </w:rPr>
        <w:t>Опорный прыжок:</w:t>
      </w:r>
      <w:r w:rsidRPr="00132F7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Гимнастические упражнения прикладного характера.</w:t>
      </w:r>
      <w:r w:rsidRPr="00132F7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гимнастической скамейке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еговые упражнения:</w:t>
      </w:r>
      <w:r w:rsidRPr="00132F7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рыжковые упражнения:</w:t>
      </w:r>
      <w:r w:rsidRPr="00132F77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роски:</w:t>
      </w:r>
      <w:r w:rsidRPr="00132F77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Метание:</w:t>
      </w:r>
      <w:r w:rsidRPr="00132F7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132F77" w:rsidRDefault="00132F77" w:rsidP="00153635">
      <w:pPr>
        <w:pStyle w:val="12"/>
        <w:shd w:val="clear" w:color="auto" w:fill="auto"/>
        <w:spacing w:after="300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одвижные и спортивные игры:</w:t>
      </w:r>
      <w:r w:rsidRPr="00132F7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ДОСУГОВЫЕ МЕРОПРИЯТИЯ</w:t>
      </w:r>
      <w:r w:rsidRPr="00132F7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ые досуги и праздники</w:t>
      </w:r>
      <w:r w:rsidRPr="00132F7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</w:t>
      </w:r>
      <w:r w:rsidRPr="00132F77">
        <w:rPr>
          <w:sz w:val="28"/>
          <w:szCs w:val="28"/>
        </w:rPr>
        <w:lastRenderedPageBreak/>
        <w:t>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132F77" w:rsidRDefault="00132F77" w:rsidP="0015363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32F77" w:rsidRPr="00132F77" w:rsidRDefault="00600CD0" w:rsidP="001536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32F77"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132F77" w:rsidRDefault="00132F77" w:rsidP="00153635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127"/>
      <w:r w:rsidRPr="00132F77">
        <w:rPr>
          <w:sz w:val="28"/>
          <w:szCs w:val="28"/>
        </w:rPr>
        <w:t>Взаимодействие инструктора по физической культуре и воспитателя</w:t>
      </w:r>
      <w:bookmarkEnd w:id="6"/>
    </w:p>
    <w:p w:rsidR="00132F77" w:rsidRPr="00132F77" w:rsidRDefault="00132F77" w:rsidP="0015363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</w:t>
      </w:r>
    </w:p>
    <w:p w:rsidR="00132F77" w:rsidRPr="00132F77" w:rsidRDefault="00132F77" w:rsidP="00153635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right="400" w:firstLine="0"/>
        <w:jc w:val="both"/>
        <w:rPr>
          <w:b/>
          <w:sz w:val="28"/>
          <w:szCs w:val="28"/>
        </w:rPr>
      </w:pPr>
      <w:bookmarkStart w:id="7" w:name="bookmark129"/>
      <w:r w:rsidRPr="00132F77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7"/>
    </w:p>
    <w:p w:rsidR="00132F77" w:rsidRPr="00132F77" w:rsidRDefault="00132F77" w:rsidP="00153635">
      <w:pPr>
        <w:pStyle w:val="12"/>
        <w:shd w:val="clear" w:color="auto" w:fill="auto"/>
        <w:tabs>
          <w:tab w:val="left" w:pos="426"/>
        </w:tabs>
        <w:spacing w:line="24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8" w:name="bookmark130"/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8"/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9" w:name="bookmark131"/>
      <w:r w:rsidRPr="00132F77">
        <w:rPr>
          <w:b/>
          <w:sz w:val="28"/>
          <w:szCs w:val="28"/>
        </w:rPr>
        <w:t>руководителя</w:t>
      </w:r>
      <w:bookmarkEnd w:id="9"/>
    </w:p>
    <w:p w:rsidR="00132F77" w:rsidRPr="00132F77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132F77" w:rsidRPr="00132F77" w:rsidRDefault="00132F77" w:rsidP="00132F77">
      <w:pPr>
        <w:spacing w:before="0" w:beforeAutospacing="0" w:after="0" w:afterAutospacing="0" w:line="276" w:lineRule="auto"/>
        <w:rPr>
          <w:rStyle w:val="36"/>
          <w:rFonts w:eastAsia="Arial Unicode MS"/>
          <w:b w:val="0"/>
          <w:sz w:val="28"/>
          <w:szCs w:val="28"/>
        </w:rPr>
      </w:pPr>
      <w:r w:rsidRPr="00132F77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0" w:name="bookmark133"/>
    </w:p>
    <w:p w:rsidR="00132F77" w:rsidRPr="00132F77" w:rsidRDefault="00600CD0" w:rsidP="00153635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32F77" w:rsidRPr="00132F77">
        <w:rPr>
          <w:b/>
          <w:sz w:val="28"/>
          <w:szCs w:val="28"/>
        </w:rPr>
        <w:t>Взаимодействие с родителями</w:t>
      </w:r>
      <w:bookmarkEnd w:id="10"/>
    </w:p>
    <w:p w:rsidR="00132F77" w:rsidRPr="00132F77" w:rsidRDefault="00132F77" w:rsidP="00153635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Default="00132F77" w:rsidP="00153635">
      <w:pPr>
        <w:pStyle w:val="12"/>
        <w:shd w:val="clear" w:color="auto" w:fill="auto"/>
        <w:spacing w:after="296" w:line="240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заимодействия инструктора по физическому развитию с семьями дошкольников</w:t>
      </w:r>
    </w:p>
    <w:p w:rsidR="00021E6E" w:rsidRPr="00021E6E" w:rsidRDefault="00021E6E" w:rsidP="00021E6E">
      <w:pPr>
        <w:widowControl w:val="0"/>
        <w:numPr>
          <w:ilvl w:val="0"/>
          <w:numId w:val="23"/>
        </w:numPr>
        <w:tabs>
          <w:tab w:val="clear" w:pos="720"/>
          <w:tab w:val="left" w:pos="63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чреждения.</w:t>
      </w:r>
    </w:p>
    <w:p w:rsidR="00021E6E" w:rsidRPr="00021E6E" w:rsidRDefault="00021E6E" w:rsidP="00021E6E">
      <w:pPr>
        <w:widowControl w:val="0"/>
        <w:numPr>
          <w:ilvl w:val="0"/>
          <w:numId w:val="23"/>
        </w:numPr>
        <w:tabs>
          <w:tab w:val="clear" w:pos="720"/>
          <w:tab w:val="left" w:pos="673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ю, освоению культурно-гигиенических навыков, правил безопас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ведения дома и на улице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 ребенка к детскому саду. Особенно важно вызвать у род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младших дошкольников интерес к вопросам здоровья ребен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ных с родителями физических упражнений (зарядки, подвиж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), прогулок. В ходе бесед «Почему ребенок плохо адапт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 стремится активно включать родителей в совместную де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ь с их детьми —  подвижные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ЕГО ДОШКОЛЬНОГО ВОЗРАСТА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с родителями детей пятого года жизни имеет свои особенности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заимодействия педагога с семьями дошкольников</w:t>
      </w:r>
    </w:p>
    <w:p w:rsidR="00021E6E" w:rsidRPr="00021E6E" w:rsidRDefault="00021E6E" w:rsidP="00021E6E">
      <w:pPr>
        <w:widowControl w:val="0"/>
        <w:numPr>
          <w:ilvl w:val="0"/>
          <w:numId w:val="24"/>
        </w:numPr>
        <w:tabs>
          <w:tab w:val="left" w:pos="663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особенностями развития ребенка пя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го года жизни, приоритетными задачами его физического развития.</w:t>
      </w:r>
    </w:p>
    <w:p w:rsidR="00021E6E" w:rsidRPr="00021E6E" w:rsidRDefault="00021E6E" w:rsidP="00021E6E">
      <w:pPr>
        <w:widowControl w:val="0"/>
        <w:numPr>
          <w:ilvl w:val="0"/>
          <w:numId w:val="24"/>
        </w:numPr>
        <w:tabs>
          <w:tab w:val="left" w:pos="663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021E6E" w:rsidRPr="00021E6E" w:rsidRDefault="00021E6E" w:rsidP="00021E6E">
      <w:pPr>
        <w:widowControl w:val="0"/>
        <w:numPr>
          <w:ilvl w:val="0"/>
          <w:numId w:val="24"/>
        </w:numPr>
        <w:tabs>
          <w:tab w:val="left" w:pos="663"/>
        </w:tabs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развивать положительное отношение ребенка к себе, уверенность в своих силах, стремление к самостоя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. Способствуя развитию дове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ельных отношений между родителями и детьми, педагоги орга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уют совместные праздники и досуги: «В гостях у Мойдодыра», «Веселые игры». Важно, чтобы на этих встречах родители присутствовали не просто как зрители, а совместно с детьми включались в игры, эстафеты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о время совместных образовательных ситуаций и после них педагог поддерживал активность родителей, подчеркивал, что ему и детям без участия родителей не обойтись, обращал их вн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на то, как многому научились дети в совместной деятельности с родителями, как они гордятся своими близкими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 концу периода среднего дошкольного детства инструктор вовлекает родителей в педагогический процесс как активных участников, создает в группе коллектив единомышленников, ориен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ованных на совместную деятельность по развитию физических качеств, двигательных навыков, здоровья детей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РШЕГО ДОШКОЛЬНОГО ВОЗРАСТА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E6E" w:rsidRPr="0099444A" w:rsidRDefault="00021E6E" w:rsidP="0099444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педагог строит свое взаимодейст</w:t>
      </w:r>
      <w:r w:rsidRPr="009944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е на основе укрепления сложившихся деловых и личных контактов с родителями воспитанников. </w:t>
      </w:r>
    </w:p>
    <w:p w:rsidR="00021E6E" w:rsidRPr="0099444A" w:rsidRDefault="00021E6E" w:rsidP="0099444A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взаимодействия инструктора с семьями дошкольников</w:t>
      </w:r>
    </w:p>
    <w:p w:rsidR="00021E6E" w:rsidRPr="0099444A" w:rsidRDefault="00021E6E" w:rsidP="0099444A">
      <w:pPr>
        <w:widowControl w:val="0"/>
        <w:numPr>
          <w:ilvl w:val="0"/>
          <w:numId w:val="25"/>
        </w:numPr>
        <w:tabs>
          <w:tab w:val="left" w:pos="625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физического здоровья дошкольников в семье, обогащению совместного с детьми физкультурного досуга (за</w:t>
      </w:r>
      <w:r w:rsidRPr="009944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021E6E" w:rsidRPr="0099444A" w:rsidRDefault="00021E6E" w:rsidP="0099444A">
      <w:pPr>
        <w:widowControl w:val="0"/>
        <w:tabs>
          <w:tab w:val="left" w:pos="625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4A" w:rsidRDefault="0099444A" w:rsidP="0099444A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6E" w:rsidRPr="0099444A" w:rsidRDefault="00021E6E" w:rsidP="0099444A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 К ШКОЛЕ ГРУППЫ</w:t>
      </w:r>
    </w:p>
    <w:p w:rsidR="00021E6E" w:rsidRPr="0099444A" w:rsidRDefault="00021E6E" w:rsidP="0099444A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6E" w:rsidRPr="00021E6E" w:rsidRDefault="00021E6E" w:rsidP="0099444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му развитию активно вовлекает родителей в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с детьми виды деятельности, помогает устанавливать партнерские взаимоотно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, поощряет активность и самостоятельность детей. В процессе организации разных форм детско-родительского взаимодействия инструктор способствует развитию родительской уверенности, радости и удовлетворения от общения со своими детьми.</w:t>
      </w:r>
    </w:p>
    <w:p w:rsidR="00021E6E" w:rsidRPr="00021E6E" w:rsidRDefault="00021E6E" w:rsidP="00021E6E">
      <w:pPr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заимодействия педагога с семьями дошкольников</w:t>
      </w:r>
    </w:p>
    <w:p w:rsidR="00021E6E" w:rsidRPr="00021E6E" w:rsidRDefault="00021E6E" w:rsidP="00021E6E">
      <w:pPr>
        <w:widowControl w:val="0"/>
        <w:numPr>
          <w:ilvl w:val="0"/>
          <w:numId w:val="26"/>
        </w:numPr>
        <w:tabs>
          <w:tab w:val="left" w:pos="644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особенностями физического и психи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азвития ребенка, развития самостоятельности, навыков без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пасного поведения, умения оказать элементарную помощь в угрожа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здоровью ситуациях.</w:t>
      </w:r>
    </w:p>
    <w:p w:rsidR="00021E6E" w:rsidRPr="00021E6E" w:rsidRDefault="00021E6E" w:rsidP="00021E6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 опирается на проявление заинтересованности, инициатив</w:t>
      </w:r>
      <w:r w:rsidRPr="00021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самих родителей, делая их активными участниками  спортивных досугов «Крепкие и здоровые», «Зимние забавы», «Мы играем всей семьей».</w:t>
      </w:r>
    </w:p>
    <w:p w:rsidR="00021E6E" w:rsidRPr="00021E6E" w:rsidRDefault="00021E6E" w:rsidP="00021E6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6E" w:rsidRDefault="00021E6E" w:rsidP="00132F77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</w:p>
    <w:p w:rsidR="00AF3990" w:rsidRPr="00AF3990" w:rsidRDefault="00600CD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 </w:t>
      </w:r>
      <w:r w:rsidR="00AF3990"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AF3990" w:rsidRDefault="00AF3990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мониторинга достижений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AF3990" w:rsidRDefault="00AF3990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мониторинга  мы опирались на:</w:t>
      </w:r>
    </w:p>
    <w:p w:rsidR="00AF3990" w:rsidRPr="00AF3990" w:rsidRDefault="00BC3E97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 (</w:t>
      </w:r>
      <w:r w:rsidR="00DE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и № 1155 от 17 октября 2013 г. ;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990" w:rsidRDefault="00DE5F56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едагогического процесса (уровня овладения ребенком необходимыми умениями и навыками) по образовательной области «Физическое развитие»: </w:t>
      </w:r>
    </w:p>
    <w:p w:rsidR="00DE5F56" w:rsidRDefault="00DE5F56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балл – ребенок не может выполнить все параметры оценки. </w:t>
      </w:r>
    </w:p>
    <w:p w:rsidR="00DE5F56" w:rsidRDefault="00DE5F56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 балла – ребенок выполняет все параметры оценки с частичной помощью </w:t>
      </w:r>
    </w:p>
    <w:p w:rsidR="00BD7412" w:rsidRPr="00AF3990" w:rsidRDefault="00DE5F56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балла 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ок выполняет все параметры оценки самостоятельно. </w:t>
      </w:r>
    </w:p>
    <w:p w:rsidR="00BD7412" w:rsidRDefault="00BD7412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едагогического мониторинга заполняется дважды в год в начале и конце учебного года – для проведения сравнительного анализа. Таблицы результатов педагогического мониторинга предоставлены в пособии «Диагностика педагогического процесса дошкольной образовательной организации» (авт.-сост. Верещагина Н.В. – СПб.:ООО «ИЗДАТЕЛЬСТВО «ДЕТСТВО-ПРЕСС»; 2014Г.)</w:t>
      </w:r>
    </w:p>
    <w:p w:rsidR="00BD7412" w:rsidRDefault="00BD7412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работы с таблицами включает 2 этапа. </w:t>
      </w:r>
    </w:p>
    <w:p w:rsidR="00BD7412" w:rsidRDefault="00BD7412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уровня овладения детьми необходимыми навыками и умениями по образовательной области «Физическое развитие» в начале учебного года. </w:t>
      </w:r>
    </w:p>
    <w:p w:rsidR="000F2C2D" w:rsidRDefault="00BD7412" w:rsidP="00CB4E74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7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Э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 2 -</w:t>
      </w:r>
      <w:r w:rsidR="00DA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ка уровня овладения детьми необходимыми навыками и умениями по образовательной области «Физическое развитие» в конце учебного год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D74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CB4E74" w:rsidRDefault="00CB4E74" w:rsidP="00CB4E74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09" w:rsidRDefault="00600CD0" w:rsidP="00CB4E74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</w:t>
      </w:r>
      <w:r w:rsidR="000F2C2D" w:rsidRPr="00707B91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Система физкультурно-оздоровительной работы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Мероприятия 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тветственный </w:t>
            </w:r>
          </w:p>
        </w:tc>
      </w:tr>
      <w:tr w:rsidR="000F2C2D" w:rsidRPr="000F2C2D" w:rsidTr="000F2C2D"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smartTag w:uri="urn:schemas-microsoft-com:office:smarttags" w:element="place">
              <w:r w:rsidRPr="000F2C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I</w:t>
              </w:r>
              <w:r w:rsidRPr="000F2C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</w:smartTag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ОНИТОРИНГ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пределение  уровня ф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зического развития.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пределение уровня  физ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ческой подготовленности дете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 4 лет  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 (в сентябре и мае)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ая медсестра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. культуре, воспитатели групп</w:t>
            </w:r>
          </w:p>
        </w:tc>
      </w:tr>
      <w:tr w:rsidR="000F2C2D" w:rsidRPr="000F2C2D" w:rsidTr="000F2C2D">
        <w:trPr>
          <w:trHeight w:val="1897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спансеризац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ециалисты детской п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ликлиники, старшая мед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сестра, врач-педиатр</w:t>
            </w:r>
          </w:p>
        </w:tc>
      </w:tr>
      <w:tr w:rsidR="000F2C2D" w:rsidRPr="000F2C2D" w:rsidTr="000F2C2D"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 xml:space="preserve">II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ВИГАТЕЛЬНАЯ ДЕЯТЕЛЬНОСТЬ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 или инструктор по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е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изическая  культура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: в зале 2 раза и на воздухе 1 раз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4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имнастика после дневного сна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ая, подготовительная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месяц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водитель, 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9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 в год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водитель, воспитатели групп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педагоги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1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музыкальный рук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водитель, воспитатели</w:t>
            </w:r>
          </w:p>
        </w:tc>
      </w:tr>
      <w:tr w:rsidR="000F2C2D" w:rsidRPr="000F2C2D" w:rsidTr="000F2C2D"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12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Корригирующая гимнастика для 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нструктор по физкультуре 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F2C2D" w:rsidRPr="000F2C2D" w:rsidTr="000F2C2D">
        <w:trPr>
          <w:trHeight w:val="11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3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тивная секция «Олимпийская</w:t>
            </w:r>
            <w:r w:rsidR="00153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менва»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руппы детей 6-7 лет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нструктор по физкультуре </w:t>
            </w:r>
          </w:p>
        </w:tc>
      </w:tr>
      <w:tr w:rsidR="000F2C2D" w:rsidRPr="000F2C2D" w:rsidTr="000F2C2D">
        <w:trPr>
          <w:trHeight w:val="18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4.</w:t>
            </w:r>
          </w:p>
        </w:tc>
        <w:tc>
          <w:tcPr>
            <w:tcW w:w="266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уппы детей 5-7 лет</w:t>
            </w:r>
          </w:p>
        </w:tc>
        <w:tc>
          <w:tcPr>
            <w:tcW w:w="2284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270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III</w:t>
            </w:r>
            <w:r w:rsidRPr="000F2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ЗКУЛЬТУРНО-РЕКРЕАЦИОННАЯ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тие пробеге «Испытай себя!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ентябр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воспитатели групп</w:t>
            </w:r>
          </w:p>
        </w:tc>
      </w:tr>
      <w:tr w:rsidR="000F2C2D" w:rsidRPr="000F2C2D" w:rsidTr="000F2C2D">
        <w:trPr>
          <w:trHeight w:val="24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тие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, воспитатели групп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0F2C2D" w:rsidRPr="000F2C2D" w:rsidRDefault="00153635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частие </w:t>
            </w:r>
            <w:r w:rsidR="000F2C2D"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портивных соревнованиях «Весенние старты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</w:tc>
        <w:tc>
          <w:tcPr>
            <w:tcW w:w="207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</w:p>
        </w:tc>
        <w:tc>
          <w:tcPr>
            <w:tcW w:w="2724" w:type="dxa"/>
            <w:gridSpan w:val="2"/>
          </w:tcPr>
          <w:p w:rsidR="000F2C2D" w:rsidRPr="000F2C2D" w:rsidRDefault="00153635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тие в районном,   конкурсе «Оранжевое небо</w:t>
            </w:r>
            <w:r w:rsidR="000F2C2D"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</w:tc>
        <w:tc>
          <w:tcPr>
            <w:tcW w:w="2071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культуре</w:t>
            </w:r>
          </w:p>
        </w:tc>
      </w:tr>
      <w:tr w:rsidR="000F2C2D" w:rsidRPr="000F2C2D" w:rsidTr="000F2C2D">
        <w:trPr>
          <w:trHeight w:val="551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IV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 ПРОФИЛАКТИЧЕСКИЕ МЕРОПРИЯТИЯ</w:t>
            </w:r>
          </w:p>
        </w:tc>
      </w:tr>
      <w:tr w:rsidR="000F2C2D" w:rsidRPr="000F2C2D" w:rsidTr="000F2C2D">
        <w:trPr>
          <w:trHeight w:val="51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итаминотерап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. медсестра</w:t>
            </w:r>
          </w:p>
        </w:tc>
      </w:tr>
      <w:tr w:rsidR="000F2C2D" w:rsidRPr="000F2C2D" w:rsidTr="000F2C2D">
        <w:trPr>
          <w:trHeight w:val="52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офилактика гриппа и простудных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неблагоприят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ные периоды (осень-весна) воз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никновения ин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фекции)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Ст. медсестра</w:t>
            </w:r>
          </w:p>
        </w:tc>
      </w:tr>
      <w:tr w:rsidR="000F2C2D" w:rsidRPr="000F2C2D" w:rsidTr="000F2C2D">
        <w:trPr>
          <w:trHeight w:val="55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3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39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амомассаж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ической культуре, воспитатели</w:t>
            </w:r>
          </w:p>
        </w:tc>
      </w:tr>
      <w:tr w:rsidR="000F2C2D" w:rsidRPr="000F2C2D" w:rsidTr="000F2C2D">
        <w:trPr>
          <w:trHeight w:val="40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1607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ссаж стоп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редний и старший возраст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нструктор по физической культуре, воспитатели</w:t>
            </w:r>
          </w:p>
        </w:tc>
      </w:tr>
      <w:tr w:rsidR="000F2C2D" w:rsidRPr="000F2C2D" w:rsidTr="000F2C2D">
        <w:trPr>
          <w:trHeight w:val="124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7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ший возраст</w:t>
            </w:r>
          </w:p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нты, инструктор по физкуль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уре, воспитатели</w:t>
            </w:r>
          </w:p>
        </w:tc>
      </w:tr>
      <w:tr w:rsidR="000F2C2D" w:rsidRPr="000F2C2D" w:rsidTr="000F2C2D">
        <w:trPr>
          <w:trHeight w:val="405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 xml:space="preserve">V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ЕТРАДИЦИОННЫЕ ФОРМЫ ОЗДОРОВЛЕНИЯ</w:t>
            </w:r>
          </w:p>
        </w:tc>
      </w:tr>
      <w:tr w:rsidR="000F2C2D" w:rsidRPr="000F2C2D" w:rsidTr="000F2C2D">
        <w:trPr>
          <w:trHeight w:val="2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отерапия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пользование музыкального с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провождения на занятиях изобра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зительной дея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ельности, физ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культуре и перед сном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тель, ст. медсестра, , вос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питатель группы</w:t>
            </w:r>
          </w:p>
        </w:tc>
      </w:tr>
      <w:tr w:rsidR="000F2C2D" w:rsidRPr="000F2C2D" w:rsidTr="000F2C2D">
        <w:trPr>
          <w:trHeight w:val="27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Фитонцидотерапия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(лук, чеснок)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еблагоприятные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ериоды, эпиде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мии, инфекцион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ные заболевани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Ст. медсестра, 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ладшие воспитатели</w:t>
            </w:r>
          </w:p>
        </w:tc>
      </w:tr>
      <w:tr w:rsidR="000F2C2D" w:rsidRPr="000F2C2D" w:rsidTr="000F2C2D">
        <w:trPr>
          <w:trHeight w:val="270"/>
        </w:trPr>
        <w:tc>
          <w:tcPr>
            <w:tcW w:w="10031" w:type="dxa"/>
            <w:gridSpan w:val="8"/>
          </w:tcPr>
          <w:p w:rsidR="000F2C2D" w:rsidRPr="000F2C2D" w:rsidRDefault="000F2C2D" w:rsidP="00153635">
            <w:pPr>
              <w:spacing w:before="134" w:beforeAutospacing="0" w:after="134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lastRenderedPageBreak/>
              <w:t xml:space="preserve">VI. </w:t>
            </w:r>
            <w:r w:rsidRPr="000F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КАЛИВАНИЕ</w:t>
            </w:r>
          </w:p>
        </w:tc>
      </w:tr>
      <w:tr w:rsidR="000F2C2D" w:rsidRPr="000F2C2D" w:rsidTr="000F2C2D">
        <w:trPr>
          <w:trHeight w:val="495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одьба босиком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</w:t>
            </w:r>
          </w:p>
        </w:tc>
      </w:tr>
      <w:tr w:rsidR="000F2C2D" w:rsidRPr="000F2C2D" w:rsidTr="000F2C2D">
        <w:trPr>
          <w:trHeight w:val="18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легченная одежда дете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, младшие воспитатели</w:t>
            </w:r>
          </w:p>
        </w:tc>
      </w:tr>
      <w:tr w:rsidR="000F2C2D" w:rsidRPr="000F2C2D" w:rsidTr="000F2C2D">
        <w:trPr>
          <w:trHeight w:val="1050"/>
        </w:trPr>
        <w:tc>
          <w:tcPr>
            <w:tcW w:w="566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</w:p>
        </w:tc>
        <w:tc>
          <w:tcPr>
            <w:tcW w:w="272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ытье рук, лица, шеи про</w:t>
            </w: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softHyphen/>
              <w:t>хладной водой</w:t>
            </w:r>
          </w:p>
        </w:tc>
        <w:tc>
          <w:tcPr>
            <w:tcW w:w="2047" w:type="dxa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0F2C2D" w:rsidRPr="000F2C2D" w:rsidRDefault="000F2C2D" w:rsidP="000F2C2D">
            <w:pPr>
              <w:spacing w:before="134" w:beforeAutospacing="0" w:after="134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, младшие воспитатели</w:t>
            </w:r>
          </w:p>
        </w:tc>
      </w:tr>
    </w:tbl>
    <w:p w:rsidR="000F2C2D" w:rsidRPr="00DA0C20" w:rsidRDefault="000F2C2D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B7309" w:rsidRPr="00CB4E74" w:rsidRDefault="00600CD0" w:rsidP="00600CD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="0051445E" w:rsidRPr="00CB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й компонент</w:t>
      </w:r>
    </w:p>
    <w:p w:rsidR="0051445E" w:rsidRPr="0051445E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Географическая (природная) среда обширной территории Крайнего Севера и Дальнего Востока с разнообразием флоры и фауны во многом предопределила своеобразие исторического развития коренного населения, и если художественно - эстетическая сторона жизни народов Севера довольно широко и глубоко изучена, описана в историко - этнографической литературе, то физическая культура пока ещё остаётся малоизвестной страницей их истории. К сожалению, многие эмоционально - динамичные игры, физические упражнения стали постепенно забывать, поэтому современная молодежь не знает о них, а педагоги не используют как средство физического воспитания учащихся в школах. Но, несомненно, истоки возникновения и совершенствования системы физического воспитания северных этносов, еще, привлекут внимание исследователей, так как в ней заложен «секрет выживания» северян в суровых климатических условиях. </w:t>
      </w:r>
    </w:p>
    <w:p w:rsidR="0051445E" w:rsidRPr="0051445E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одержания программного материала на основе национально - региональных условий положительно зарекомендовало себя как у нас в стране, так и в мировой практике (Япония, Индия, Китай). Однако данное явление свойственно пока лишь определённой части национальных субъектов Российской Федерации –республика Саха (Якутия), Бурятия. Среди объективных причин такого положения следует назвать, в первую очередь, отсутствие научно обоснованных конкретных рекомендаций по организации и проведению спортивно - массовых мероприятий по национальным видам спорта, в том числе - отсутствие учебно - методических пособий. Одним из путей решения данной проблемы, по нашему мнению, является включение национально - регионального компонента </w:t>
      </w:r>
      <w:r w:rsidR="00153635">
        <w:rPr>
          <w:rFonts w:ascii="Times New Roman" w:eastAsia="Calibri" w:hAnsi="Times New Roman" w:cs="Times New Roman"/>
          <w:sz w:val="28"/>
          <w:szCs w:val="28"/>
        </w:rPr>
        <w:t>в область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».</w:t>
      </w:r>
    </w:p>
    <w:p w:rsidR="003A4FFA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вариативной части проекта образовательного стандарта по физической культуре предполагается использование культурно-этнических упражнений </w:t>
      </w:r>
      <w:r w:rsidR="00153635">
        <w:rPr>
          <w:rFonts w:ascii="Times New Roman" w:eastAsia="Calibri" w:hAnsi="Times New Roman" w:cs="Times New Roman"/>
          <w:sz w:val="28"/>
          <w:szCs w:val="28"/>
        </w:rPr>
        <w:t>с целью приобретения воспитанико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двигательного опыта через освоение техники соревновательных упражнений из национальных видов спорта, народных игр.</w:t>
      </w:r>
    </w:p>
    <w:p w:rsidR="0051445E" w:rsidRPr="0051445E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является наполнение содержания программного материала физического воспитания </w:t>
      </w:r>
      <w:r w:rsidR="00153635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элементами национальных игр и видов спорта коренных народов Крайнего Севера и Дальнего Востока. </w:t>
      </w:r>
    </w:p>
    <w:p w:rsidR="0051445E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Из поставленной цели вытекает гипотеза, заключающаяся в том, что включение национально-регионального компонента в физической культуры позволит более успешно решать задачи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 национальной социокультурной среде.</w:t>
      </w:r>
    </w:p>
    <w:p w:rsidR="0051445E" w:rsidRPr="0051445E" w:rsidRDefault="0051445E" w:rsidP="003A4FF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736F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51445E">
        <w:rPr>
          <w:rFonts w:ascii="Times New Roman" w:eastAsia="Calibri" w:hAnsi="Times New Roman" w:cs="Times New Roman"/>
          <w:b/>
          <w:sz w:val="28"/>
          <w:szCs w:val="28"/>
        </w:rPr>
        <w:t>адач</w:t>
      </w:r>
      <w:r w:rsidRPr="0000736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144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1445E" w:rsidRPr="0051445E" w:rsidRDefault="0051445E" w:rsidP="003A4FFA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обучение жизненно важным двигательным навыкам и умениям, применению их в различных по сложности условиях; </w:t>
      </w:r>
    </w:p>
    <w:p w:rsidR="0051445E" w:rsidRPr="0051445E" w:rsidRDefault="0051445E" w:rsidP="003A4FFA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формирование потребности в систематических занятиях физическими упражнениями, физическом самосовершенствовании, </w:t>
      </w:r>
    </w:p>
    <w:p w:rsidR="0051445E" w:rsidRPr="0051445E" w:rsidRDefault="0051445E" w:rsidP="003A4FFA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- приобретение необходимых знаний в области гигиены, медицины, физической культуры и спорта;</w:t>
      </w:r>
    </w:p>
    <w:p w:rsidR="0051445E" w:rsidRPr="0051445E" w:rsidRDefault="0051445E" w:rsidP="00153635">
      <w:pPr>
        <w:spacing w:before="0" w:beforeAutospacing="0" w:after="20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- укрепление здоровья, повышение работоспособности учащихся;</w:t>
      </w:r>
    </w:p>
    <w:p w:rsidR="0051445E" w:rsidRPr="0051445E" w:rsidRDefault="0051445E" w:rsidP="00153635">
      <w:pPr>
        <w:spacing w:before="0" w:beforeAutospacing="0" w:after="200" w:afterAutospacing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- воспитание у школьников высоких нравственных качеств, </w:t>
      </w:r>
    </w:p>
    <w:p w:rsidR="0051445E" w:rsidRPr="0051445E" w:rsidRDefault="0051445E" w:rsidP="00CB4E74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Огромное многовековое богатство национальной культуры народов Крайнего Севера и Дальнего Востока позволяет вычленить из него необходимый материал для национально - регионального компонента «Физическая культура». Этот материал можно сгруппиро</w:t>
      </w:r>
      <w:r w:rsidR="00153635">
        <w:rPr>
          <w:rFonts w:ascii="Times New Roman" w:eastAsia="Calibri" w:hAnsi="Times New Roman" w:cs="Times New Roman"/>
          <w:sz w:val="28"/>
          <w:szCs w:val="28"/>
        </w:rPr>
        <w:t>вать по трём основным разделам:</w:t>
      </w:r>
    </w:p>
    <w:p w:rsidR="0051445E" w:rsidRPr="0051445E" w:rsidRDefault="0051445E" w:rsidP="00CB4E74">
      <w:pPr>
        <w:spacing w:before="0" w:beforeAutospacing="0" w:after="20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1.Усвоение знаний (знания об истории, о роли и значении национальных обрядов, игр и видов спорта, совершенствования физического развития, физической подготовленности и укрепления здоровья).</w:t>
      </w:r>
    </w:p>
    <w:p w:rsidR="0051445E" w:rsidRPr="0051445E" w:rsidRDefault="0051445E" w:rsidP="00CB4E74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2. Усвоение способов физкультурной деятельности - физические упражнения, большая часть которых ориентирована на сопряжённое развитие не только физических, но и психических качеств; физические упражнения творческого характера, в которых ученики создают новые сочетания элементов двигательной активности; психомоторные упражнения; упражнения на напряжение и расслабление мышц; национальные игры. </w:t>
      </w:r>
    </w:p>
    <w:p w:rsidR="0051445E" w:rsidRPr="0051445E" w:rsidRDefault="0051445E" w:rsidP="00CB4E74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3. Использование национальных физических упражнений для подготовки учащихся к выполнению нормативных требований по физической подготовленности. </w:t>
      </w:r>
    </w:p>
    <w:p w:rsidR="0051445E" w:rsidRPr="0051445E" w:rsidRDefault="0051445E" w:rsidP="00153635">
      <w:pPr>
        <w:spacing w:before="0" w:beforeAutospacing="0" w:after="200" w:afterAutospacing="0" w:line="240" w:lineRule="auto"/>
        <w:jc w:val="both"/>
        <w:rPr>
          <w:rFonts w:ascii="Calibri" w:eastAsia="Calibri" w:hAnsi="Calibri" w:cs="Times New Roman"/>
        </w:rPr>
      </w:pPr>
      <w:r w:rsidRPr="0051445E">
        <w:rPr>
          <w:rFonts w:ascii="Times New Roman" w:eastAsia="Calibri" w:hAnsi="Times New Roman" w:cs="Times New Roman"/>
          <w:sz w:val="28"/>
          <w:szCs w:val="28"/>
        </w:rPr>
        <w:t>Важнейшая задача физического воспитания - повышение двигат</w:t>
      </w:r>
      <w:r w:rsidR="003A4FFA">
        <w:rPr>
          <w:rFonts w:ascii="Times New Roman" w:eastAsia="Calibri" w:hAnsi="Times New Roman" w:cs="Times New Roman"/>
          <w:sz w:val="28"/>
          <w:szCs w:val="28"/>
        </w:rPr>
        <w:t xml:space="preserve">ельной подготовленности </w:t>
      </w:r>
      <w:r w:rsidR="00CB4E74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, поэтому на каждом уроке планируется проведение упражнений, направленных на развитие комплекса двигательных качеств, одной из составляющих которого являются национальные игры </w:t>
      </w:r>
      <w:r w:rsidRPr="0051445E">
        <w:rPr>
          <w:rFonts w:ascii="Times New Roman" w:eastAsia="Calibri" w:hAnsi="Times New Roman" w:cs="Times New Roman"/>
          <w:sz w:val="28"/>
          <w:szCs w:val="28"/>
        </w:rPr>
        <w:lastRenderedPageBreak/>
        <w:t>народов Крайнего Севера и Дальнего Востока. При проведении подвижных игр используются не только повсеместно распространенные, но и национальные игры, причем соотношение времени, отведенного на них, выбирается в равных долях. Так, например</w:t>
      </w:r>
      <w:r w:rsidR="0000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45E">
        <w:rPr>
          <w:rFonts w:ascii="Times New Roman" w:eastAsia="Calibri" w:hAnsi="Times New Roman" w:cs="Times New Roman"/>
          <w:sz w:val="28"/>
          <w:szCs w:val="28"/>
        </w:rPr>
        <w:t>используются игры «Ловля оленей», «Охота на куропаток». Прыжки через «нарты» и эстафета «Бег с палкой», « Игра с перетягиванием», прыжки «С доставанием предметов</w:t>
      </w:r>
      <w:r w:rsidR="0000736F">
        <w:rPr>
          <w:rFonts w:ascii="Times New Roman" w:eastAsia="Calibri" w:hAnsi="Times New Roman" w:cs="Times New Roman"/>
          <w:sz w:val="28"/>
          <w:szCs w:val="28"/>
        </w:rPr>
        <w:t>»</w:t>
      </w:r>
      <w:r w:rsidRPr="005144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445E" w:rsidRDefault="0051445E" w:rsidP="00153635">
      <w:pPr>
        <w:spacing w:before="134" w:beforeAutospacing="0" w:after="134" w:afterAutospacing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32F77" w:rsidRPr="00AF3990" w:rsidRDefault="00132F77" w:rsidP="00153635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00736F" w:rsidRDefault="00600CD0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3.1 </w:t>
      </w:r>
      <w:r w:rsidR="0000736F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Режим дня в холодное время</w:t>
      </w:r>
    </w:p>
    <w:tbl>
      <w:tblPr>
        <w:tblStyle w:val="TableGrid1"/>
        <w:tblW w:w="9639" w:type="dxa"/>
        <w:tblInd w:w="251" w:type="dxa"/>
        <w:tblLayout w:type="fixed"/>
        <w:tblCellMar>
          <w:left w:w="109" w:type="dxa"/>
          <w:right w:w="4" w:type="dxa"/>
        </w:tblCellMar>
        <w:tblLook w:val="04A0" w:firstRow="1" w:lastRow="0" w:firstColumn="1" w:lastColumn="0" w:noHBand="0" w:noVBand="1"/>
      </w:tblPr>
      <w:tblGrid>
        <w:gridCol w:w="2268"/>
        <w:gridCol w:w="1801"/>
        <w:gridCol w:w="1459"/>
        <w:gridCol w:w="1418"/>
        <w:gridCol w:w="1417"/>
        <w:gridCol w:w="1276"/>
      </w:tblGrid>
      <w:tr w:rsidR="0000736F" w:rsidRPr="00BB5D0E" w:rsidTr="0000736F">
        <w:trPr>
          <w:trHeight w:val="28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ind w:left="138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раст детей  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3-й год жизни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4-й год жизни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5-й год жизн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-й год жизн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-й год жизни </w:t>
            </w:r>
          </w:p>
        </w:tc>
      </w:tr>
      <w:tr w:rsidR="0000736F" w:rsidRPr="00BB5D0E" w:rsidTr="0000736F">
        <w:trPr>
          <w:trHeight w:val="284"/>
        </w:trPr>
        <w:tc>
          <w:tcPr>
            <w:tcW w:w="4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Дома</w:t>
            </w: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ъём, утренний туалет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</w:tr>
      <w:tr w:rsidR="0000736F" w:rsidRPr="00BB5D0E" w:rsidTr="0000736F">
        <w:trPr>
          <w:trHeight w:val="353"/>
        </w:trPr>
        <w:tc>
          <w:tcPr>
            <w:tcW w:w="4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В дошкольном учреждении</w:t>
            </w: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111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, игры, общение. Беседы воспитателя с родителями.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яя гимнастика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</w:tr>
      <w:tr w:rsidR="0000736F" w:rsidRPr="00BB5D0E" w:rsidTr="0000736F">
        <w:trPr>
          <w:trHeight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и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5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0-8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8.5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8.55 </w:t>
            </w:r>
          </w:p>
        </w:tc>
      </w:tr>
      <w:tr w:rsidR="0000736F" w:rsidRPr="00BB5D0E" w:rsidTr="0000736F">
        <w:trPr>
          <w:trHeight w:val="13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ые игры, общение детей, подготовка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к занимательной деятельности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0-9.15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5-9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</w:tr>
      <w:tr w:rsidR="0000736F" w:rsidRPr="00BB5D0E" w:rsidTr="0000736F">
        <w:trPr>
          <w:trHeight w:val="111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>Организованная совместная образовательная деятельность с перерывами (образовательные ситуации)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15-10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00-10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10.00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4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9.00-10.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10.50 </w:t>
            </w:r>
          </w:p>
        </w:tc>
      </w:tr>
      <w:tr w:rsidR="0000736F" w:rsidRPr="00BB5D0E" w:rsidTr="0000736F">
        <w:trPr>
          <w:trHeight w:val="56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 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10 -11.30 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10-11.40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10.30-11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45-12.00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00-12.10 </w:t>
            </w:r>
          </w:p>
        </w:tc>
      </w:tr>
      <w:tr w:rsidR="0000736F" w:rsidRPr="00BB5D0E" w:rsidTr="0000736F">
        <w:trPr>
          <w:trHeight w:val="84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овместная и самостоятельная деятельность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40-12.1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0.00-10.30 </w:t>
            </w:r>
          </w:p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50-12.2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35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Обед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4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5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20-12.5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0-13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5-13.0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сон.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40-15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0-15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ем, динамический час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лдник 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5.55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0-15.5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0-15.50 </w:t>
            </w:r>
          </w:p>
        </w:tc>
      </w:tr>
      <w:tr w:rsidR="0000736F" w:rsidRPr="00BB5D0E" w:rsidTr="0000736F">
        <w:trPr>
          <w:trHeight w:val="166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34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>Игры, досуги, кружки, самостоя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ьная деятельность и общение по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интересам  дете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5-17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7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5-17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0-17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50-17.00 </w:t>
            </w:r>
          </w:p>
        </w:tc>
      </w:tr>
      <w:tr w:rsidR="0000736F" w:rsidRPr="00BB5D0E" w:rsidTr="0000736F">
        <w:trPr>
          <w:trHeight w:val="139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5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. Работа воспитателя с родителями.  Уход домой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7.00-18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8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00 </w:t>
            </w:r>
          </w:p>
        </w:tc>
      </w:tr>
      <w:tr w:rsidR="0000736F" w:rsidRPr="00BB5D0E" w:rsidTr="0000736F">
        <w:trPr>
          <w:trHeight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ужин, спокойные игры, гигиенические процедуры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00-21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Ночной сон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2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</w:tr>
    </w:tbl>
    <w:p w:rsidR="0000736F" w:rsidRDefault="0000736F" w:rsidP="003A4FFA">
      <w:pPr>
        <w:shd w:val="clear" w:color="auto" w:fill="FFFFFF"/>
        <w:spacing w:after="0" w:afterAutospacing="0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>Режим дня в теплое время</w:t>
      </w:r>
    </w:p>
    <w:tbl>
      <w:tblPr>
        <w:tblStyle w:val="TableGrid1"/>
        <w:tblW w:w="8929" w:type="dxa"/>
        <w:tblInd w:w="251" w:type="dxa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269"/>
        <w:gridCol w:w="1557"/>
        <w:gridCol w:w="1599"/>
        <w:gridCol w:w="1732"/>
        <w:gridCol w:w="1772"/>
      </w:tblGrid>
      <w:tr w:rsidR="0000736F" w:rsidRPr="00BB5D0E" w:rsidTr="0000736F">
        <w:trPr>
          <w:trHeight w:val="289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right="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раст детей </w:t>
            </w: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7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3-й год жизни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4-й год жизни 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5-й год жизни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-й год жизни </w:t>
            </w:r>
          </w:p>
        </w:tc>
      </w:tr>
      <w:tr w:rsidR="0000736F" w:rsidRPr="00BB5D0E" w:rsidTr="0000736F">
        <w:trPr>
          <w:trHeight w:val="288"/>
        </w:trPr>
        <w:tc>
          <w:tcPr>
            <w:tcW w:w="3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56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ъём, утренний туалет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6.30-7.30 </w:t>
            </w:r>
          </w:p>
        </w:tc>
      </w:tr>
      <w:tr w:rsidR="0000736F" w:rsidRPr="00BB5D0E" w:rsidTr="0000736F">
        <w:trPr>
          <w:trHeight w:val="288"/>
        </w:trPr>
        <w:tc>
          <w:tcPr>
            <w:tcW w:w="3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736F" w:rsidRPr="00BB5D0E" w:rsidRDefault="003A4FFA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В дошкольном учре</w:t>
            </w:r>
            <w:r w:rsidR="0000736F"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ждении </w:t>
            </w:r>
          </w:p>
        </w:tc>
        <w:tc>
          <w:tcPr>
            <w:tcW w:w="333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0736F" w:rsidRPr="00BB5D0E" w:rsidTr="0000736F">
        <w:trPr>
          <w:trHeight w:val="27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 детей на свежем воздухе. Беседы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воспитателя с родителями. Игровая деятельность дете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7.30-8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7.30-8.1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тренняя гимнастик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00-8.1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0 </w:t>
            </w:r>
          </w:p>
        </w:tc>
      </w:tr>
      <w:tr w:rsidR="0000736F" w:rsidRPr="00BB5D0E" w:rsidTr="0000736F">
        <w:trPr>
          <w:trHeight w:val="11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гигиенические процедур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2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10-8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3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0-8.4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25-8.5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0-8.5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35-9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40-9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и самостоятельная деятельность дете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8.55-9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9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00-9.30 </w:t>
            </w:r>
          </w:p>
        </w:tc>
      </w:tr>
      <w:tr w:rsidR="0000736F" w:rsidRPr="00BB5D0E" w:rsidTr="0000736F">
        <w:trPr>
          <w:trHeight w:val="277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 w:right="13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(совместная деятельность педагога  с детьми в разных видах детской деятельности, самостоятельная деятельность детей)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      9.30-11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1.4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1.5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9.30-12.00 </w:t>
            </w:r>
          </w:p>
        </w:tc>
      </w:tr>
      <w:tr w:rsidR="0000736F" w:rsidRPr="00BB5D0E" w:rsidTr="0000736F">
        <w:trPr>
          <w:trHeight w:val="83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водные процедуры, игры.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40-12.1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1.50-12.2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00736F" w:rsidRPr="00BB5D0E" w:rsidTr="0000736F">
        <w:trPr>
          <w:trHeight w:val="28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Обед 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00-12.4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10-12.5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20-12.5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30-13.00 </w:t>
            </w:r>
          </w:p>
        </w:tc>
      </w:tr>
      <w:tr w:rsidR="0000736F" w:rsidRPr="00BB5D0E" w:rsidTr="0000736F">
        <w:trPr>
          <w:trHeight w:val="56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40-15.1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0 -15.1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2.55-15.15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3.00-15.15 </w:t>
            </w:r>
          </w:p>
        </w:tc>
      </w:tr>
      <w:tr w:rsidR="0000736F" w:rsidRPr="00BB5D0E" w:rsidTr="0000736F">
        <w:trPr>
          <w:trHeight w:val="84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ём, динамический час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35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35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4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15-15.4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6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35-16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5.40-16.00 </w:t>
            </w:r>
          </w:p>
        </w:tc>
      </w:tr>
      <w:tr w:rsidR="0000736F" w:rsidRPr="00BB5D0E" w:rsidTr="0000736F">
        <w:trPr>
          <w:trHeight w:val="56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2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00-16.30 </w:t>
            </w:r>
          </w:p>
        </w:tc>
      </w:tr>
      <w:tr w:rsidR="0000736F" w:rsidRPr="00BB5D0E" w:rsidTr="0000736F">
        <w:trPr>
          <w:trHeight w:val="1389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. Работа воспитателя с родителями Уход домо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20-18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6.30-18.00 </w:t>
            </w:r>
          </w:p>
        </w:tc>
      </w:tr>
      <w:tr w:rsidR="0000736F" w:rsidRPr="00BB5D0E" w:rsidTr="0000736F">
        <w:trPr>
          <w:trHeight w:val="288"/>
        </w:trPr>
        <w:tc>
          <w:tcPr>
            <w:tcW w:w="89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ома </w:t>
            </w:r>
          </w:p>
        </w:tc>
      </w:tr>
      <w:tr w:rsidR="0000736F" w:rsidRPr="00BB5D0E" w:rsidTr="0000736F">
        <w:trPr>
          <w:trHeight w:val="5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8.00-19.30 </w:t>
            </w:r>
          </w:p>
        </w:tc>
      </w:tr>
      <w:tr w:rsidR="0000736F" w:rsidRPr="00BB5D0E" w:rsidTr="0000736F">
        <w:trPr>
          <w:trHeight w:val="139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Возвращение с прогулки, ужин, спокойные игры, гигиенические процедур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19.30-21.00 </w:t>
            </w:r>
          </w:p>
        </w:tc>
      </w:tr>
      <w:tr w:rsidR="0000736F" w:rsidRPr="00BB5D0E" w:rsidTr="0000736F">
        <w:trPr>
          <w:trHeight w:val="28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Ночной сон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 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36F" w:rsidRPr="00BB5D0E" w:rsidRDefault="0000736F" w:rsidP="00022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</w:rPr>
              <w:t xml:space="preserve">21.00-6.30  </w:t>
            </w:r>
          </w:p>
        </w:tc>
      </w:tr>
    </w:tbl>
    <w:p w:rsidR="00EC1B3F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B3F" w:rsidRPr="005714FA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Циклограмма</w:t>
      </w:r>
    </w:p>
    <w:p w:rsidR="002B7309" w:rsidRPr="005714FA" w:rsidRDefault="00EC1B3F" w:rsidP="00EC1B3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я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106BC0" w:rsidRPr="00EC1B3F" w:rsidTr="00106BC0">
        <w:tc>
          <w:tcPr>
            <w:tcW w:w="1915" w:type="dxa"/>
          </w:tcPr>
          <w:p w:rsidR="00106BC0" w:rsidRPr="00C27793" w:rsidRDefault="00106BC0" w:rsidP="00DC47E8">
            <w:r w:rsidRPr="00C27793">
              <w:t>Дни недели</w:t>
            </w:r>
          </w:p>
        </w:tc>
        <w:tc>
          <w:tcPr>
            <w:tcW w:w="7656" w:type="dxa"/>
          </w:tcPr>
          <w:p w:rsidR="00106BC0" w:rsidRPr="00C27793" w:rsidRDefault="00106BC0" w:rsidP="00DC47E8">
            <w:r w:rsidRPr="00C27793">
              <w:t>Вид деятельности, время проведения</w:t>
            </w:r>
          </w:p>
        </w:tc>
      </w:tr>
      <w:tr w:rsidR="00EC1B3F" w:rsidRPr="00EC1B3F" w:rsidTr="00106BC0">
        <w:tc>
          <w:tcPr>
            <w:tcW w:w="191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  <w:p w:rsidR="00EC1B3F" w:rsidRPr="00EC1B3F" w:rsidRDefault="0093456D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3.45</w:t>
            </w:r>
          </w:p>
        </w:tc>
        <w:tc>
          <w:tcPr>
            <w:tcW w:w="7656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 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группа «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К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35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ИК СЕМИЦВЕТИК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 – 10.1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 10.4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ЯЧОК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11.55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 - 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 оснащение пед. процесса и работа с пед. литературой.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 взаимодействие с педагогами (консультации, собеседования и т.д)</w:t>
            </w:r>
          </w:p>
        </w:tc>
      </w:tr>
      <w:tr w:rsidR="00EC1B3F" w:rsidRPr="00EC1B3F" w:rsidTr="00106BC0">
        <w:tc>
          <w:tcPr>
            <w:tcW w:w="191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  <w:p w:rsidR="00EC1B3F" w:rsidRPr="00EC1B3F" w:rsidRDefault="0093456D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3.45</w:t>
            </w:r>
          </w:p>
        </w:tc>
        <w:tc>
          <w:tcPr>
            <w:tcW w:w="7656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 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 - спортивный досуг с группами «Дюймовочка» 1 раз в месяц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3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ЙКА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-10.10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40 группа «ЗОЛОТОЙ КЛЮЧИ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-12.00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ед. литературой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ания и.т.д)</w:t>
            </w:r>
          </w:p>
        </w:tc>
      </w:tr>
      <w:tr w:rsidR="00EC1B3F" w:rsidRPr="00EC1B3F" w:rsidTr="00106BC0">
        <w:tc>
          <w:tcPr>
            <w:tcW w:w="191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  <w:p w:rsidR="00EC1B3F" w:rsidRPr="00EC1B3F" w:rsidRDefault="0093456D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3.45</w:t>
            </w:r>
          </w:p>
        </w:tc>
        <w:tc>
          <w:tcPr>
            <w:tcW w:w="7656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 группа 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-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55 – спортивный досуг в  группах «Цветик – Семицветик» и «Золотой ключик» 1 раз в месяц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 – 10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30- группа 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физкультурное занятие </w:t>
            </w:r>
          </w:p>
          <w:p w:rsidR="003C1385" w:rsidRPr="00EC1B3F" w:rsidRDefault="003C1385" w:rsidP="003C1385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– 11.10</w:t>
            </w:r>
            <w:r w:rsidR="00EC1B3F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ЯЧОК» - физкультурное занятие</w:t>
            </w:r>
          </w:p>
          <w:p w:rsidR="00EC1B3F" w:rsidRPr="00EC1B3F" w:rsidRDefault="003C1385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-12.00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 с детьми группа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2.30-обед 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 работа с творческой группой «Здоровье»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.)</w:t>
            </w:r>
          </w:p>
        </w:tc>
      </w:tr>
      <w:tr w:rsidR="00EC1B3F" w:rsidRPr="00EC1B3F" w:rsidTr="00106BC0">
        <w:tc>
          <w:tcPr>
            <w:tcW w:w="191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  <w:p w:rsidR="00EC1B3F" w:rsidRPr="00EC1B3F" w:rsidRDefault="0093456D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3.45</w:t>
            </w:r>
          </w:p>
        </w:tc>
        <w:tc>
          <w:tcPr>
            <w:tcW w:w="7656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 -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- группа «Колобо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 – 9.25 –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5 - группа «Незнайка» - физкультурное занятие </w:t>
            </w:r>
          </w:p>
          <w:p w:rsidR="003C1385" w:rsidRDefault="003C1385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10- подготовка к занятию</w:t>
            </w:r>
          </w:p>
          <w:p w:rsidR="00EC1B3F" w:rsidRPr="00EC1B3F" w:rsidRDefault="003C1385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  <w:r w:rsidR="00EC1B3F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.55 - группа «</w:t>
            </w:r>
            <w:r w:rsidR="00B7523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ик - Семицветик</w:t>
            </w:r>
            <w:r w:rsidR="00EC1B3F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-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2.50 подготовка к спортивному досугу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4.00- работа с пед. литературой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00 - взаимодействие с педагогами (консультации, собеседования и.т.д)</w:t>
            </w:r>
          </w:p>
        </w:tc>
      </w:tr>
      <w:tr w:rsidR="00EC1B3F" w:rsidRPr="00EC1B3F" w:rsidTr="00106BC0">
        <w:tc>
          <w:tcPr>
            <w:tcW w:w="1915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EC1B3F" w:rsidRPr="00EC1B3F" w:rsidRDefault="0093456D" w:rsidP="00EC1B3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3.45</w:t>
            </w:r>
          </w:p>
        </w:tc>
        <w:tc>
          <w:tcPr>
            <w:tcW w:w="7656" w:type="dxa"/>
          </w:tcPr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- взаимодействие с родителя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9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-группа 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ймовочка 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45-  группа «</w:t>
            </w:r>
            <w:r w:rsidR="003C1385"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»</w:t>
            </w: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– 10.00 - подготовка к занятию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 10.30- группа «Золотой ключик» - физкультурное занятие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 – 11.05- спортивный досуг с группой «Светлячок» 1 раз в месяц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 -11.55- индивидуальная работа с детьми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30 - обед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- оснащение пед. процесса и работа с пед. литературой.</w:t>
            </w:r>
          </w:p>
          <w:p w:rsidR="00EC1B3F" w:rsidRPr="00EC1B3F" w:rsidRDefault="00EC1B3F" w:rsidP="00EC1B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 взаимодействие с педагогами (консультации, собеседования и т.д)</w:t>
            </w:r>
          </w:p>
        </w:tc>
      </w:tr>
    </w:tbl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EC1B3F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3</w:t>
      </w:r>
      <w:r w:rsidR="002B73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B7309" w:rsidRPr="0018417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p w:rsidR="00CB4E74" w:rsidRDefault="00021E6E" w:rsidP="00CB4E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одель двигательного режима детей</w:t>
      </w:r>
      <w:r w:rsidR="00153635">
        <w:rPr>
          <w:sz w:val="32"/>
          <w:szCs w:val="32"/>
        </w:rPr>
        <w:t xml:space="preserve"> </w:t>
      </w:r>
    </w:p>
    <w:p w:rsidR="00021E6E" w:rsidRPr="00153635" w:rsidRDefault="00021E6E" w:rsidP="00CB4E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ладшей группы</w:t>
      </w:r>
      <w:r>
        <w:rPr>
          <w:color w:val="000000"/>
          <w:sz w:val="32"/>
          <w:szCs w:val="32"/>
        </w:rPr>
        <w:t xml:space="preserve">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347"/>
      </w:tblGrid>
      <w:tr w:rsidR="00021E6E" w:rsidRP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53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021E6E" w:rsidRPr="00021E6E" w:rsidTr="00021E6E">
        <w:trPr>
          <w:trHeight w:val="25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Физкультурно-оздоровительные занятия.</w:t>
            </w:r>
          </w:p>
        </w:tc>
      </w:tr>
      <w:tr w:rsidR="00021E6E" w:rsidRP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на открытом воздухе или в зале. Длительность 5 минут.</w:t>
            </w:r>
          </w:p>
        </w:tc>
      </w:tr>
      <w:tr w:rsidR="00021E6E" w:rsidRP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о время большого перерыва между занятиями (с преобладанием статических поз) Длительность 5 минут.</w:t>
            </w:r>
          </w:p>
        </w:tc>
      </w:tr>
      <w:tr w:rsidR="00021E6E" w:rsidRP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о мере необходимости, в зависимости от вида и содержания занятий. Длительность 3 минуты.</w:t>
            </w:r>
          </w:p>
        </w:tc>
      </w:tr>
      <w:tr w:rsidR="00021E6E" w:rsidRP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о время утренней прогулки, подгруппами, подобранными с учетом уровня ДА детей. Длительность 15 минут.</w:t>
            </w:r>
          </w:p>
        </w:tc>
      </w:tr>
      <w:tr w:rsidR="00021E6E" w:rsidRP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неделю, подгруппами по 5 человек, во время утренней прогулки. Длительность 2 минуты</w:t>
            </w:r>
          </w:p>
        </w:tc>
      </w:tr>
      <w:tr w:rsidR="00021E6E" w:rsidRP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о время вечерней прогулки. Длительность 5 минут.</w:t>
            </w:r>
          </w:p>
        </w:tc>
      </w:tr>
      <w:tr w:rsidR="00021E6E" w:rsidRP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-походы в лес или близлежащий парк.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40 мин.</w:t>
            </w:r>
          </w:p>
        </w:tc>
      </w:tr>
      <w:tr w:rsidR="00021E6E" w:rsidRP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о мере пробуждения и подъема детей. Длительность 3 мин.</w:t>
            </w:r>
          </w:p>
        </w:tc>
      </w:tr>
      <w:tr w:rsidR="00021E6E" w:rsidRP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ритмическая </w:t>
            </w: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а раза в неделю по подгруппам (проводится </w:t>
            </w: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ом).</w:t>
            </w:r>
          </w:p>
        </w:tc>
      </w:tr>
      <w:tr w:rsidR="00021E6E" w:rsidRPr="00021E6E" w:rsidTr="00021E6E">
        <w:trPr>
          <w:trHeight w:val="25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Учебные занятия</w:t>
            </w:r>
          </w:p>
        </w:tc>
      </w:tr>
      <w:tr w:rsidR="00021E6E" w:rsidRP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изической культуре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неделю ( одно в зале - одно на воздухе) проводятся в первой половине дня. Длительность 15 минут.</w:t>
            </w:r>
          </w:p>
        </w:tc>
      </w:tr>
      <w:tr w:rsidR="00021E6E" w:rsidRPr="00021E6E" w:rsidTr="00021E6E">
        <w:trPr>
          <w:trHeight w:val="25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амостоятельные занятия</w:t>
            </w:r>
          </w:p>
        </w:tc>
      </w:tr>
      <w:tr w:rsidR="00021E6E" w:rsidRP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RPr="00021E6E" w:rsidTr="00021E6E">
        <w:trPr>
          <w:trHeight w:val="25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физкультурно-массовые занятия</w:t>
            </w:r>
          </w:p>
        </w:tc>
      </w:tr>
      <w:tr w:rsidR="00021E6E" w:rsidRP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- три раза в год (последняя неделя квартала).</w:t>
            </w:r>
          </w:p>
        </w:tc>
      </w:tr>
      <w:tr w:rsidR="00021E6E" w:rsidRP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-два раза в месяц совместно со сверстниками одной - двух групп. Длительность 15 - 20 минут.</w:t>
            </w:r>
          </w:p>
        </w:tc>
      </w:tr>
      <w:tr w:rsidR="00021E6E" w:rsidRP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е праздники на открытом воздухе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- три раза в год, внутри детского сада или совместно со сверстниками соседнего дошкольного учреждения. Длительность 25 минут.</w:t>
            </w:r>
          </w:p>
        </w:tc>
      </w:tr>
      <w:tr w:rsidR="00021E6E" w:rsidRP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 соревнования между возрастными группами 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- два раза в год на воздухе или в зале. Длительность 20 минут.</w:t>
            </w:r>
          </w:p>
        </w:tc>
      </w:tr>
      <w:tr w:rsidR="00021E6E" w:rsidRP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 в спортивном клубе. Длительность 25 минут.</w:t>
            </w:r>
          </w:p>
        </w:tc>
      </w:tr>
      <w:tr w:rsidR="00021E6E" w:rsidRPr="00021E6E" w:rsidTr="00021E6E">
        <w:trPr>
          <w:trHeight w:val="26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Внегрупповые (дополнительные) виды занятий.                                _</w:t>
            </w:r>
          </w:p>
        </w:tc>
      </w:tr>
      <w:tr w:rsidR="00021E6E" w:rsidRP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ОФП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желанию родителей и детей не более двух раз в неделю Длительность 15 минут.                        </w:t>
            </w:r>
            <w:r w:rsidRPr="00021E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1</w:t>
            </w:r>
          </w:p>
        </w:tc>
      </w:tr>
      <w:tr w:rsidR="00021E6E" w:rsidRP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кружки, танцы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родителей и детей не более двух раз в неделю. Длительность 15 минут.</w:t>
            </w:r>
          </w:p>
        </w:tc>
      </w:tr>
      <w:tr w:rsidR="00021E6E" w:rsidRPr="00021E6E" w:rsidTr="00021E6E">
        <w:trPr>
          <w:trHeight w:val="26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Совместная физкультурно-оздоровительная работа ДОУ и семьи.</w:t>
            </w:r>
          </w:p>
        </w:tc>
      </w:tr>
      <w:tr w:rsidR="00021E6E" w:rsidRP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родителей, воспитателей и детей.</w:t>
            </w:r>
          </w:p>
        </w:tc>
      </w:tr>
      <w:tr w:rsidR="00021E6E" w:rsidRP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физкультурно-оздоровительных, массовых </w:t>
            </w: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 детского сада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P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 время подготовки и провидения физкультурных досугов, праздников, недели здоровья, туристических походов, посещения </w:t>
            </w:r>
            <w:r w:rsidRPr="0002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ых занятий.</w:t>
            </w:r>
          </w:p>
        </w:tc>
      </w:tr>
    </w:tbl>
    <w:p w:rsidR="003A4FFA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lastRenderedPageBreak/>
        <w:t>Модель двигательного режима детей</w:t>
      </w:r>
    </w:p>
    <w:p w:rsidR="00021E6E" w:rsidRPr="003A4FFA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средней групп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773"/>
      </w:tblGrid>
      <w:tr w:rsid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Виды занятий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собенности организации</w:t>
            </w:r>
          </w:p>
        </w:tc>
      </w:tr>
      <w:tr w:rsidR="00021E6E" w:rsidTr="00021E6E">
        <w:trPr>
          <w:trHeight w:val="25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. Физкультурно-оздоровительные занятия.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на открытом воздухе или в зале. Длительность 8 минут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игательная разминк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большого перерыва между занятиями (с преобладанием статических поз) Длительность 8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минутк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необходимости, в зависимости от вида и содержания занятий. Длительность 3 минуты.</w:t>
            </w:r>
          </w:p>
        </w:tc>
      </w:tr>
      <w:tr w:rsid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вижные игры и физические упражнения на прогулке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утренней прогулки, подгруппами, подобранными с учетом уровня ДА детей. Длительность 18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здоровительный бег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неделю, подгруппами по 5 человек, во время утренней прогулки. Длительность 5 минуты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вечерней прогулки. Длительность 8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гулки-походы в лес или близлежащий парк.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50 мин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пробуждения и подъема детей. Длительность 5 мин.</w:t>
            </w:r>
          </w:p>
        </w:tc>
      </w:tr>
      <w:tr w:rsid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огоритмическая гимнастик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по подгруппам (проводится логопедом).</w:t>
            </w:r>
          </w:p>
        </w:tc>
      </w:tr>
      <w:tr w:rsidR="00021E6E" w:rsidTr="00021E6E">
        <w:trPr>
          <w:trHeight w:val="25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 Учебные занятия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физической культуре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( одно в зале - одно на воздухе) проводятся в первой половине дня. Длительность 20 минут.</w:t>
            </w:r>
          </w:p>
        </w:tc>
      </w:tr>
      <w:tr w:rsidR="00021E6E" w:rsidTr="00021E6E">
        <w:trPr>
          <w:trHeight w:val="25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 Самостоятельные занятия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Tr="00021E6E">
        <w:trPr>
          <w:trHeight w:val="25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4. физкультурно-массовые занятия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здоровья (каникулы)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 (последняя неделя квартала)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й досуг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два раза в месяц совместно со сверстниками одной - двух групп. Длительность 20 - 25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о-спортивные праздники на открытом воздухе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, внутри детского сада или совместно со сверстниками соседнего дошкольного учреждения. Длительность 30 минут.</w:t>
            </w:r>
          </w:p>
        </w:tc>
      </w:tr>
      <w:tr w:rsid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гры- соревнования между возрастными группами 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 два раза в год на воздухе или в зале. Длительность 25 3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артакиады вне детского сад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 раз в год в спортивном клубе. Длительность 30 минут.</w:t>
            </w:r>
          </w:p>
        </w:tc>
      </w:tr>
      <w:tr w:rsidR="00021E6E" w:rsidTr="00021E6E">
        <w:trPr>
          <w:trHeight w:val="26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5. Внегрупповые (дополнительные) виды занятий.                                _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руппы ОФП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о желанию родителей и детей не более двух раз в неделю Длительность 20 минут.                        </w:t>
            </w:r>
            <w:r>
              <w:rPr>
                <w:i/>
                <w:iCs/>
                <w:color w:val="000000"/>
              </w:rPr>
              <w:t>.1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ртивные кружки, танцы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 и детей не более двух раз в неделю. Длительность 20 минут.</w:t>
            </w:r>
          </w:p>
        </w:tc>
      </w:tr>
      <w:tr w:rsidR="00021E6E" w:rsidTr="00021E6E">
        <w:trPr>
          <w:trHeight w:val="26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6. Совместная физкультурно-оздоровительная работа ДОУ и семьи.</w:t>
            </w:r>
          </w:p>
        </w:tc>
      </w:tr>
      <w:tr w:rsid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, воспитателей и детей.</w:t>
            </w:r>
          </w:p>
        </w:tc>
      </w:tr>
      <w:tr w:rsid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о время подготовки и провидения физкультурных досугов, праздников, недели здоровья, туристических походов, посещения открытых занятий.</w:t>
            </w:r>
          </w:p>
        </w:tc>
      </w:tr>
    </w:tbl>
    <w:p w:rsidR="00021E6E" w:rsidRPr="002F3ABD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одель двигательного режима детей</w:t>
      </w:r>
    </w:p>
    <w:p w:rsidR="00021E6E" w:rsidRPr="002F3ABD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color w:val="000000"/>
          <w:sz w:val="32"/>
          <w:szCs w:val="32"/>
        </w:rPr>
      </w:pPr>
      <w:r w:rsidRPr="002F3ABD">
        <w:rPr>
          <w:color w:val="000000"/>
          <w:sz w:val="32"/>
          <w:szCs w:val="32"/>
        </w:rPr>
        <w:t>старшей группы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206"/>
      </w:tblGrid>
      <w:tr w:rsid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Виды занятий</w:t>
            </w:r>
          </w:p>
        </w:tc>
        <w:tc>
          <w:tcPr>
            <w:tcW w:w="5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собенности организации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. Физкультурно-оздоровительные занятия.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на открытом воздухе или в зале. Длительность 10 12 минут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игательная размин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большого перерыва между занятиями (с преобладанием статических поз) Длительность 7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минут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необходимости, в зависимости от вида и содержания занятий. Длительность 4 минуты.</w:t>
            </w:r>
          </w:p>
        </w:tc>
      </w:tr>
      <w:tr w:rsid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вижные игры и физические упражнения на прогулк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утренней прогулки, подгруппами, подобранными с учетом уровня ДА детей. Длительность 25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здоровительный бег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неделю, подгруппами по 5 человек, во время утренней прогулки. Длительность 5 минуты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вечерней прогулки. Длительность 12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гулки-походы в лес или близлежащий парк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70 мин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пробуждения и подъема детей. Длительность 5 мин.</w:t>
            </w:r>
          </w:p>
        </w:tc>
      </w:tr>
      <w:tr w:rsid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огоритмическая гимнастик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по подгруппам (проводится логопедом)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 Учебные занятия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физической культур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( одно в зале - одно на воздухе) проводятся в первой половине дня. Длительность 25 минут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3. Самостоятельные занятия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Tr="00021E6E">
        <w:trPr>
          <w:trHeight w:val="25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4. физкультурно-массовые занятия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здоровья (каникулы)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 (последняя неделя квартала)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й досуг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два раза в месяц совместно со сверстниками одной - двух групп. Длительность 50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о-спортивные праздники на открытом воздухе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, внутри детского сада или совместно со сверстниками соседнего дошкольного учреждения. Длительность 65 минут.</w:t>
            </w:r>
          </w:p>
        </w:tc>
      </w:tr>
      <w:tr w:rsid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гры- соревнования между возрастными группами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 два раза в год на воздухе или в зале. Длительность 45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артакиады вне детского сад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 раз в год в спортивном клубе. Длительность 70 минут.</w:t>
            </w:r>
          </w:p>
        </w:tc>
      </w:tr>
      <w:tr w:rsidR="00021E6E" w:rsidTr="00021E6E">
        <w:trPr>
          <w:trHeight w:val="26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5. Внегрупповые (дополнительные) виды занятий.                                _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руппы ОФП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о желанию родителей и детей не более двух раз в неделю Длительность 25 минут.                        </w:t>
            </w:r>
            <w:r>
              <w:rPr>
                <w:i/>
                <w:iCs/>
                <w:color w:val="000000"/>
              </w:rPr>
              <w:t>.1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ртивные кружки, танцы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 и детей не более двух раз в неделю. Длительность 25 минут.</w:t>
            </w:r>
          </w:p>
        </w:tc>
      </w:tr>
      <w:tr w:rsidR="00021E6E" w:rsidTr="00021E6E">
        <w:trPr>
          <w:trHeight w:val="269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6. Совместная физкультурно-оздоровительная работа ДОУ и семьи.</w:t>
            </w:r>
          </w:p>
        </w:tc>
      </w:tr>
      <w:tr w:rsid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, воспитателей и детей.</w:t>
            </w:r>
          </w:p>
        </w:tc>
      </w:tr>
      <w:tr w:rsid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о время подготовки и провидения физкультурных досугов, праздников, недели здоровья, туристических походов, посещения открытых занятий.</w:t>
            </w:r>
          </w:p>
        </w:tc>
      </w:tr>
    </w:tbl>
    <w:p w:rsidR="00021E6E" w:rsidRPr="002F3ABD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sz w:val="32"/>
          <w:szCs w:val="32"/>
        </w:rPr>
      </w:pPr>
      <w:r w:rsidRPr="002F3ABD">
        <w:rPr>
          <w:color w:val="000000"/>
          <w:sz w:val="32"/>
          <w:szCs w:val="32"/>
        </w:rPr>
        <w:t>Модель двигательного режима детей</w:t>
      </w:r>
    </w:p>
    <w:p w:rsidR="00021E6E" w:rsidRPr="002F3ABD" w:rsidRDefault="00021E6E" w:rsidP="003A4FFA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color w:val="000000"/>
          <w:sz w:val="32"/>
          <w:szCs w:val="32"/>
        </w:rPr>
      </w:pPr>
      <w:r w:rsidRPr="002F3ABD">
        <w:rPr>
          <w:color w:val="000000"/>
          <w:sz w:val="32"/>
          <w:szCs w:val="32"/>
        </w:rPr>
        <w:t>подготовительной групп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053"/>
        <w:gridCol w:w="5914"/>
      </w:tblGrid>
      <w:tr w:rsidR="00021E6E" w:rsidTr="00021E6E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Виды занятий</w:t>
            </w:r>
          </w:p>
        </w:tc>
        <w:tc>
          <w:tcPr>
            <w:tcW w:w="5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собенности организации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. Физкультурно-оздоровительные занятия.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на открытом воздухе или в зале. Длительность 15 минут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игательная размин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большого перерыва между занятиями (с преобладанием статических поз) Длительность 1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минут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необходимости, в зависимости от вида и содержания занятий. Длительность 5 минуты.</w:t>
            </w:r>
          </w:p>
        </w:tc>
      </w:tr>
      <w:tr w:rsidR="00021E6E" w:rsidTr="00021E6E">
        <w:trPr>
          <w:trHeight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вижные игры и физические упражнения на прогулк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утренней прогулки, подгруппами, подобранными с учетом уровня ДА детей. Длительность 3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здоровительный бег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неделю, подгруппами по 5 человек, во время утренней прогулки. Длительность 7 минуты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 во время вечерней прогулки. Длительность 15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гулки-походы в лес или близлежащий парк.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три раза в месяц, во время, отведенное для физкультурного занятия, организованных воспитателем игр и упражнений. Длительность 120 мин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 мере пробуждения и подъема детей. Длительность 10 мин.</w:t>
            </w:r>
          </w:p>
        </w:tc>
      </w:tr>
      <w:tr w:rsidR="00021E6E" w:rsidTr="00021E6E">
        <w:trPr>
          <w:trHeight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1. 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огоритмическая гимнастик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по подгруппам (проводится логопедом)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 Учебные занятия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физической культур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 раза в неделю ( одно в зале - одно на воздухе) проводятся в первой половине дня. Длительность 30 минут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 Самостоятельные занятия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Ежедневно, под руководством воспитателя,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021E6E" w:rsidTr="00021E6E">
        <w:trPr>
          <w:trHeight w:val="25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4. физкультурно-массовые занятия</w:t>
            </w:r>
          </w:p>
        </w:tc>
      </w:tr>
      <w:tr w:rsidR="00021E6E" w:rsidTr="00021E6E">
        <w:trPr>
          <w:trHeight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 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здоровья (каникулы)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 (последняя неделя квартала).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й досуг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два раза в месяц совместно со сверстниками одной - двух групп. Длительность 60 минут.</w:t>
            </w:r>
          </w:p>
        </w:tc>
      </w:tr>
      <w:tr w:rsidR="00021E6E" w:rsidTr="00021E6E">
        <w:trPr>
          <w:trHeight w:val="7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о-спортивные праздники на открытом воздухе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ва- три раза в год, внутри детского сада или совместно со сверстниками соседнего дошкольного учреждения. Длительность 90 минут.</w:t>
            </w:r>
          </w:p>
        </w:tc>
      </w:tr>
      <w:tr w:rsidR="00021E6E" w:rsidTr="00021E6E">
        <w:trPr>
          <w:trHeight w:val="10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- два раза в год на воздухе или в зале. Длительность 60 минут.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артакиады вне детского сад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дин раз в год в спортивном клубе. Длительность 100 минут.</w:t>
            </w:r>
          </w:p>
        </w:tc>
      </w:tr>
      <w:tr w:rsidR="00021E6E" w:rsidTr="00021E6E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5. Внегрупповые (дополнительные) виды занятий.                                _</w:t>
            </w:r>
          </w:p>
        </w:tc>
      </w:tr>
      <w:tr w:rsidR="00021E6E" w:rsidTr="00021E6E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руппы ОФП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о желанию родителей и детей не более двух раз в неделю Длительность 30 минут.                        </w:t>
            </w:r>
            <w:r>
              <w:rPr>
                <w:i/>
                <w:iCs/>
                <w:color w:val="000000"/>
              </w:rPr>
              <w:t>.1</w:t>
            </w:r>
          </w:p>
        </w:tc>
      </w:tr>
      <w:tr w:rsidR="00021E6E" w:rsidTr="00021E6E">
        <w:trPr>
          <w:trHeight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ртивные кружки, танцы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 и детей не более двух раз в неделю. Длительность 30 минут.</w:t>
            </w:r>
          </w:p>
        </w:tc>
      </w:tr>
      <w:tr w:rsidR="00021E6E" w:rsidTr="00021E6E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6. Совместная физкультурно-оздоровительная работа ДОУ и семьи.</w:t>
            </w:r>
          </w:p>
        </w:tc>
      </w:tr>
      <w:tr w:rsidR="00021E6E" w:rsidTr="00021E6E">
        <w:trPr>
          <w:trHeight w:val="7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желанию родителей, воспитателей и детей.</w:t>
            </w:r>
          </w:p>
        </w:tc>
      </w:tr>
      <w:tr w:rsidR="00021E6E" w:rsidTr="00021E6E">
        <w:trPr>
          <w:trHeight w:val="10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E6E" w:rsidRDefault="00021E6E" w:rsidP="001D6B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о время подготовки и провидения физкультурных досугов, праздников, недели здоровья, туристических походов, посещения открытых занятий.</w:t>
            </w:r>
          </w:p>
        </w:tc>
      </w:tr>
    </w:tbl>
    <w:p w:rsidR="00021E6E" w:rsidRPr="00184179" w:rsidRDefault="00021E6E" w:rsidP="00021E6E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80F42" w:rsidRPr="00B80F42" w:rsidRDefault="00EC1B3F" w:rsidP="00CB4E7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35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600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F42"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1"/>
    </w:p>
    <w:p w:rsidR="00B80F42" w:rsidRPr="00294DD1" w:rsidRDefault="00B80F42" w:rsidP="00294DD1">
      <w:pPr>
        <w:pStyle w:val="50"/>
        <w:shd w:val="clear" w:color="auto" w:fill="auto"/>
        <w:spacing w:before="0" w:line="270" w:lineRule="exact"/>
        <w:rPr>
          <w:i/>
          <w:sz w:val="28"/>
          <w:szCs w:val="28"/>
        </w:rPr>
      </w:pPr>
      <w:r w:rsidRPr="00FC3A1F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C3A1F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>
              <w:rPr>
                <w:sz w:val="26"/>
                <w:szCs w:val="26"/>
              </w:rPr>
              <w:t xml:space="preserve"> пролетов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Скамейка гимнастическая жесткая (длиной </w:t>
            </w:r>
            <w:r>
              <w:rPr>
                <w:sz w:val="26"/>
                <w:szCs w:val="26"/>
              </w:rPr>
              <w:t>3</w:t>
            </w:r>
            <w:r w:rsidRPr="00FC3A1F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ячи: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набивные весом 1 кг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редние (резин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ольшие (</w:t>
            </w:r>
            <w:r>
              <w:rPr>
                <w:sz w:val="26"/>
                <w:szCs w:val="26"/>
              </w:rPr>
              <w:t>баскетбольные, №3</w:t>
            </w:r>
            <w:r w:rsidRPr="00FC3A1F">
              <w:rPr>
                <w:sz w:val="26"/>
                <w:szCs w:val="26"/>
              </w:rPr>
              <w:t>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фитбо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1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6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Pr="00FC3A1F" w:rsidRDefault="00600CD0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80F42">
              <w:rPr>
                <w:sz w:val="26"/>
                <w:szCs w:val="26"/>
              </w:rPr>
              <w:t xml:space="preserve"> </w:t>
            </w:r>
            <w:r w:rsidR="00B80F42" w:rsidRPr="00FC3A1F">
              <w:rPr>
                <w:sz w:val="26"/>
                <w:szCs w:val="26"/>
              </w:rPr>
              <w:t>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5 шт.</w:t>
            </w:r>
          </w:p>
        </w:tc>
      </w:tr>
      <w:tr w:rsidR="00B80F42" w:rsidRPr="00FC3A1F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какалка детская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 25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льцебр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0 шт.</w:t>
            </w:r>
          </w:p>
        </w:tc>
      </w:tr>
      <w:tr w:rsidR="00B80F42" w:rsidRPr="00FC3A1F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Обруч пластиковый детский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(диаметр 9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(диаметр 5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5 шт. </w:t>
            </w:r>
          </w:p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уга для подлезания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8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0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пар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и детск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255C4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80F42" w:rsidRPr="00FC3A1F">
              <w:rPr>
                <w:sz w:val="26"/>
                <w:szCs w:val="26"/>
              </w:rPr>
              <w:t xml:space="preserve"> пары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Игра «Дартс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lastRenderedPageBreak/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0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CB4E74" w:rsidRDefault="00B80F42" w:rsidP="00CB4E74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</w:t>
      </w:r>
      <w:bookmarkStart w:id="12" w:name="bookmark136"/>
      <w:r w:rsidR="00CB4E74">
        <w:rPr>
          <w:sz w:val="28"/>
          <w:szCs w:val="28"/>
        </w:rPr>
        <w:t>яется педагогом перед занятием.</w:t>
      </w:r>
    </w:p>
    <w:p w:rsidR="00B80F42" w:rsidRPr="00CB4E74" w:rsidRDefault="00B80F42" w:rsidP="00CB4E74">
      <w:pPr>
        <w:pStyle w:val="12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132F77">
        <w:rPr>
          <w:b/>
          <w:sz w:val="28"/>
          <w:szCs w:val="28"/>
        </w:rPr>
        <w:t>ТЕХНИЧЕСКИЕ СРЕДСТВА ОБУЧЕНИЯ</w:t>
      </w:r>
      <w:bookmarkEnd w:id="12"/>
    </w:p>
    <w:p w:rsidR="00B80F42" w:rsidRDefault="00B80F42" w:rsidP="00CB4E74">
      <w:pPr>
        <w:pStyle w:val="12"/>
        <w:shd w:val="clear" w:color="auto" w:fill="auto"/>
        <w:spacing w:line="240" w:lineRule="auto"/>
        <w:ind w:right="46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CB4E74" w:rsidRPr="0010663C" w:rsidRDefault="00CB4E74" w:rsidP="00CB4E74">
      <w:pPr>
        <w:pStyle w:val="12"/>
        <w:shd w:val="clear" w:color="auto" w:fill="auto"/>
        <w:spacing w:line="240" w:lineRule="auto"/>
        <w:ind w:right="46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9255C4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CB4E74" w:rsidRDefault="00CB4E74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9444A" w:rsidRDefault="0099444A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9444A" w:rsidRDefault="0099444A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87AF9" w:rsidRDefault="00EC1B3F" w:rsidP="00CB4E7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shd w:val="clear" w:color="auto" w:fill="F9F9F9"/>
          <w:lang w:eastAsia="ru-RU"/>
        </w:rPr>
        <w:lastRenderedPageBreak/>
        <w:t xml:space="preserve">3.5 </w:t>
      </w:r>
      <w:r w:rsidR="00287AF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="00287AF9"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ограммно-методическое обеспечение</w:t>
      </w:r>
    </w:p>
    <w:p w:rsidR="0093456D" w:rsidRPr="0093456D" w:rsidRDefault="00287AF9" w:rsidP="0093456D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56D">
        <w:rPr>
          <w:rFonts w:ascii="Times New Roman" w:hAnsi="Times New Roman" w:cs="Times New Roman"/>
          <w:sz w:val="28"/>
          <w:szCs w:val="28"/>
        </w:rPr>
        <w:t>- Программа «Физкультура от 3 до 17». Автор Щербаков В.П.</w:t>
      </w:r>
      <w:r w:rsidRPr="0093456D">
        <w:rPr>
          <w:rFonts w:ascii="Times New Roman" w:hAnsi="Times New Roman" w:cs="Times New Roman"/>
          <w:sz w:val="28"/>
          <w:szCs w:val="28"/>
        </w:rPr>
        <w:br/>
        <w:t>- Программно-методическое пособие «Расту здоровым». Автор Зимонина В.Н.</w:t>
      </w:r>
      <w:r w:rsidRPr="0093456D">
        <w:rPr>
          <w:rFonts w:ascii="Times New Roman" w:hAnsi="Times New Roman" w:cs="Times New Roman"/>
          <w:sz w:val="28"/>
          <w:szCs w:val="28"/>
        </w:rPr>
        <w:br/>
        <w:t>- Программа «Здравствуй». Автор Лазарев М.Л.</w:t>
      </w:r>
      <w:r w:rsidRPr="0093456D">
        <w:rPr>
          <w:rFonts w:ascii="Times New Roman" w:hAnsi="Times New Roman" w:cs="Times New Roman"/>
          <w:sz w:val="28"/>
          <w:szCs w:val="28"/>
        </w:rPr>
        <w:br/>
        <w:t>- Степаненкова Э. Я. Физическое воспитание в детском саду. </w:t>
      </w:r>
      <w:r w:rsidRPr="0093456D">
        <w:rPr>
          <w:rFonts w:ascii="Times New Roman" w:hAnsi="Times New Roman" w:cs="Times New Roman"/>
          <w:sz w:val="28"/>
          <w:szCs w:val="28"/>
        </w:rPr>
        <w:br/>
        <w:t>- Степаненкова Э. Я. Теория и методика физического воспитания и развития ребенка. </w:t>
      </w:r>
      <w:r w:rsidRPr="0093456D">
        <w:rPr>
          <w:rFonts w:ascii="Times New Roman" w:hAnsi="Times New Roman" w:cs="Times New Roman"/>
          <w:sz w:val="28"/>
          <w:szCs w:val="28"/>
        </w:rPr>
        <w:br/>
        <w:t>- Рунова М. А. Двигательная активность ребенка в детском саду. </w:t>
      </w:r>
      <w:r w:rsidRPr="0093456D">
        <w:rPr>
          <w:rFonts w:ascii="Times New Roman" w:hAnsi="Times New Roman" w:cs="Times New Roman"/>
          <w:sz w:val="28"/>
          <w:szCs w:val="28"/>
        </w:rPr>
        <w:br/>
        <w:t>- Рунова М. А., Бутилова А. В. Ознакомление с природой через движение. </w:t>
      </w:r>
      <w:r w:rsidRPr="0093456D">
        <w:rPr>
          <w:rFonts w:ascii="Times New Roman" w:hAnsi="Times New Roman" w:cs="Times New Roman"/>
          <w:sz w:val="28"/>
          <w:szCs w:val="28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 — дошкольникам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младшей группе детского сада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средней группе детского сада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старшей группе детского сада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лазырина Л. Д. Физическая культура в подготовительной группе детского сада. </w:t>
      </w:r>
      <w:r w:rsidRPr="0093456D">
        <w:rPr>
          <w:rFonts w:ascii="Times New Roman" w:hAnsi="Times New Roman" w:cs="Times New Roman"/>
          <w:sz w:val="28"/>
          <w:szCs w:val="28"/>
        </w:rPr>
        <w:br/>
      </w:r>
      <w:r w:rsidRPr="003C138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r w:rsidRPr="0093456D">
        <w:rPr>
          <w:rFonts w:ascii="Times New Roman" w:hAnsi="Times New Roman" w:cs="Times New Roman"/>
          <w:sz w:val="28"/>
          <w:szCs w:val="28"/>
        </w:rPr>
        <w:t>Сивачева Л. Н. Физкультура — это радость. </w:t>
      </w:r>
      <w:r w:rsidRPr="0093456D">
        <w:rPr>
          <w:rFonts w:ascii="Times New Roman" w:hAnsi="Times New Roman" w:cs="Times New Roman"/>
          <w:sz w:val="28"/>
          <w:szCs w:val="28"/>
        </w:rPr>
        <w:br/>
        <w:t>- Маханева М. Д. С физкультурой дружить — здоровым быть. </w:t>
      </w:r>
      <w:r w:rsidRPr="0093456D">
        <w:rPr>
          <w:rFonts w:ascii="Times New Roman" w:hAnsi="Times New Roman" w:cs="Times New Roman"/>
          <w:sz w:val="28"/>
          <w:szCs w:val="28"/>
        </w:rPr>
        <w:br/>
        <w:t>- Галицына Н. С. Нетрадиционные занятия физкультурой в дошкольном образовательном учреждении. </w:t>
      </w:r>
      <w:r w:rsidRPr="0093456D">
        <w:rPr>
          <w:rFonts w:ascii="Times New Roman" w:hAnsi="Times New Roman" w:cs="Times New Roman"/>
          <w:sz w:val="28"/>
          <w:szCs w:val="28"/>
        </w:rPr>
        <w:br/>
        <w:t>- Яковлева Л. В., Юдина Р. А.Физическое развитие и здоровье детей 3–7 лет. —</w:t>
      </w:r>
      <w:r w:rsidRPr="0093456D">
        <w:rPr>
          <w:rFonts w:ascii="Times New Roman" w:hAnsi="Times New Roman" w:cs="Times New Roman"/>
          <w:sz w:val="28"/>
          <w:szCs w:val="28"/>
        </w:rPr>
        <w:br/>
        <w:t>- Щербак А. П. Тематические физкультурные занятия и праздники в дошкольном учреждении. </w:t>
      </w:r>
      <w:r w:rsidRPr="0093456D">
        <w:rPr>
          <w:rFonts w:ascii="Times New Roman" w:hAnsi="Times New Roman" w:cs="Times New Roman"/>
          <w:sz w:val="28"/>
          <w:szCs w:val="28"/>
        </w:rPr>
        <w:br/>
        <w:t>- Шебеко В. Н., Ермак Н. Н.Физкультурные праздники в детском саду. </w:t>
      </w:r>
      <w:r w:rsidRPr="0093456D">
        <w:rPr>
          <w:rFonts w:ascii="Times New Roman" w:hAnsi="Times New Roman" w:cs="Times New Roman"/>
          <w:sz w:val="28"/>
          <w:szCs w:val="28"/>
        </w:rPr>
        <w:br/>
        <w:t>- Пензулаева Л. И. Подвижные игры и игровые упражнения для детей 3–7 лет.</w:t>
      </w:r>
      <w:r w:rsidRPr="0093456D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о второй младшей группе. </w:t>
      </w:r>
      <w:r w:rsidRPr="0093456D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 средней группе. </w:t>
      </w:r>
      <w:r w:rsidRPr="0093456D">
        <w:rPr>
          <w:rFonts w:ascii="Times New Roman" w:hAnsi="Times New Roman" w:cs="Times New Roman"/>
          <w:sz w:val="28"/>
          <w:szCs w:val="28"/>
        </w:rPr>
        <w:br/>
        <w:t> - Пензулаева Л.И. Физическая культура в детском саду. Система работы в старшей группе. </w:t>
      </w:r>
      <w:r w:rsidRPr="0093456D">
        <w:rPr>
          <w:rFonts w:ascii="Times New Roman" w:hAnsi="Times New Roman" w:cs="Times New Roman"/>
          <w:sz w:val="28"/>
          <w:szCs w:val="28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93456D">
        <w:rPr>
          <w:rFonts w:ascii="Times New Roman" w:hAnsi="Times New Roman" w:cs="Times New Roman"/>
          <w:sz w:val="28"/>
          <w:szCs w:val="28"/>
        </w:rPr>
        <w:br/>
        <w:t>- Пензулаева Л. И. Малоподвижные игры и упражнения для детей 3–7 лет.</w:t>
      </w:r>
      <w:r w:rsidRPr="0093456D">
        <w:rPr>
          <w:rFonts w:ascii="Times New Roman" w:hAnsi="Times New Roman" w:cs="Times New Roman"/>
          <w:sz w:val="28"/>
          <w:szCs w:val="28"/>
        </w:rPr>
        <w:br/>
        <w:t>- Козырева О. В. Лечебная физкультура для дошкольников. </w:t>
      </w:r>
      <w:r w:rsidRPr="0093456D">
        <w:rPr>
          <w:rFonts w:ascii="Times New Roman" w:hAnsi="Times New Roman" w:cs="Times New Roman"/>
          <w:sz w:val="28"/>
          <w:szCs w:val="28"/>
        </w:rPr>
        <w:br/>
        <w:t>- Программа школы Змановского Ю. Ф. Здоровый дошкольник.</w:t>
      </w:r>
      <w:r w:rsidRPr="0093456D">
        <w:rPr>
          <w:rFonts w:ascii="Times New Roman" w:hAnsi="Times New Roman" w:cs="Times New Roman"/>
          <w:sz w:val="28"/>
          <w:szCs w:val="28"/>
        </w:rPr>
        <w:br/>
      </w:r>
    </w:p>
    <w:p w:rsidR="0093456D" w:rsidRDefault="0093456D" w:rsidP="0093456D"/>
    <w:p w:rsidR="008A5675" w:rsidRPr="0093456D" w:rsidRDefault="008A5675" w:rsidP="0093456D">
      <w:pPr>
        <w:sectPr w:rsidR="008A5675" w:rsidRPr="0093456D" w:rsidSect="002566AB">
          <w:footerReference w:type="default" r:id="rId9"/>
          <w:pgSz w:w="11907" w:h="16839" w:code="9"/>
          <w:pgMar w:top="1134" w:right="851" w:bottom="1134" w:left="1701" w:header="0" w:footer="6" w:gutter="0"/>
          <w:pgNumType w:start="1" w:chapStyle="2"/>
          <w:cols w:space="720"/>
          <w:noEndnote/>
          <w:titlePg/>
          <w:docGrid w:linePitch="360"/>
        </w:sectPr>
      </w:pPr>
    </w:p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 xml:space="preserve">                     </w:t>
      </w:r>
      <w:r w:rsidR="0014147E">
        <w:rPr>
          <w:rFonts w:ascii="Times New Roman" w:hAnsi="Times New Roman"/>
          <w:b/>
          <w:bCs/>
          <w:caps/>
        </w:rPr>
        <w:t>Приложение №1</w:t>
      </w:r>
      <w:r w:rsidR="00F3132F">
        <w:rPr>
          <w:rFonts w:ascii="Times New Roman" w:hAnsi="Times New Roman"/>
          <w:b/>
          <w:bCs/>
          <w:caps/>
        </w:rPr>
        <w:t xml:space="preserve"> </w:t>
      </w:r>
      <w:r w:rsidRPr="00F3132F">
        <w:rPr>
          <w:rFonts w:ascii="Times New Roman" w:hAnsi="Times New Roman"/>
          <w:b/>
          <w:bCs/>
          <w:caps/>
        </w:rPr>
        <w:t xml:space="preserve"> </w:t>
      </w:r>
      <w:r w:rsidR="002D13CE">
        <w:rPr>
          <w:rFonts w:ascii="Times New Roman" w:hAnsi="Times New Roman"/>
          <w:b/>
          <w:bCs/>
          <w:caps/>
        </w:rPr>
        <w:t xml:space="preserve">Перспективное </w:t>
      </w:r>
      <w:r w:rsidRPr="00F3132F">
        <w:rPr>
          <w:rFonts w:ascii="Times New Roman" w:hAnsi="Times New Roman"/>
          <w:b/>
          <w:bCs/>
          <w:caps/>
        </w:rPr>
        <w:t xml:space="preserve"> планирование НОД по физиЧеской культуре</w:t>
      </w:r>
    </w:p>
    <w:p w:rsidR="001D6BA1" w:rsidRDefault="001D6BA1" w:rsidP="001D6BA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ладшая группа.</w:t>
      </w:r>
    </w:p>
    <w:p w:rsidR="001D6BA1" w:rsidRDefault="001D6BA1" w:rsidP="001D6BA1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1D6BA1" w:rsidRPr="001D6BA1" w:rsidTr="001D6BA1">
        <w:trPr>
          <w:trHeight w:val="3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1D6BA1" w:rsidRPr="001D6BA1" w:rsidTr="001D6BA1">
        <w:trPr>
          <w:trHeight w:val="1966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стайкой», на носках. Бег «стайкой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между линиям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 «Солнышко и дожд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л. Под: «Найди игрушк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;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38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на носках, соб. Дистан. На пятках. Бег врссып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на двух ногах вперед, назад, в сторон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Ляг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знай кто так говорит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39.) 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об. Дист. На носках.  Пятках, Бег соб.дист.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катывание мяча друг другу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.6 м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Дог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оиграе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об.дитс. на носках пятках, высоко поднимая колени. Бег соб.дист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четверен. По прям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Куры в огород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оиграе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1)</w:t>
            </w:r>
          </w:p>
        </w:tc>
      </w:tr>
      <w:tr w:rsidR="001D6BA1" w:rsidRPr="001D6BA1" w:rsidTr="001D6BA1">
        <w:trPr>
          <w:trHeight w:val="214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не высоко поднимая колени, на носках, пятках. Бег на носк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доске, Прыжки из обруча в обруч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Мы – осенние листоч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о ровненькой дорож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6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Ходьба в колонне на носках, высоко поднимая колени, внешней стороны стопы. Бег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катывание мячей под дугами, Ползанье «змейкой» между 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Дог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знай по голо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на носках, пятках, высоко поднимая колени, Бег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. Прыжки на двух ногах из обруча в обруч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Догони мен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Едет, едет паровоз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на носках пятках, высоко поднимая колени, приставным шагом . Бег на носк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ание мяча вокруг себя на полу. Ползанье на четвереньках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Мыши в кладовой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узыр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1D6BA1" w:rsidRPr="001D6BA1" w:rsidTr="001D6BA1">
        <w:trPr>
          <w:trHeight w:val="361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парами на носках, пятках, высоко поднимая колени, «раки» бег вдвоем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наклонной доске на четвереньках, Прыжки в длину с мест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Ежик с ежата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Гимнасти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3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наклонной доске. Прокатывание мячей по скамейке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Моза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Ежик с ежата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4)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осок мяча об пол и ловля его двумя руками .Прыжки в длину с мест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Медвед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Воздушный ша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5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катывание мячей по доске. Ползанье по наклонной дос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Коршун и цыплят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Кого не стало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6). </w:t>
            </w:r>
          </w:p>
        </w:tc>
      </w:tr>
      <w:tr w:rsidR="001D6BA1" w:rsidRPr="001D6BA1" w:rsidTr="001D6BA1">
        <w:trPr>
          <w:trHeight w:val="196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доске с перешагиванием через предметы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верх до предмет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Самолет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Великаны и гномы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8)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умеренный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д веревку. Ловля мяча брошенным взрослым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Наседка и цыплят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Великаны и гном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ание мяча друг другу сидя на полу. Прыжки вверх до предме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Не боимся мы ко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скажи и покаж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доске с перешагиванием через предметы. Лазанье под скамейкой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куры в огород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Скажи и покаж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 61).</w:t>
            </w:r>
          </w:p>
        </w:tc>
      </w:tr>
      <w:tr w:rsidR="001D6BA1" w:rsidRPr="001D6BA1" w:rsidTr="001D6BA1">
        <w:trPr>
          <w:trHeight w:val="1934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через рейки  лестницы положенной на пол. Спрыгивание с куба на мат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Веселые зайча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все мы спортом занимаем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2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длезание под дуги  не касаясь руками пола. Бросание мяча вверх и ловля его двумя руками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Птички в гнездышках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.И. «Все мы спортом занимаем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63).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через рейки положенной на пол. Прыжки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Снежинки и вете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ингвины на льдин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4)  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осание мяча друг другу. Подлезание под дуги не касаясь руками пол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Береги предмет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ингвины на льдин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5).</w:t>
            </w:r>
          </w:p>
        </w:tc>
      </w:tr>
      <w:tr w:rsidR="001D6BA1" w:rsidRPr="001D6BA1" w:rsidTr="001D6BA1">
        <w:trPr>
          <w:trHeight w:val="178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ребристой дос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Ляг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Что в пакет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3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через скамейк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ание мяча двумя руками об по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Найди дом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Что в пакет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75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наклонной доске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одной ноге вокруг себя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Ловишки с ленточ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Зимние забав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, под веревку не касаясь руками пола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ание мяча об стенк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Наседка и цыплят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Зимние забав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78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BA1" w:rsidRPr="001D6BA1" w:rsidTr="001D6BA1">
        <w:trPr>
          <w:trHeight w:val="1278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извилистой дорожки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двух ногах по дос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Грачи в автомобил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Холодно – жар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9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лесенке-стремян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ешочков на дальность правой и левой рукой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Птички в гнездышках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Холодно – жар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0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веревке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линию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Жу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Деревья и пт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2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ание мешочков на дальность правой и левой рукой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лесенке-стремян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Сбей груш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М.И. «Деревья и пт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)</w:t>
            </w:r>
          </w:p>
        </w:tc>
      </w:tr>
      <w:tr w:rsidR="001D6BA1" w:rsidRPr="001D6BA1" w:rsidTr="001D6BA1">
        <w:trPr>
          <w:trHeight w:val="14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гим. скамейке руки в стороны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глубин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Карусел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Круг – кружоче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6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в обруч, не касаясь руками пол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вертикальную цель двумя руками сниз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Наседка и цыпля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Круг – кружоче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8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гим. скамейке с мешочком на голов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глубин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.И. «Цыплята на полянк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Тишина у пру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в туннели на четвереньк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вертикальную цель от груди двумя рук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Не боимся мы ко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Тишина у пру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0)  </w:t>
            </w:r>
          </w:p>
        </w:tc>
      </w:tr>
      <w:tr w:rsidR="001D6BA1" w:rsidRPr="001D6BA1" w:rsidTr="001D6BA1">
        <w:trPr>
          <w:trHeight w:val="1230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дленное кружение в обе стороны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высоту с мест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Ляг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Море волнует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2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тен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горизонтальную цель от плеч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Птички в гнездышках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Море волнует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25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4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. Медленное кружение в обе стороны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высот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Одуванч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Узнай, кто позвал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5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етание в горизонтальную цель снизу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гим. стен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.И. «Огуречнк, огурч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знай, кто позва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6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6BA1" w:rsidRDefault="001D6BA1" w:rsidP="001D6BA1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2D13CE" w:rsidRPr="00F3132F" w:rsidRDefault="002D13CE" w:rsidP="002D13CE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Перспективное </w:t>
      </w:r>
      <w:r w:rsidRPr="00F3132F">
        <w:rPr>
          <w:rFonts w:ascii="Times New Roman" w:hAnsi="Times New Roman"/>
          <w:b/>
          <w:bCs/>
          <w:caps/>
        </w:rPr>
        <w:t xml:space="preserve"> планирование НОД по физиЧеской культуре</w:t>
      </w:r>
    </w:p>
    <w:p w:rsidR="001D6BA1" w:rsidRPr="00F3132F" w:rsidRDefault="001D6BA1" w:rsidP="001D6BA1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1D6BA1" w:rsidRDefault="001D6BA1" w:rsidP="001D6BA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Средняя  группа.</w:t>
      </w:r>
    </w:p>
    <w:p w:rsidR="001D6BA1" w:rsidRDefault="001D6BA1" w:rsidP="001D6BA1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1D6BA1" w:rsidRPr="001D6BA1" w:rsidTr="001D6BA1">
        <w:trPr>
          <w:trHeight w:val="3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.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1D6BA1" w:rsidRPr="001D6BA1" w:rsidTr="001D6BA1">
        <w:trPr>
          <w:trHeight w:val="1966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муравьишки». Бег между линиями(20-30 см.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, прыжки на двух ногах с поворотом кру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Лошад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айди игрушк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бина ст. 3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25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обезьянка», приставным шагом,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четвереньках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в ворота друг другу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рол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Найди игрушк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3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с приседанием по середин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приседе с продвижением вперед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Догони мяч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играе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гим. стен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друг другу стоя, сидя на коленя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Лиса в курятник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играе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2)  </w:t>
            </w:r>
          </w:p>
        </w:tc>
      </w:tr>
      <w:tr w:rsidR="001D6BA1" w:rsidRPr="001D6BA1" w:rsidTr="001D6BA1">
        <w:trPr>
          <w:trHeight w:val="214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и бег по наклонной дос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, вверх доставая предмет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Морская звез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Мы – осенние листоч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 ровненькой дорож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5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одьба и бег с выполнением заданий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ание из обруча в обруч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нье на четвереньках прокатывая мяч вперед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Морская звез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отята и щеня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 ровненькой дорож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верев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о сменой но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Догони мен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Едет, едет паровоз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ать мяч руками по полу перед соб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исание на стенке на двух руках , на левой и правой поочередно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Охотник и зай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зыр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1D6BA1" w:rsidRPr="001D6BA1" w:rsidTr="001D6BA1">
        <w:trPr>
          <w:trHeight w:val="361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наклонной дос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Самолет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Ежик с ежата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имнасти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3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осание мяча вверх и ловля двумя рук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ние на четвереньках с поворотом кру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Самолеты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Зайцы и волк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Ежик с ежата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4)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ис на турнике с попыткой подтягивания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акроб упр. «Потягивани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.И. «Медвед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Воздушный ша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6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осания мяча вверх и ловля его после хлопка в ладоши двумя рук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.акроб упр. «Потягивани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Трамва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Кого не стало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7). </w:t>
            </w:r>
          </w:p>
        </w:tc>
      </w:tr>
      <w:tr w:rsidR="001D6BA1" w:rsidRPr="001D6BA1" w:rsidTr="001D6BA1">
        <w:trPr>
          <w:trHeight w:val="196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наклонной доске с мешочком на голов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 продвижением вперед на одной ног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Самолет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Великаны и гномы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9)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умеренный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гим.скамейке на живот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вумя руками из-за головы двумя рук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охотник и зайц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М.И. «Великаны и гном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0)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тягивание на руках с выпрямлением туловищ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с продвижением вперед на одной ног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Не боимся мы ко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скажи и покаж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-пластунск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вумя руками из-за головы одной рук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У медведя во бор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Скажи и покаж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 61).</w:t>
            </w:r>
          </w:p>
        </w:tc>
      </w:tr>
      <w:tr w:rsidR="001D6BA1" w:rsidRPr="001D6BA1" w:rsidTr="001D6BA1">
        <w:trPr>
          <w:trHeight w:val="1934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шнуру с мешочком на голов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мест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Покачай малышк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еселые зайча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все мы спортом занимаем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2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осание мяча друг другу двумя руками снизу, из-за головы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езание под препятствия боком и прямо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Покачай малышк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отята и щеня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М.И. «Все мы спортом занимаем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63).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гим. скамейке с задания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боком вправо, влево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Танец медвежат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Снежинки и вете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ингвины на льдин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4)  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с опорой на стопы и ладони по дос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друг другу  разными способ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Танец медвежат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Охотоники и зай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ингвины на льдин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5).</w:t>
            </w:r>
          </w:p>
        </w:tc>
      </w:tr>
      <w:tr w:rsidR="001D6BA1" w:rsidRPr="001D6BA1" w:rsidTr="001D6BA1">
        <w:trPr>
          <w:trHeight w:val="178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гим. скамейке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 хлопками над головой, за спиной через линию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Самолет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Что в пакет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3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бивание одной рукой и двумя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езание между рейками лестницы поставленной боком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ыши в кладовой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Что в пакет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75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с с выполнением различных упражнений ног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 хлопками над головой, за спиной через линию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Ловишки с ленточ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имние забав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-пластунски с замиранием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 на турнике.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Зайцы и вол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имние забав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7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78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BA1" w:rsidRPr="001D6BA1" w:rsidTr="001D6BA1">
        <w:trPr>
          <w:trHeight w:val="1278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шагивание через рейки лестницы приподнятой от пола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глубину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Грачи в автомобил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Холодно – жар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9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тен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горизонтальную цель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Птички в гнездышках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Холодно – жар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0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. упр. На кольц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перед-назад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Ножн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Жу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Деревья и пт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2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 по наклонной доске с опорой на ладони и стопы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е в горизон. Цель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Ножн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Накинь кольцо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Деревья и птицы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)</w:t>
            </w:r>
          </w:p>
        </w:tc>
      </w:tr>
      <w:tr w:rsidR="001D6BA1" w:rsidRPr="001D6BA1" w:rsidTr="001D6BA1">
        <w:trPr>
          <w:trHeight w:val="14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ужение в обе стороны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предметы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Пт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арусел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руг – кружоче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6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с одного пролета на другой вправо, влево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вертикальную цель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Пт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оробушки и автомобил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Круг – кружоче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8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. на кольц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Перепрыгивание с места на ориентир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. «плаванье на байдарк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Цыплята на полянке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шина у пру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обина ст. 8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с одного пролета на другой вправо, влево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вертикальную цель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плаванье на байдар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Трамвай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шина у пруд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0)  </w:t>
            </w:r>
          </w:p>
        </w:tc>
      </w:tr>
      <w:tr w:rsidR="001D6BA1" w:rsidRPr="001D6BA1" w:rsidTr="001D6BA1">
        <w:trPr>
          <w:trHeight w:val="1230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через мяч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верх с мест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 упр « Велосипед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яг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оре волнует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2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 веревочной лестнице приставным ша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предмета на дальность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Велосипед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Цветные автомобил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оре волнуетс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4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Одуванч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Узнай, кто позвал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5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 веревочной лестнице приставным ша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предмета на дальность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Перепрыгнем ручее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знай, кто позва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96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2D13CE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2D13CE" w:rsidRPr="00F3132F" w:rsidRDefault="002D13CE" w:rsidP="002D13CE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Перспективное </w:t>
      </w:r>
      <w:r w:rsidRPr="00F3132F">
        <w:rPr>
          <w:rFonts w:ascii="Times New Roman" w:hAnsi="Times New Roman"/>
          <w:b/>
          <w:bCs/>
          <w:caps/>
        </w:rPr>
        <w:t xml:space="preserve"> планирование НОД по физиЧеской культуре</w:t>
      </w:r>
    </w:p>
    <w:p w:rsidR="001D6BA1" w:rsidRPr="00F3132F" w:rsidRDefault="001D6BA1" w:rsidP="001D6BA1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1D6BA1" w:rsidRDefault="001D6BA1" w:rsidP="001D6BA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Старшая</w:t>
      </w:r>
      <w:r w:rsidRPr="00F3132F">
        <w:rPr>
          <w:rFonts w:ascii="Times New Roman" w:hAnsi="Times New Roman"/>
          <w:b/>
          <w:bCs/>
        </w:rPr>
        <w:t xml:space="preserve"> группа</w:t>
      </w:r>
      <w:r>
        <w:rPr>
          <w:rFonts w:ascii="Times New Roman" w:hAnsi="Times New Roman"/>
          <w:b/>
          <w:bCs/>
        </w:rPr>
        <w:t>.</w:t>
      </w: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1D6BA1">
      <w:pPr>
        <w:pStyle w:val="ParagraphStyle"/>
        <w:keepNext/>
        <w:tabs>
          <w:tab w:val="left" w:pos="1015"/>
        </w:tabs>
        <w:spacing w:line="240" w:lineRule="exac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1D6BA1" w:rsidRPr="001D6BA1" w:rsidTr="001D6BA1">
        <w:trPr>
          <w:trHeight w:val="3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.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1D6BA1" w:rsidRPr="001D6BA1" w:rsidTr="001D6BA1">
        <w:trPr>
          <w:trHeight w:val="1966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муравьишки». Бег между линиями(20-30 см.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через предметы по гим скамей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5 – 6 предметов на двух ног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зьми платоче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дкрадись неслышн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бина ст. 3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29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обезьянка», приставным шагом,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четвереньках на скамей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одной двумя руками из разных положений между предмет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ошка и мыш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Подкрадись неслышн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3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гим. упр на скамей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на правой и левой ноге с продвижением впреред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Хитрая лис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скамейке на живот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ние мяча одной двумя руками из разных положений между предмет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едведи и пчел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29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2)  </w:t>
            </w:r>
          </w:p>
        </w:tc>
      </w:tr>
      <w:tr w:rsidR="001D6BA1" w:rsidRPr="001D6BA1" w:rsidTr="001D6BA1">
        <w:trPr>
          <w:trHeight w:val="214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 на кольца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предметы (в – 20 см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Катание на морском конь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Собери мяч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стое мест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5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одьба и бег с выполнением заданий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лазанье через предметы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из одной руки в другую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 «катание на морском конь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Белки в ле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стое мест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пр на кольцах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на двух ногах с высоко поднимание колен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У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ме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-пластунск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е друг друг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Тетер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ме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1D6BA1" w:rsidRPr="001D6BA1" w:rsidTr="001D6BA1">
        <w:trPr>
          <w:trHeight w:val="361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гим. скамейке с закрытыми глазами с поворотом на мест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верх до предметов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По места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арк аттракцион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8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движение вперед с помощью рук и ног сидя на скамей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вверх, ударение об пол и ловля двумя рук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Успей пробежать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арк аттракцион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9)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ужение с закрытыми глаз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акроб упр. «Растяжка ног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.И. «Мяч капитан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лит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1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 скамейке на живот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 одной рукой ударение об пол и ловле одной рук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.акроб упр. «Растяжка ног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ышелов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Улит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2). </w:t>
            </w:r>
          </w:p>
        </w:tc>
      </w:tr>
      <w:tr w:rsidR="001D6BA1" w:rsidRPr="001D6BA1" w:rsidTr="001D6BA1">
        <w:trPr>
          <w:trHeight w:val="196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наклонной доске прямо и боком на носк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глубину в указанное место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П.И. «Мороз красный нос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Разверни круг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6)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 умеренный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лезание под дугами, веревк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и ловля его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Космонавт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М.И. «Разверни круг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8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анцевальные упражнения на скамейке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глубину в указанное место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Мышелов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Добрые сло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веревочной лестниц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руг другу сидя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Пожарны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Добрые сло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0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2).</w:t>
            </w:r>
          </w:p>
        </w:tc>
      </w:tr>
      <w:tr w:rsidR="001D6BA1" w:rsidRPr="001D6BA1" w:rsidTr="001D6BA1">
        <w:trPr>
          <w:trHeight w:val="1934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шнуру прямо, пристанным шагом, бок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, продвигаясь вперед с зажатыми между ног предмет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Быстро воз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то ушел?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камейке чередующим способ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на месте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Пастух и стад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М.И. «Кто ушел?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78).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 поворот вперед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Насос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Мяч сосед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Тихо - гром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1)  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. скамейке чередующим способ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в движени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Насос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ы веселые ребя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хо - гром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0 .</w:t>
            </w:r>
          </w:p>
        </w:tc>
      </w:tr>
      <w:tr w:rsidR="001D6BA1" w:rsidRPr="001D6BA1" w:rsidTr="001D6BA1">
        <w:trPr>
          <w:trHeight w:val="178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одьба по скамейке раскладывая и собирая предметы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ыжков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Снежная короле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Оттолк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5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по скамейке опираясь на предплечья и колен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б стенку и ловля его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Гуси-лебед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Оттолкни мяч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6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с закрытыми глаз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ыжков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Ловишки с ленточ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Упражнения на веревочной лестнице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 об стену и ловля его после хлопка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Пятнашки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1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92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BA1" w:rsidRPr="001D6BA1" w:rsidTr="001D6BA1">
        <w:trPr>
          <w:trHeight w:val="1278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и бег по наклонной доске вверх вниз на носк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двоем в одном обруч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к - та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4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в обруч прямо и бок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а горизон цель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Успей пробежать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к - та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6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елночный бег (4*10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й шаг с опорой на руки и стопы «лягуш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ышелов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усиная прогул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7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с на руках с прогибанием туловищ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б стенку и ловля его двумя руками после отскока его от пол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 «Достань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араси и щуки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усиная прогул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0)</w:t>
            </w:r>
          </w:p>
        </w:tc>
      </w:tr>
      <w:tr w:rsidR="001D6BA1" w:rsidRPr="001D6BA1" w:rsidTr="001D6BA1">
        <w:trPr>
          <w:trHeight w:val="14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и бег по скамей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высоту (30 – 40 см) с разбега (6 – 8)м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арусел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Щу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4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веревочной лестнице переменным ша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вертикальную цель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ови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Щу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07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пражнения на кольцах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разбега 8 м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. «Экскаватор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Вышибал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обычный художн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 по веревочной лестнице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о стенку и ловля его двумя руками после хлопка и отскока от пол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Экскавато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то скорей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обычный художн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0)  </w:t>
            </w:r>
          </w:p>
        </w:tc>
      </w:tr>
      <w:tr w:rsidR="001D6BA1" w:rsidRPr="001D6BA1" w:rsidTr="001D6BA1">
        <w:trPr>
          <w:trHeight w:val="1230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рокатывая перед собой мяч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длинную скакалку неподвижную и качающуюся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 упр « Крокодил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еткий стрело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тицелов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0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 способ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а даль (5 – 9 м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Крокодил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ошка и мы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еткий стрело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2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ужение парами держась за рук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ласс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Мыш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 способ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даль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Не оставайся на пол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ыш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2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20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6BA1" w:rsidRDefault="001D6BA1" w:rsidP="001D6BA1">
      <w:pPr>
        <w:pStyle w:val="ParagraphStyle"/>
        <w:keepNext/>
        <w:tabs>
          <w:tab w:val="left" w:pos="1015"/>
        </w:tabs>
        <w:spacing w:line="240" w:lineRule="exact"/>
        <w:outlineLvl w:val="0"/>
        <w:rPr>
          <w:rFonts w:ascii="Times New Roman" w:hAnsi="Times New Roman"/>
          <w:b/>
          <w:bCs/>
        </w:rPr>
      </w:pPr>
    </w:p>
    <w:p w:rsidR="001D6BA1" w:rsidRDefault="001D6BA1" w:rsidP="002D13CE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</w:rPr>
      </w:pPr>
    </w:p>
    <w:p w:rsidR="001D6BA1" w:rsidRDefault="001D6BA1" w:rsidP="001D6BA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2D13CE" w:rsidRPr="002D13CE" w:rsidRDefault="002D13CE" w:rsidP="002D13CE">
      <w:pPr>
        <w:pStyle w:val="ParagraphStyle"/>
        <w:jc w:val="center"/>
        <w:rPr>
          <w:rFonts w:ascii="Times New Roman" w:hAnsi="Times New Roman"/>
          <w:b/>
          <w:bCs/>
          <w:caps/>
        </w:rPr>
      </w:pPr>
      <w:r w:rsidRPr="002D13CE">
        <w:rPr>
          <w:rFonts w:ascii="Times New Roman" w:hAnsi="Times New Roman"/>
          <w:b/>
          <w:bCs/>
          <w:caps/>
        </w:rPr>
        <w:t>Перспективное  планирование НОД по физиЧеской культуре</w:t>
      </w:r>
    </w:p>
    <w:p w:rsidR="001D6BA1" w:rsidRDefault="001D6BA1" w:rsidP="002D13CE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готовительная</w:t>
      </w:r>
      <w:r w:rsidRPr="00F3132F">
        <w:rPr>
          <w:rFonts w:ascii="Times New Roman" w:hAnsi="Times New Roman"/>
          <w:b/>
          <w:bCs/>
        </w:rPr>
        <w:t xml:space="preserve"> группа</w:t>
      </w:r>
      <w:r w:rsidR="002D13CE">
        <w:rPr>
          <w:rFonts w:ascii="Times New Roman" w:hAnsi="Times New Roman"/>
          <w:b/>
          <w:bCs/>
        </w:rPr>
        <w:t>.</w:t>
      </w: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1D6BA1">
      <w:pPr>
        <w:pStyle w:val="ParagraphStyle"/>
        <w:keepNext/>
        <w:tabs>
          <w:tab w:val="left" w:pos="388"/>
        </w:tabs>
        <w:spacing w:line="240" w:lineRule="exac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3060"/>
        <w:gridCol w:w="3240"/>
        <w:gridCol w:w="3600"/>
      </w:tblGrid>
      <w:tr w:rsidR="001D6BA1" w:rsidRPr="001D6BA1" w:rsidTr="001D6BA1">
        <w:trPr>
          <w:trHeight w:val="3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.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1D6BA1" w:rsidRPr="001D6BA1" w:rsidTr="001D6BA1">
        <w:trPr>
          <w:trHeight w:val="1966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колоне на носках, пятках, «муравьишки». Бег между линиями(20-30 см.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риставным шагом боком с мешочком на голов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ух ногах на месте с поворотом кру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зьми платоче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одкрадись неслышн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бина ст. 38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кова ст. 33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в колоне на носках, пятках, «обезьянка», приставным шагом,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на животе и спин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ей из одной руки в другую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качал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Бездомный заяц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Подкрадись неслышн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3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х переворот вперед, назад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скамейку опираясь на нее рукам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Хитрая лис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0)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 упражнения на веревочной лестниц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ние мяча друг другу от груд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Цапл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Пустое место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Угадай по голос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2)  </w:t>
            </w:r>
          </w:p>
        </w:tc>
      </w:tr>
      <w:tr w:rsidR="001D6BA1" w:rsidRPr="001D6BA1" w:rsidTr="001D6BA1">
        <w:trPr>
          <w:trHeight w:val="214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скамейке приседая на одной ноге, а другую махом перенося вперед сбок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ериями по 30- 40 прыжков (3 – 4 раза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. акроб упр. «Катание на морском конь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Собери мяч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стое мест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5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одьба и бег с выполнением заданий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д скамейкой, под несколькими снаряд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, отбивание о землю и ловля его не менее 20 раз подряд двумя рукам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 «катание на морском коньк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олк во вр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устое мест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48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турнеке, подтягивание на руках, сгибая их в локтя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сериями по 30- 40 прыжков (3 – 4 раза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У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ме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о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49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канат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, отбивание о землю и ловля его не менее 20 раз подряд одной рукой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Стойкий оловянный солда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Перелет птиц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Змея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50) </w:t>
            </w:r>
          </w:p>
        </w:tc>
      </w:tr>
      <w:tr w:rsidR="001D6BA1" w:rsidRPr="001D6BA1" w:rsidTr="001D6BA1">
        <w:trPr>
          <w:trHeight w:val="3619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 и бег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узкой стороне скамейке прямо и бок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продвигаясь вперед на 5 – 6м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По местам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арк аттракцион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58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через гим стенку и спуск с ее противоположной стороны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, отбивание о землю и ловля его с хлопками, поворотами и другими задания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Ловкий чертенок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Стоп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парк аттракцион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59)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в разных направлениях парами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кубам расположенным на расстоянии 10 – 30 см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акроб упр. «Растяжка ног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.И. «Мяч капитан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Улит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1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Легкий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-пластунск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ние мяча вверх, отбивание о землю и ловля его с хлопками, поворотами и другими задания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акроб упр. «Растяжка ног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Школа мяч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.И. «Улит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 33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2). </w:t>
            </w:r>
          </w:p>
        </w:tc>
      </w:tr>
      <w:tr w:rsidR="001D6BA1" w:rsidRPr="001D6BA1" w:rsidTr="001D6BA1">
        <w:trPr>
          <w:trHeight w:val="843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друг за другом с выполнением заданий. Бег захлест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с остановкой посередине чтобы перешагнуть палку в ру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и через мячи с разведением прямых ног в стороны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Мороз красный нос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Разверни круг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66)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 умеренный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с пролета на пролет гим стенки по диагонал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снизу, из-за головы (раст. </w:t>
            </w: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-4 м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Ах, ладушки, вы, ладу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Охотники и зайц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М.И. «Разверни круг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68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настические упражнения на турни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.И. «Мышелов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М.И. «Добрые сло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. упражнения на кольц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расывание мяча друг другу снизу, из-за головы, сидя по-турецки (раст. 3-4 м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акроб упр. «карусель»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.И. «Ловля обезьян 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Добрые сло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2).</w:t>
            </w:r>
          </w:p>
        </w:tc>
      </w:tr>
      <w:tr w:rsidR="001D6BA1" w:rsidRPr="001D6BA1" w:rsidTr="001D6BA1">
        <w:trPr>
          <w:trHeight w:val="1934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 между предметам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одьба по скамейке с приседанием и поворотом кругом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верх из-за глубоко присед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Быстро возьм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Кто ушел?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77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одьба с выполнением заданий. Бег по ограниченной поверх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азанье в обруч разными способам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мяча вверх и ловля его левой и правой рукой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Лодоч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День и ноч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М.И. «Кто ушел?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 78).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 легкий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елночный бег 5 *10 м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льц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об упр. «Насос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Мяч сосед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.И. «Тихо - гром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1)  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занье с опорой рук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 мяча об пол и ловля правой и левой руко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об упр. «Насос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овишка бери лент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хо - громко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3) .</w:t>
            </w:r>
          </w:p>
        </w:tc>
      </w:tr>
      <w:tr w:rsidR="001D6BA1" w:rsidRPr="001D6BA1" w:rsidTr="001D6BA1">
        <w:trPr>
          <w:trHeight w:val="178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«змейкой» с выполнением заданий. Бег «змейкой»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скамейке перепрыгивая через ленточк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месте и разбега с целью достать предмет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Снежная королев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Оттолк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85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 «змей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канату свободными движения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вание мяча правой и левой рукой на месте и в ходьбе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маленький мост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Гуси-лебед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Оттолкни мяч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86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одьба с выполнением заданий. Бег.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турнеке «уголо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Ловишки с ленточкой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0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Лазанье по канату свободными движения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в различных направлениях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паровозик»  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.И. «Пятнашки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 урони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4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бина ст. 92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BA1" w:rsidRPr="001D6BA1" w:rsidTr="001D6BA1">
        <w:trPr>
          <w:trHeight w:val="274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настические фигуры после кружения с закрытыми глазами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 разбега в три шага на предмет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Вдвоем в одном обруче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к - та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4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по гим стенке с выполнением заданий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мяча о стену, бросая из-за головы и ловля его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 Колобок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Палочка - выручалоч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Тик - та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6)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им. упраж. на скамейке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большой обруч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ышелов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усиная прогул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97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веревочную лестницу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ние в цель стоя на коленях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Достань мяч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Эстафета с бручами»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Гусиная прогул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0)</w:t>
            </w:r>
          </w:p>
        </w:tc>
      </w:tr>
      <w:tr w:rsidR="001D6BA1" w:rsidRPr="001D6BA1" w:rsidTr="001D6BA1">
        <w:trPr>
          <w:trHeight w:val="1425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по скамейк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арусель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Щу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4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лестницу, быстрый спуск, изменение темпа лазанья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горизонтальную и вертикальную цель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Ракет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Ловиш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Щу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07) </w:t>
            </w: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 на кольцах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разбега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. «Экскаватор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П.И. «Вышибалы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обычный художн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0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лестницу, быстрый спуск, изменение темпа лазанья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ения мяча о тсенку, бросая его из-под ноги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. «Экскаватор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Кто скорей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Необычный художни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5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0)  </w:t>
            </w:r>
          </w:p>
        </w:tc>
      </w:tr>
      <w:tr w:rsidR="001D6BA1" w:rsidRPr="001D6BA1" w:rsidTr="001D6BA1">
        <w:trPr>
          <w:trHeight w:val="1230"/>
        </w:trPr>
        <w:tc>
          <w:tcPr>
            <w:tcW w:w="18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вперед на двух ногах по наклонной поверхности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через длинную скакалку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акр упр « Крокодил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Меткий стрело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Птицелов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0)</w:t>
            </w:r>
          </w:p>
        </w:tc>
        <w:tc>
          <w:tcPr>
            <w:tcW w:w="306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веревочной лестниц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в даль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кр упр «Крокодил» 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Вол во рв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еткий стрелок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ва ст. 3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12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.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 кубе стойка на одной ноге закрыв глаза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д вращающейся скакалкой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.И. «Классики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.И. «Мышка»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бина ст. 119)</w:t>
            </w:r>
          </w:p>
        </w:tc>
        <w:tc>
          <w:tcPr>
            <w:tcW w:w="3600" w:type="dxa"/>
          </w:tcPr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с выполнением заданий. Бег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занье на скорость по веревочной лестнеце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в движущуюся цель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р упр «Гусениц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.И. «Не оставайся на полу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.И. «Мышка»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кова ст. 36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обина ст. 120)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BA1" w:rsidRPr="001D6BA1" w:rsidRDefault="001D6BA1" w:rsidP="001D6B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6BA1" w:rsidRDefault="001D6BA1" w:rsidP="001D6BA1">
      <w:pPr>
        <w:pStyle w:val="ParagraphStyle"/>
        <w:keepNext/>
        <w:tabs>
          <w:tab w:val="left" w:pos="388"/>
        </w:tabs>
        <w:spacing w:line="240" w:lineRule="exact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1D6BA1" w:rsidRDefault="001D6BA1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sectPr w:rsidR="008A5675" w:rsidRPr="00F3132F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38" w:rsidRDefault="00614738" w:rsidP="003B35A1">
      <w:pPr>
        <w:spacing w:before="0" w:after="0" w:line="240" w:lineRule="auto"/>
      </w:pPr>
      <w:r>
        <w:separator/>
      </w:r>
    </w:p>
  </w:endnote>
  <w:endnote w:type="continuationSeparator" w:id="0">
    <w:p w:rsidR="00614738" w:rsidRDefault="00614738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521281"/>
      <w:docPartObj>
        <w:docPartGallery w:val="Page Numbers (Bottom of Page)"/>
        <w:docPartUnique/>
      </w:docPartObj>
    </w:sdtPr>
    <w:sdtEndPr/>
    <w:sdtContent>
      <w:p w:rsidR="003F5AC8" w:rsidRDefault="003F5AC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F4">
          <w:rPr>
            <w:noProof/>
          </w:rPr>
          <w:t>2</w:t>
        </w:r>
        <w:r>
          <w:fldChar w:fldCharType="end"/>
        </w:r>
      </w:p>
    </w:sdtContent>
  </w:sdt>
  <w:p w:rsidR="003F5AC8" w:rsidRDefault="003F5A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38" w:rsidRDefault="00614738" w:rsidP="003B35A1">
      <w:pPr>
        <w:spacing w:before="0" w:after="0" w:line="240" w:lineRule="auto"/>
      </w:pPr>
      <w:r>
        <w:separator/>
      </w:r>
    </w:p>
  </w:footnote>
  <w:footnote w:type="continuationSeparator" w:id="0">
    <w:p w:rsidR="00614738" w:rsidRDefault="00614738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B7C4B"/>
    <w:multiLevelType w:val="hybridMultilevel"/>
    <w:tmpl w:val="0DA4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1"/>
  </w:num>
  <w:num w:numId="5">
    <w:abstractNumId w:val="24"/>
  </w:num>
  <w:num w:numId="6">
    <w:abstractNumId w:val="17"/>
  </w:num>
  <w:num w:numId="7">
    <w:abstractNumId w:val="20"/>
  </w:num>
  <w:num w:numId="8">
    <w:abstractNumId w:val="12"/>
  </w:num>
  <w:num w:numId="9">
    <w:abstractNumId w:val="5"/>
  </w:num>
  <w:num w:numId="10">
    <w:abstractNumId w:val="26"/>
    <w:lvlOverride w:ilvl="0">
      <w:startOverride w:val="4"/>
    </w:lvlOverride>
  </w:num>
  <w:num w:numId="11">
    <w:abstractNumId w:val="15"/>
  </w:num>
  <w:num w:numId="12">
    <w:abstractNumId w:val="25"/>
  </w:num>
  <w:num w:numId="13">
    <w:abstractNumId w:val="16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  <w:num w:numId="18">
    <w:abstractNumId w:val="14"/>
  </w:num>
  <w:num w:numId="19">
    <w:abstractNumId w:val="19"/>
  </w:num>
  <w:num w:numId="20">
    <w:abstractNumId w:val="11"/>
  </w:num>
  <w:num w:numId="21">
    <w:abstractNumId w:val="6"/>
  </w:num>
  <w:num w:numId="22">
    <w:abstractNumId w:val="18"/>
  </w:num>
  <w:num w:numId="23">
    <w:abstractNumId w:val="0"/>
  </w:num>
  <w:num w:numId="24">
    <w:abstractNumId w:val="8"/>
  </w:num>
  <w:num w:numId="25">
    <w:abstractNumId w:val="2"/>
  </w:num>
  <w:num w:numId="26">
    <w:abstractNumId w:val="23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33"/>
    <w:rsid w:val="0000290C"/>
    <w:rsid w:val="0000736F"/>
    <w:rsid w:val="00021E6E"/>
    <w:rsid w:val="00022B1D"/>
    <w:rsid w:val="000536FE"/>
    <w:rsid w:val="00054529"/>
    <w:rsid w:val="000F2C2D"/>
    <w:rsid w:val="00106BC0"/>
    <w:rsid w:val="00110A94"/>
    <w:rsid w:val="00132F77"/>
    <w:rsid w:val="0014147E"/>
    <w:rsid w:val="00142234"/>
    <w:rsid w:val="00153635"/>
    <w:rsid w:val="00167F82"/>
    <w:rsid w:val="001B2011"/>
    <w:rsid w:val="001C3FDD"/>
    <w:rsid w:val="001D6BA1"/>
    <w:rsid w:val="001E3C5C"/>
    <w:rsid w:val="001E4F6A"/>
    <w:rsid w:val="002566AB"/>
    <w:rsid w:val="00287AF9"/>
    <w:rsid w:val="00294DD1"/>
    <w:rsid w:val="002B7309"/>
    <w:rsid w:val="002C3112"/>
    <w:rsid w:val="002C4AC7"/>
    <w:rsid w:val="002D13CE"/>
    <w:rsid w:val="00320FE6"/>
    <w:rsid w:val="00353323"/>
    <w:rsid w:val="00360C83"/>
    <w:rsid w:val="003A0C3B"/>
    <w:rsid w:val="003A0FB5"/>
    <w:rsid w:val="003A4FFA"/>
    <w:rsid w:val="003B35A1"/>
    <w:rsid w:val="003B7869"/>
    <w:rsid w:val="003C1385"/>
    <w:rsid w:val="003F5AC8"/>
    <w:rsid w:val="004C7CEA"/>
    <w:rsid w:val="004F482E"/>
    <w:rsid w:val="005052E8"/>
    <w:rsid w:val="0051445E"/>
    <w:rsid w:val="00545D84"/>
    <w:rsid w:val="00551E10"/>
    <w:rsid w:val="0055374D"/>
    <w:rsid w:val="0055649C"/>
    <w:rsid w:val="005714FA"/>
    <w:rsid w:val="005A3DCA"/>
    <w:rsid w:val="005D3DA3"/>
    <w:rsid w:val="005E1E68"/>
    <w:rsid w:val="005F68B2"/>
    <w:rsid w:val="005F7CCF"/>
    <w:rsid w:val="00600CD0"/>
    <w:rsid w:val="00614738"/>
    <w:rsid w:val="0063752A"/>
    <w:rsid w:val="006A11AE"/>
    <w:rsid w:val="006D130C"/>
    <w:rsid w:val="006D7A40"/>
    <w:rsid w:val="006F1466"/>
    <w:rsid w:val="00712477"/>
    <w:rsid w:val="00716705"/>
    <w:rsid w:val="0072607A"/>
    <w:rsid w:val="007700FF"/>
    <w:rsid w:val="00796057"/>
    <w:rsid w:val="007E6B94"/>
    <w:rsid w:val="00813707"/>
    <w:rsid w:val="008177EE"/>
    <w:rsid w:val="0082017A"/>
    <w:rsid w:val="008A5675"/>
    <w:rsid w:val="009255C4"/>
    <w:rsid w:val="0093456D"/>
    <w:rsid w:val="00967054"/>
    <w:rsid w:val="00986C33"/>
    <w:rsid w:val="0099444A"/>
    <w:rsid w:val="009B795B"/>
    <w:rsid w:val="009B7BFA"/>
    <w:rsid w:val="00A133F7"/>
    <w:rsid w:val="00A21E13"/>
    <w:rsid w:val="00A463CE"/>
    <w:rsid w:val="00AB4F9E"/>
    <w:rsid w:val="00AD080B"/>
    <w:rsid w:val="00AD2579"/>
    <w:rsid w:val="00AF3990"/>
    <w:rsid w:val="00B72218"/>
    <w:rsid w:val="00B75235"/>
    <w:rsid w:val="00B80F42"/>
    <w:rsid w:val="00BB292C"/>
    <w:rsid w:val="00BC3E97"/>
    <w:rsid w:val="00BD7412"/>
    <w:rsid w:val="00BE3D13"/>
    <w:rsid w:val="00C70112"/>
    <w:rsid w:val="00C94354"/>
    <w:rsid w:val="00CB4E74"/>
    <w:rsid w:val="00CC4403"/>
    <w:rsid w:val="00CE0D05"/>
    <w:rsid w:val="00CF71C4"/>
    <w:rsid w:val="00D2148D"/>
    <w:rsid w:val="00D30353"/>
    <w:rsid w:val="00D4232F"/>
    <w:rsid w:val="00D43E2C"/>
    <w:rsid w:val="00D46EC9"/>
    <w:rsid w:val="00D81665"/>
    <w:rsid w:val="00DA0C20"/>
    <w:rsid w:val="00DC47E8"/>
    <w:rsid w:val="00DD5A36"/>
    <w:rsid w:val="00DE0398"/>
    <w:rsid w:val="00DE5F56"/>
    <w:rsid w:val="00E0103D"/>
    <w:rsid w:val="00E22186"/>
    <w:rsid w:val="00EA1939"/>
    <w:rsid w:val="00EB49A1"/>
    <w:rsid w:val="00EC1B3F"/>
    <w:rsid w:val="00ED08AF"/>
    <w:rsid w:val="00ED7486"/>
    <w:rsid w:val="00F30601"/>
    <w:rsid w:val="00F3132F"/>
    <w:rsid w:val="00F56FF4"/>
    <w:rsid w:val="00F7740B"/>
    <w:rsid w:val="00FC1197"/>
    <w:rsid w:val="00FC3A1F"/>
    <w:rsid w:val="00FC7166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851065F2-CB6B-45F3-A168-F1C6C40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paragraph" w:styleId="1">
    <w:name w:val="heading 1"/>
    <w:basedOn w:val="a"/>
    <w:link w:val="10"/>
    <w:qFormat/>
    <w:rsid w:val="00AD080B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0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D080B"/>
  </w:style>
  <w:style w:type="character" w:customStyle="1" w:styleId="FontStyle147">
    <w:name w:val="Font Style147"/>
    <w:uiPriority w:val="99"/>
    <w:rsid w:val="002C3112"/>
    <w:rPr>
      <w:rFonts w:ascii="Arial" w:hAnsi="Arial"/>
      <w:b/>
      <w:sz w:val="22"/>
    </w:rPr>
  </w:style>
  <w:style w:type="table" w:customStyle="1" w:styleId="TableGrid1">
    <w:name w:val="TableGrid1"/>
    <w:rsid w:val="0000736F"/>
    <w:pPr>
      <w:ind w:left="0" w:firstLine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line number"/>
    <w:basedOn w:val="a0"/>
    <w:uiPriority w:val="99"/>
    <w:semiHidden/>
    <w:unhideWhenUsed/>
    <w:rsid w:val="0099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937D-6ECC-44E4-8874-19A594F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2837</Words>
  <Characters>13017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0</cp:revision>
  <cp:lastPrinted>2021-09-16T04:43:00Z</cp:lastPrinted>
  <dcterms:created xsi:type="dcterms:W3CDTF">2014-11-06T05:07:00Z</dcterms:created>
  <dcterms:modified xsi:type="dcterms:W3CDTF">2021-09-16T23:14:00Z</dcterms:modified>
</cp:coreProperties>
</file>